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80BFA" w14:textId="77777777" w:rsidR="00EF0B8B" w:rsidRDefault="00EF0B8B" w:rsidP="00EF0B8B">
      <w:pPr>
        <w:widowControl/>
        <w:jc w:val="left"/>
      </w:pPr>
      <w:r>
        <w:rPr>
          <w:rFonts w:hint="eastAsia"/>
        </w:rPr>
        <w:t xml:space="preserve">　</w:t>
      </w:r>
      <w:r w:rsidR="00571461" w:rsidRPr="00F305AB">
        <w:rPr>
          <w:rFonts w:hint="eastAsia"/>
        </w:rPr>
        <w:t>その日</w:t>
      </w:r>
      <w:r w:rsidR="00093E49">
        <w:rPr>
          <w:rFonts w:hint="eastAsia"/>
        </w:rPr>
        <w:t>、</w:t>
      </w:r>
      <w:r w:rsidR="00F969A8">
        <w:ruby>
          <w:rubyPr>
            <w:rubyAlign w:val="distributeSpace"/>
            <w:hps w:val="9"/>
            <w:hpsRaise w:val="16"/>
            <w:hpsBaseText w:val="21"/>
            <w:lid w:val="ja-JP"/>
          </w:rubyPr>
          <w:rt>
            <w:r w:rsidR="00F969A8" w:rsidRPr="00F969A8">
              <w:rPr>
                <w:rFonts w:ascii="游明朝" w:eastAsia="游明朝" w:hAnsi="游明朝"/>
                <w:sz w:val="10"/>
              </w:rPr>
              <w:t>ななせはるか</w:t>
            </w:r>
          </w:rt>
          <w:rubyBase>
            <w:r w:rsidR="00F969A8">
              <w:t>七瀬遥</w:t>
            </w:r>
          </w:rubyBase>
        </w:ruby>
      </w:r>
      <w:r w:rsidR="00571461" w:rsidRPr="00F305AB">
        <w:rPr>
          <w:rFonts w:hint="eastAsia"/>
        </w:rPr>
        <w:t>は静かに</w:t>
      </w:r>
      <w:r w:rsidR="007F60D0" w:rsidRPr="00F305AB">
        <w:rPr>
          <w:rFonts w:hint="eastAsia"/>
        </w:rPr>
        <w:t>息を引き取った。</w:t>
      </w:r>
    </w:p>
    <w:p w14:paraId="7D402F5A" w14:textId="39104E3D" w:rsidR="00111FD0" w:rsidRPr="00F305AB" w:rsidRDefault="00EF0B8B" w:rsidP="00EF0B8B">
      <w:pPr>
        <w:widowControl/>
        <w:jc w:val="left"/>
      </w:pPr>
      <w:r>
        <w:rPr>
          <w:rFonts w:hint="eastAsia"/>
        </w:rPr>
        <w:t xml:space="preserve">　</w:t>
      </w:r>
      <w:r w:rsidR="00B170D2" w:rsidRPr="00F305AB">
        <w:rPr>
          <w:rFonts w:hint="eastAsia"/>
        </w:rPr>
        <w:t>まだうだるような</w:t>
      </w:r>
      <w:r w:rsidR="00A87581" w:rsidRPr="00F305AB">
        <w:rPr>
          <w:rFonts w:hint="eastAsia"/>
        </w:rPr>
        <w:t>暑さが続く夏</w:t>
      </w:r>
      <w:r w:rsidR="00C06129" w:rsidRPr="00F305AB">
        <w:rPr>
          <w:rFonts w:hint="eastAsia"/>
        </w:rPr>
        <w:t>の日</w:t>
      </w:r>
      <w:r w:rsidR="00004A51" w:rsidRPr="00F305AB">
        <w:rPr>
          <w:rFonts w:hint="eastAsia"/>
        </w:rPr>
        <w:t>。</w:t>
      </w:r>
      <w:r w:rsidR="009A7438" w:rsidRPr="00F305AB">
        <w:rPr>
          <w:rFonts w:hint="eastAsia"/>
        </w:rPr>
        <w:t>病室</w:t>
      </w:r>
      <w:r w:rsidR="00F50FB9" w:rsidRPr="00F305AB">
        <w:rPr>
          <w:rFonts w:hint="eastAsia"/>
        </w:rPr>
        <w:t>のベッド</w:t>
      </w:r>
      <w:r w:rsidR="00F423E6" w:rsidRPr="00F305AB">
        <w:rPr>
          <w:rFonts w:hint="eastAsia"/>
        </w:rPr>
        <w:t>に横たわり、</w:t>
      </w:r>
      <w:r w:rsidR="00256A9D" w:rsidRPr="00F305AB">
        <w:rPr>
          <w:rFonts w:hint="eastAsia"/>
        </w:rPr>
        <w:t>僕を含め数名の人に看取られ</w:t>
      </w:r>
      <w:r w:rsidR="00F423E6" w:rsidRPr="00F305AB">
        <w:rPr>
          <w:rFonts w:hint="eastAsia"/>
        </w:rPr>
        <w:t>ながら彼女はこの世を去った。</w:t>
      </w:r>
    </w:p>
    <w:p w14:paraId="273E2C2B" w14:textId="08E4B609" w:rsidR="00BE7BD3" w:rsidRPr="00F305AB" w:rsidRDefault="00BD2491" w:rsidP="00F305AB">
      <w:r w:rsidRPr="00F305AB">
        <w:rPr>
          <w:rFonts w:hint="eastAsia"/>
        </w:rPr>
        <w:t xml:space="preserve">　彼女とは幼馴染という名の腐れ縁だったが、べつに</w:t>
      </w:r>
      <w:r w:rsidR="008D0CDB" w:rsidRPr="00F305AB">
        <w:rPr>
          <w:rFonts w:hint="eastAsia"/>
        </w:rPr>
        <w:t>積極的に話しかけるほど</w:t>
      </w:r>
      <w:r w:rsidRPr="00F305AB">
        <w:rPr>
          <w:rFonts w:hint="eastAsia"/>
        </w:rPr>
        <w:t>そこまで</w:t>
      </w:r>
      <w:r w:rsidR="008D0CDB" w:rsidRPr="00F305AB">
        <w:rPr>
          <w:rFonts w:hint="eastAsia"/>
        </w:rPr>
        <w:t>親しくはなかったし、なんなら近所に住む</w:t>
      </w:r>
      <w:r w:rsidR="0036404E" w:rsidRPr="00F305AB">
        <w:rPr>
          <w:rFonts w:hint="eastAsia"/>
        </w:rPr>
        <w:t>ただの</w:t>
      </w:r>
      <w:r w:rsidR="008D0CDB" w:rsidRPr="00F305AB">
        <w:rPr>
          <w:rFonts w:hint="eastAsia"/>
        </w:rPr>
        <w:t>同級生の女子と表現する方がしっくりくるくらいだ。</w:t>
      </w:r>
    </w:p>
    <w:p w14:paraId="464CDDC2" w14:textId="256A4F39" w:rsidR="0084533E" w:rsidRPr="00F305AB" w:rsidRDefault="006F3A45" w:rsidP="00F305AB">
      <w:r w:rsidRPr="00F305AB">
        <w:rPr>
          <w:rFonts w:hint="eastAsia"/>
        </w:rPr>
        <w:t xml:space="preserve">　</w:t>
      </w:r>
      <w:r w:rsidR="00BE7BD3" w:rsidRPr="00F305AB">
        <w:rPr>
          <w:rFonts w:hint="eastAsia"/>
        </w:rPr>
        <w:t>だから</w:t>
      </w:r>
      <w:r w:rsidR="00B83E97" w:rsidRPr="00F305AB">
        <w:rPr>
          <w:rFonts w:hint="eastAsia"/>
        </w:rPr>
        <w:t>あの</w:t>
      </w:r>
      <w:r w:rsidR="007279ED" w:rsidRPr="00F305AB">
        <w:rPr>
          <w:rFonts w:hint="eastAsia"/>
        </w:rPr>
        <w:t>日</w:t>
      </w:r>
      <w:r w:rsidR="00B83E97" w:rsidRPr="00F305AB">
        <w:rPr>
          <w:rFonts w:hint="eastAsia"/>
        </w:rPr>
        <w:t>、彼女から</w:t>
      </w:r>
      <w:r w:rsidR="00771188" w:rsidRPr="00F305AB">
        <w:rPr>
          <w:rFonts w:hint="eastAsia"/>
        </w:rPr>
        <w:t>誘われなければ</w:t>
      </w:r>
      <w:r w:rsidR="004D46F0" w:rsidRPr="00F305AB">
        <w:rPr>
          <w:rFonts w:hint="eastAsia"/>
        </w:rPr>
        <w:t>あんな場所に行くことはなかったし、一週間後</w:t>
      </w:r>
      <w:r w:rsidR="004B4151" w:rsidRPr="00F305AB">
        <w:rPr>
          <w:rFonts w:hint="eastAsia"/>
        </w:rPr>
        <w:t>に</w:t>
      </w:r>
      <w:r w:rsidR="004D46F0" w:rsidRPr="00F305AB">
        <w:rPr>
          <w:rFonts w:hint="eastAsia"/>
        </w:rPr>
        <w:t>彼女が</w:t>
      </w:r>
      <w:r w:rsidR="000F486F" w:rsidRPr="00F305AB">
        <w:rPr>
          <w:rFonts w:hint="eastAsia"/>
        </w:rPr>
        <w:t>最期を</w:t>
      </w:r>
      <w:r w:rsidR="004D46F0" w:rsidRPr="00F305AB">
        <w:rPr>
          <w:rFonts w:hint="eastAsia"/>
        </w:rPr>
        <w:t>迎える</w:t>
      </w:r>
      <w:r w:rsidR="000F486F" w:rsidRPr="00F305AB">
        <w:rPr>
          <w:rFonts w:hint="eastAsia"/>
        </w:rPr>
        <w:t>こととなった</w:t>
      </w:r>
      <w:r w:rsidR="00B83E97" w:rsidRPr="00F305AB">
        <w:rPr>
          <w:rFonts w:hint="eastAsia"/>
        </w:rPr>
        <w:t>病院に</w:t>
      </w:r>
      <w:r w:rsidR="004D46F0" w:rsidRPr="00F305AB">
        <w:rPr>
          <w:rFonts w:hint="eastAsia"/>
        </w:rPr>
        <w:t>も</w:t>
      </w:r>
      <w:r w:rsidR="00B83E97" w:rsidRPr="00F305AB">
        <w:rPr>
          <w:rFonts w:hint="eastAsia"/>
        </w:rPr>
        <w:t>足を運</w:t>
      </w:r>
      <w:r w:rsidR="004D46F0" w:rsidRPr="00F305AB">
        <w:rPr>
          <w:rFonts w:hint="eastAsia"/>
        </w:rPr>
        <w:t>ぶことは</w:t>
      </w:r>
      <w:r w:rsidR="00B83E97" w:rsidRPr="00F305AB">
        <w:rPr>
          <w:rFonts w:hint="eastAsia"/>
        </w:rPr>
        <w:t>なかった</w:t>
      </w:r>
      <w:r w:rsidR="00027803" w:rsidRPr="00F305AB">
        <w:rPr>
          <w:rFonts w:hint="eastAsia"/>
        </w:rPr>
        <w:t>の</w:t>
      </w:r>
      <w:r w:rsidR="00B83E97" w:rsidRPr="00F305AB">
        <w:rPr>
          <w:rFonts w:hint="eastAsia"/>
        </w:rPr>
        <w:t>かもしれない</w:t>
      </w:r>
      <w:r w:rsidR="004D46F0" w:rsidRPr="00F305AB">
        <w:rPr>
          <w:rFonts w:hint="eastAsia"/>
        </w:rPr>
        <w:t>。</w:t>
      </w:r>
    </w:p>
    <w:p w14:paraId="7B51AA1D" w14:textId="5A2CE7F7" w:rsidR="003F35B7" w:rsidRPr="00F305AB" w:rsidRDefault="00CB1873" w:rsidP="00F305AB">
      <w:r w:rsidRPr="00F305AB">
        <w:rPr>
          <w:rFonts w:hint="eastAsia"/>
        </w:rPr>
        <w:t xml:space="preserve">　</w:t>
      </w:r>
      <w:r w:rsidR="000208F0" w:rsidRPr="00F305AB">
        <w:rPr>
          <w:rFonts w:hint="eastAsia"/>
        </w:rPr>
        <w:t>それくらい僕は消極的で</w:t>
      </w:r>
      <w:r w:rsidR="003F35B7" w:rsidRPr="00F305AB">
        <w:rPr>
          <w:rFonts w:hint="eastAsia"/>
        </w:rPr>
        <w:t>冷たい人間</w:t>
      </w:r>
      <w:r w:rsidR="009E75DD" w:rsidRPr="00F305AB">
        <w:rPr>
          <w:rFonts w:hint="eastAsia"/>
        </w:rPr>
        <w:t>なのだから</w:t>
      </w:r>
      <w:r w:rsidR="003F35B7" w:rsidRPr="00F305AB">
        <w:rPr>
          <w:rFonts w:hint="eastAsia"/>
        </w:rPr>
        <w:t>。</w:t>
      </w:r>
    </w:p>
    <w:p w14:paraId="0D8623C8" w14:textId="72603081" w:rsidR="00CB1873" w:rsidRPr="00F305AB" w:rsidRDefault="003F35B7" w:rsidP="00F305AB">
      <w:r w:rsidRPr="00F305AB">
        <w:rPr>
          <w:rFonts w:hint="eastAsia"/>
        </w:rPr>
        <w:t xml:space="preserve">　</w:t>
      </w:r>
      <w:r w:rsidR="009E75DD" w:rsidRPr="00F305AB">
        <w:rPr>
          <w:rFonts w:hint="eastAsia"/>
        </w:rPr>
        <w:t>けれど</w:t>
      </w:r>
      <w:r w:rsidR="007F65E4" w:rsidRPr="00F305AB">
        <w:rPr>
          <w:rFonts w:hint="eastAsia"/>
        </w:rPr>
        <w:t>、</w:t>
      </w:r>
      <w:r w:rsidR="0036404E" w:rsidRPr="00F305AB">
        <w:rPr>
          <w:rFonts w:hint="eastAsia"/>
        </w:rPr>
        <w:t>どうしてだろう。</w:t>
      </w:r>
      <w:r w:rsidR="00CB1873" w:rsidRPr="00F305AB">
        <w:rPr>
          <w:rFonts w:hint="eastAsia"/>
        </w:rPr>
        <w:t>あの時の</w:t>
      </w:r>
      <w:r w:rsidR="00247364" w:rsidRPr="00F305AB">
        <w:rPr>
          <w:rFonts w:hint="eastAsia"/>
        </w:rPr>
        <w:t>照りつける日差し</w:t>
      </w:r>
      <w:r w:rsidR="003B3BE9" w:rsidRPr="00F305AB">
        <w:rPr>
          <w:rFonts w:hint="eastAsia"/>
        </w:rPr>
        <w:t>に</w:t>
      </w:r>
      <w:r w:rsidR="00CB1873" w:rsidRPr="00F305AB">
        <w:rPr>
          <w:rFonts w:hint="eastAsia"/>
        </w:rPr>
        <w:t>蝉の鳴き声、</w:t>
      </w:r>
      <w:r w:rsidR="00247364" w:rsidRPr="00F305AB">
        <w:rPr>
          <w:rFonts w:hint="eastAsia"/>
        </w:rPr>
        <w:t>病院特有の消毒剤のにおい、そして</w:t>
      </w:r>
      <w:r w:rsidR="003B3BE9" w:rsidRPr="00F305AB">
        <w:rPr>
          <w:rFonts w:hint="eastAsia"/>
        </w:rPr>
        <w:t>、</w:t>
      </w:r>
      <w:r w:rsidR="00247364" w:rsidRPr="00F305AB">
        <w:rPr>
          <w:rFonts w:hint="eastAsia"/>
        </w:rPr>
        <w:t>彼女が僕に告げたあの一言を未だに憶えている。</w:t>
      </w:r>
    </w:p>
    <w:p w14:paraId="6696E2BA" w14:textId="2FAB5AEE" w:rsidR="007F65E4" w:rsidRPr="00F305AB" w:rsidRDefault="007F65E4" w:rsidP="00F305AB"/>
    <w:p w14:paraId="5BCC27EA" w14:textId="0FB50E91" w:rsidR="007F65E4" w:rsidRPr="00F305AB" w:rsidRDefault="007F65E4" w:rsidP="00F305AB">
      <w:pPr>
        <w:pStyle w:val="a7"/>
        <w:numPr>
          <w:ilvl w:val="0"/>
          <w:numId w:val="1"/>
        </w:numPr>
        <w:ind w:leftChars="0"/>
      </w:pPr>
      <w:r w:rsidRPr="00F305AB">
        <w:rPr>
          <w:rFonts w:hint="eastAsia"/>
        </w:rPr>
        <w:t xml:space="preserve">　　＊　　　＊</w:t>
      </w:r>
    </w:p>
    <w:p w14:paraId="0CA78A56" w14:textId="421E71E7" w:rsidR="006D676C" w:rsidRPr="00F305AB" w:rsidRDefault="006D676C" w:rsidP="00F305AB"/>
    <w:p w14:paraId="2504838F" w14:textId="3B775448" w:rsidR="006D676C" w:rsidRPr="00F305AB" w:rsidRDefault="006D676C" w:rsidP="00F305AB">
      <w:r w:rsidRPr="00F305AB">
        <w:rPr>
          <w:rFonts w:hint="eastAsia"/>
        </w:rPr>
        <w:t>「</w:t>
      </w:r>
      <w:r w:rsidR="006D6E62" w:rsidRPr="00F305AB">
        <w:rPr>
          <w:rFonts w:hint="eastAsia"/>
        </w:rPr>
        <w:t>久しぶりだな……</w:t>
      </w:r>
      <w:r w:rsidR="00025895" w:rsidRPr="00F305AB">
        <w:rPr>
          <w:rFonts w:hint="eastAsia"/>
        </w:rPr>
        <w:t>」</w:t>
      </w:r>
    </w:p>
    <w:p w14:paraId="7C40FDFF" w14:textId="63FED1CA" w:rsidR="00B50541" w:rsidRPr="00F305AB" w:rsidRDefault="00E61B00" w:rsidP="00F305AB">
      <w:r w:rsidRPr="00F305AB">
        <w:rPr>
          <w:rFonts w:hint="eastAsia"/>
        </w:rPr>
        <w:t xml:space="preserve">　</w:t>
      </w:r>
      <w:r w:rsidR="00AF4EF0" w:rsidRPr="00F305AB">
        <w:rPr>
          <w:rFonts w:hint="eastAsia"/>
        </w:rPr>
        <w:t>あれから</w:t>
      </w:r>
      <w:r w:rsidRPr="00F305AB">
        <w:rPr>
          <w:rFonts w:hint="eastAsia"/>
        </w:rPr>
        <w:t>半年</w:t>
      </w:r>
      <w:r w:rsidR="00127F3C">
        <w:rPr>
          <w:rFonts w:hint="eastAsia"/>
        </w:rPr>
        <w:t>ほど</w:t>
      </w:r>
      <w:r w:rsidRPr="00F305AB">
        <w:rPr>
          <w:rFonts w:hint="eastAsia"/>
        </w:rPr>
        <w:t>が経ったとある冬の日。</w:t>
      </w:r>
    </w:p>
    <w:p w14:paraId="36D831E2" w14:textId="195F3045" w:rsidR="00B50541" w:rsidRPr="00F305AB" w:rsidRDefault="0012619D" w:rsidP="00D84C58">
      <w:pPr>
        <w:spacing w:line="400" w:lineRule="exact"/>
      </w:pPr>
      <w:r w:rsidRPr="00F305AB">
        <w:rPr>
          <w:rFonts w:hint="eastAsia"/>
        </w:rPr>
        <w:t xml:space="preserve">　気が付けば</w:t>
      </w:r>
      <w:r w:rsidR="003A01CB" w:rsidRPr="00F305AB">
        <w:rPr>
          <w:rFonts w:hint="eastAsia"/>
        </w:rPr>
        <w:t>僕</w:t>
      </w:r>
      <w:r w:rsidR="00562CC1" w:rsidRPr="00F305AB">
        <w:rPr>
          <w:rFonts w:hint="eastAsia"/>
        </w:rPr>
        <w:t>——</w:t>
      </w:r>
      <w:r w:rsidR="00983F24">
        <w:ruby>
          <w:rubyPr>
            <w:rubyAlign w:val="distributeSpace"/>
            <w:hps w:val="9"/>
            <w:hpsRaise w:val="16"/>
            <w:hpsBaseText w:val="21"/>
            <w:lid w:val="ja-JP"/>
          </w:rubyPr>
          <w:rt>
            <w:r w:rsidR="00983F24" w:rsidRPr="00983F24">
              <w:rPr>
                <w:rFonts w:ascii="游明朝" w:eastAsia="游明朝" w:hAnsi="游明朝"/>
                <w:sz w:val="10"/>
              </w:rPr>
              <w:t>えんどう</w:t>
            </w:r>
          </w:rt>
          <w:rubyBase>
            <w:r w:rsidR="00983F24">
              <w:t>遠藤</w:t>
            </w:r>
          </w:rubyBase>
        </w:ruby>
      </w:r>
      <w:r w:rsidR="00983F24">
        <w:ruby>
          <w:rubyPr>
            <w:rubyAlign w:val="distributeSpace"/>
            <w:hps w:val="9"/>
            <w:hpsRaise w:val="16"/>
            <w:hpsBaseText w:val="21"/>
            <w:lid w:val="ja-JP"/>
          </w:rubyPr>
          <w:rt>
            <w:r w:rsidR="00983F24" w:rsidRPr="00983F24">
              <w:rPr>
                <w:rFonts w:ascii="游明朝" w:eastAsia="游明朝" w:hAnsi="游明朝"/>
                <w:sz w:val="10"/>
              </w:rPr>
              <w:t>かなた</w:t>
            </w:r>
          </w:rt>
          <w:rubyBase>
            <w:r w:rsidR="00983F24">
              <w:t>彼方</w:t>
            </w:r>
          </w:rubyBase>
        </w:ruby>
      </w:r>
      <w:r w:rsidR="003A01CB" w:rsidRPr="00F305AB">
        <w:rPr>
          <w:rFonts w:hint="eastAsia"/>
        </w:rPr>
        <w:t>は</w:t>
      </w:r>
      <w:r w:rsidR="006D6E62" w:rsidRPr="00F305AB">
        <w:rPr>
          <w:rFonts w:hint="eastAsia"/>
        </w:rPr>
        <w:t>その場所に</w:t>
      </w:r>
      <w:r w:rsidRPr="00F305AB">
        <w:rPr>
          <w:rFonts w:hint="eastAsia"/>
        </w:rPr>
        <w:t>やって来ていた。</w:t>
      </w:r>
    </w:p>
    <w:p w14:paraId="6917E2E9" w14:textId="2DDA1226" w:rsidR="00EF6D8D" w:rsidRPr="00F305AB" w:rsidRDefault="0012619D" w:rsidP="00F305AB">
      <w:r w:rsidRPr="00F305AB">
        <w:rPr>
          <w:rFonts w:hint="eastAsia"/>
        </w:rPr>
        <w:t xml:space="preserve">　</w:t>
      </w:r>
      <w:r w:rsidR="00025895" w:rsidRPr="00F305AB">
        <w:rPr>
          <w:rFonts w:hint="eastAsia"/>
        </w:rPr>
        <w:t>そこは</w:t>
      </w:r>
      <w:r w:rsidR="003A01CB" w:rsidRPr="00F305AB">
        <w:rPr>
          <w:rFonts w:hint="eastAsia"/>
        </w:rPr>
        <w:t>地元</w:t>
      </w:r>
      <w:r w:rsidR="00F5630A" w:rsidRPr="00F305AB">
        <w:rPr>
          <w:rFonts w:hint="eastAsia"/>
        </w:rPr>
        <w:t>の</w:t>
      </w:r>
      <w:r w:rsidR="00025895" w:rsidRPr="00F305AB">
        <w:rPr>
          <w:rFonts w:hint="eastAsia"/>
        </w:rPr>
        <w:t>しがない遊園地。</w:t>
      </w:r>
      <w:r w:rsidR="00980216" w:rsidRPr="00F305AB">
        <w:rPr>
          <w:rFonts w:hint="eastAsia"/>
        </w:rPr>
        <w:t>それであるとともに</w:t>
      </w:r>
      <w:r w:rsidR="00524468" w:rsidRPr="00F305AB">
        <w:rPr>
          <w:rFonts w:hint="eastAsia"/>
        </w:rPr>
        <w:t>、</w:t>
      </w:r>
      <w:r w:rsidR="00025895" w:rsidRPr="00F305AB">
        <w:rPr>
          <w:rFonts w:hint="eastAsia"/>
        </w:rPr>
        <w:t>彼女に誘われ</w:t>
      </w:r>
      <w:r w:rsidR="00F5630A" w:rsidRPr="00F305AB">
        <w:rPr>
          <w:rFonts w:hint="eastAsia"/>
        </w:rPr>
        <w:t>一緒に</w:t>
      </w:r>
      <w:r w:rsidR="006D6E62" w:rsidRPr="00F305AB">
        <w:rPr>
          <w:rFonts w:hint="eastAsia"/>
        </w:rPr>
        <w:t>遊んだ</w:t>
      </w:r>
      <w:r w:rsidR="0034123A" w:rsidRPr="00F305AB">
        <w:rPr>
          <w:rFonts w:hint="eastAsia"/>
        </w:rPr>
        <w:t>思い入れのある場所でもあった。</w:t>
      </w:r>
      <w:r w:rsidR="00C357A1" w:rsidRPr="00F305AB">
        <w:rPr>
          <w:rFonts w:hint="eastAsia"/>
        </w:rPr>
        <w:t>もっとも</w:t>
      </w:r>
      <w:r w:rsidR="008C0A52" w:rsidRPr="00F305AB">
        <w:rPr>
          <w:rFonts w:hint="eastAsia"/>
        </w:rPr>
        <w:t>、</w:t>
      </w:r>
      <w:r w:rsidR="00524468" w:rsidRPr="00F305AB">
        <w:rPr>
          <w:rFonts w:hint="eastAsia"/>
        </w:rPr>
        <w:t>向こう</w:t>
      </w:r>
      <w:r w:rsidR="003F6CCB" w:rsidRPr="00F305AB">
        <w:rPr>
          <w:rFonts w:hint="eastAsia"/>
        </w:rPr>
        <w:t>側は</w:t>
      </w:r>
      <w:r w:rsidR="00767B7B" w:rsidRPr="00F305AB">
        <w:rPr>
          <w:rFonts w:hint="eastAsia"/>
        </w:rPr>
        <w:t>どう思ってい</w:t>
      </w:r>
      <w:r w:rsidR="0001392A" w:rsidRPr="00F305AB">
        <w:rPr>
          <w:rFonts w:hint="eastAsia"/>
        </w:rPr>
        <w:t>た</w:t>
      </w:r>
      <w:r w:rsidR="00767B7B" w:rsidRPr="00F305AB">
        <w:rPr>
          <w:rFonts w:hint="eastAsia"/>
        </w:rPr>
        <w:t>のか</w:t>
      </w:r>
      <w:r w:rsidR="00524468" w:rsidRPr="00F305AB">
        <w:rPr>
          <w:rFonts w:hint="eastAsia"/>
        </w:rPr>
        <w:t>は</w:t>
      </w:r>
      <w:r w:rsidR="00E3349F" w:rsidRPr="00F305AB">
        <w:rPr>
          <w:rFonts w:hint="eastAsia"/>
        </w:rPr>
        <w:t>今となっては知る由もないが</w:t>
      </w:r>
      <w:r w:rsidR="00767B7B" w:rsidRPr="00F305AB">
        <w:rPr>
          <w:rFonts w:hint="eastAsia"/>
        </w:rPr>
        <w:t>。</w:t>
      </w:r>
      <w:r w:rsidR="00E3349F" w:rsidRPr="00F305AB">
        <w:rPr>
          <w:rFonts w:hint="eastAsia"/>
        </w:rPr>
        <w:t>まあ</w:t>
      </w:r>
      <w:r w:rsidR="00767B7B" w:rsidRPr="00F305AB">
        <w:rPr>
          <w:rFonts w:hint="eastAsia"/>
        </w:rPr>
        <w:t>と</w:t>
      </w:r>
      <w:r w:rsidR="0024211B" w:rsidRPr="00F305AB">
        <w:rPr>
          <w:rFonts w:hint="eastAsia"/>
        </w:rPr>
        <w:t>に</w:t>
      </w:r>
      <w:r w:rsidR="00767B7B" w:rsidRPr="00F305AB">
        <w:rPr>
          <w:rFonts w:hint="eastAsia"/>
        </w:rPr>
        <w:t>かく、</w:t>
      </w:r>
      <w:r w:rsidR="006D6E62" w:rsidRPr="00F305AB">
        <w:rPr>
          <w:rFonts w:hint="eastAsia"/>
        </w:rPr>
        <w:t>ここに来るのは</w:t>
      </w:r>
      <w:r w:rsidR="001B113B" w:rsidRPr="00F305AB">
        <w:rPr>
          <w:rFonts w:hint="eastAsia"/>
        </w:rPr>
        <w:t>その時以来だ。</w:t>
      </w:r>
    </w:p>
    <w:p w14:paraId="23A49886" w14:textId="12976C5D" w:rsidR="00EF6D8D" w:rsidRPr="00F305AB" w:rsidRDefault="00EF6D8D" w:rsidP="00F305AB">
      <w:r w:rsidRPr="00F305AB">
        <w:rPr>
          <w:rFonts w:hint="eastAsia"/>
        </w:rPr>
        <w:t>『あの遊園地</w:t>
      </w:r>
      <w:r w:rsidR="00B107AD" w:rsidRPr="00F305AB">
        <w:rPr>
          <w:rFonts w:hint="eastAsia"/>
        </w:rPr>
        <w:t>に</w:t>
      </w:r>
      <w:r w:rsidR="00E25A27" w:rsidRPr="00F305AB">
        <w:rPr>
          <w:rFonts w:hint="eastAsia"/>
        </w:rPr>
        <w:t>もう一回行ってほしいな』</w:t>
      </w:r>
    </w:p>
    <w:p w14:paraId="01808763" w14:textId="358FDB05" w:rsidR="00EF6D8D" w:rsidRPr="00F305AB" w:rsidRDefault="00EF6D8D" w:rsidP="00F305AB">
      <w:r w:rsidRPr="00F305AB">
        <w:rPr>
          <w:rFonts w:hint="eastAsia"/>
        </w:rPr>
        <w:t xml:space="preserve">　それが</w:t>
      </w:r>
      <w:r w:rsidR="00B107AD" w:rsidRPr="00F305AB">
        <w:rPr>
          <w:rFonts w:hint="eastAsia"/>
        </w:rPr>
        <w:t>、病室で</w:t>
      </w:r>
      <w:r w:rsidRPr="00F305AB">
        <w:rPr>
          <w:rFonts w:hint="eastAsia"/>
        </w:rPr>
        <w:t>彼女が僕に最期に遺した</w:t>
      </w:r>
      <w:r w:rsidR="00B107AD" w:rsidRPr="00F305AB">
        <w:rPr>
          <w:rFonts w:hint="eastAsia"/>
        </w:rPr>
        <w:t>言葉</w:t>
      </w:r>
      <w:r w:rsidRPr="00F305AB">
        <w:rPr>
          <w:rFonts w:hint="eastAsia"/>
        </w:rPr>
        <w:t>だった。</w:t>
      </w:r>
    </w:p>
    <w:p w14:paraId="5FE757B0" w14:textId="5347C736" w:rsidR="0072743A" w:rsidRPr="00F305AB" w:rsidRDefault="006D326A" w:rsidP="00F305AB">
      <w:r w:rsidRPr="00F305AB">
        <w:rPr>
          <w:rFonts w:hint="eastAsia"/>
        </w:rPr>
        <w:t xml:space="preserve">　</w:t>
      </w:r>
      <w:r w:rsidR="00D5512C" w:rsidRPr="00F305AB">
        <w:rPr>
          <w:rFonts w:hint="eastAsia"/>
        </w:rPr>
        <w:t>吐いた白い息が空気に溶ける。</w:t>
      </w:r>
      <w:r w:rsidR="00F83ADA" w:rsidRPr="00F305AB">
        <w:rPr>
          <w:rFonts w:hint="eastAsia"/>
        </w:rPr>
        <w:t>片隅のベンチに腰を下ろし、一人</w:t>
      </w:r>
      <w:r w:rsidR="0072743A" w:rsidRPr="00F305AB">
        <w:rPr>
          <w:rFonts w:hint="eastAsia"/>
        </w:rPr>
        <w:t>辺りを眺める。</w:t>
      </w:r>
    </w:p>
    <w:p w14:paraId="4E39DF1B" w14:textId="247F97F8" w:rsidR="00520475" w:rsidRPr="00F305AB" w:rsidRDefault="00E3349F" w:rsidP="00F305AB">
      <w:r w:rsidRPr="00F305AB">
        <w:rPr>
          <w:rFonts w:hint="eastAsia"/>
        </w:rPr>
        <w:t xml:space="preserve">　こんな田舎にある遊園地でも、休日は</w:t>
      </w:r>
      <w:r w:rsidR="004A5E64" w:rsidRPr="00F305AB">
        <w:rPr>
          <w:rFonts w:hint="eastAsia"/>
        </w:rPr>
        <w:t>それなりに</w:t>
      </w:r>
      <w:r w:rsidRPr="00F305AB">
        <w:rPr>
          <w:rFonts w:hint="eastAsia"/>
        </w:rPr>
        <w:t>家族連れで賑わいを見せてい</w:t>
      </w:r>
      <w:r w:rsidR="004A5E64" w:rsidRPr="00F305AB">
        <w:rPr>
          <w:rFonts w:hint="eastAsia"/>
        </w:rPr>
        <w:t>た</w:t>
      </w:r>
      <w:r w:rsidRPr="00F305AB">
        <w:rPr>
          <w:rFonts w:hint="eastAsia"/>
        </w:rPr>
        <w:t>。</w:t>
      </w:r>
      <w:r w:rsidR="00507803" w:rsidRPr="00F305AB">
        <w:rPr>
          <w:rFonts w:hint="eastAsia"/>
        </w:rPr>
        <w:t>さすがに都会の喧騒とまではいかないが、それでも</w:t>
      </w:r>
      <w:r w:rsidR="00952700" w:rsidRPr="00F305AB">
        <w:rPr>
          <w:rFonts w:hint="eastAsia"/>
        </w:rPr>
        <w:t>目の前を</w:t>
      </w:r>
      <w:r w:rsidR="00507803" w:rsidRPr="00F305AB">
        <w:rPr>
          <w:rFonts w:hint="eastAsia"/>
        </w:rPr>
        <w:t>幾人もの人</w:t>
      </w:r>
      <w:r w:rsidR="000D7C89" w:rsidRPr="00F305AB">
        <w:rPr>
          <w:rFonts w:hint="eastAsia"/>
        </w:rPr>
        <w:t>が通り過ぎていく。</w:t>
      </w:r>
      <w:r w:rsidR="008C0A52" w:rsidRPr="00F305AB">
        <w:rPr>
          <w:rFonts w:hint="eastAsia"/>
        </w:rPr>
        <w:t>前回来たときは平日の真</w:t>
      </w:r>
      <w:r w:rsidR="00E70855" w:rsidRPr="00F305AB">
        <w:rPr>
          <w:rFonts w:hint="eastAsia"/>
        </w:rPr>
        <w:t>っ</w:t>
      </w:r>
      <w:r w:rsidR="008C0A52" w:rsidRPr="00F305AB">
        <w:rPr>
          <w:rFonts w:hint="eastAsia"/>
        </w:rPr>
        <w:t>昼間だったので</w:t>
      </w:r>
      <w:r w:rsidR="00AC456A" w:rsidRPr="00F305AB">
        <w:rPr>
          <w:rFonts w:hint="eastAsia"/>
        </w:rPr>
        <w:t>、</w:t>
      </w:r>
      <w:r w:rsidR="00156DD3" w:rsidRPr="00F305AB">
        <w:rPr>
          <w:rFonts w:hint="eastAsia"/>
        </w:rPr>
        <w:t>おそらく</w:t>
      </w:r>
      <w:r w:rsidR="00520475" w:rsidRPr="00F305AB">
        <w:rPr>
          <w:rFonts w:hint="eastAsia"/>
        </w:rPr>
        <w:t>あの時の数倍はある</w:t>
      </w:r>
      <w:r w:rsidR="00156DD3" w:rsidRPr="00F305AB">
        <w:rPr>
          <w:rFonts w:hint="eastAsia"/>
        </w:rPr>
        <w:t>だろう</w:t>
      </w:r>
      <w:r w:rsidR="00520475" w:rsidRPr="00F305AB">
        <w:rPr>
          <w:rFonts w:hint="eastAsia"/>
        </w:rPr>
        <w:t>。</w:t>
      </w:r>
    </w:p>
    <w:p w14:paraId="25E4417B" w14:textId="690CFDC2" w:rsidR="003A6352" w:rsidRPr="00F305AB" w:rsidRDefault="00520475" w:rsidP="00F305AB">
      <w:r w:rsidRPr="00F305AB">
        <w:rPr>
          <w:rFonts w:hint="eastAsia"/>
        </w:rPr>
        <w:t xml:space="preserve">　けれど</w:t>
      </w:r>
      <w:r w:rsidR="00156DD3" w:rsidRPr="00F305AB">
        <w:rPr>
          <w:rFonts w:hint="eastAsia"/>
        </w:rPr>
        <w:t>やはり</w:t>
      </w:r>
      <w:r w:rsidR="00B4107F" w:rsidRPr="00F305AB">
        <w:rPr>
          <w:rFonts w:hint="eastAsia"/>
        </w:rPr>
        <w:t>と言うべきか。</w:t>
      </w:r>
      <w:r w:rsidRPr="00F305AB">
        <w:rPr>
          <w:rFonts w:hint="eastAsia"/>
        </w:rPr>
        <w:t>人の数は</w:t>
      </w:r>
      <w:r w:rsidR="006240D2">
        <w:rPr>
          <w:rFonts w:hint="eastAsia"/>
        </w:rPr>
        <w:t>変化して</w:t>
      </w:r>
      <w:r w:rsidRPr="00F305AB">
        <w:rPr>
          <w:rFonts w:hint="eastAsia"/>
        </w:rPr>
        <w:t>も、</w:t>
      </w:r>
      <w:r w:rsidR="004A5E64" w:rsidRPr="00F305AB">
        <w:rPr>
          <w:rFonts w:hint="eastAsia"/>
        </w:rPr>
        <w:t>どうやら</w:t>
      </w:r>
      <w:r w:rsidR="008C0A52" w:rsidRPr="00F305AB">
        <w:rPr>
          <w:rFonts w:hint="eastAsia"/>
        </w:rPr>
        <w:t>季節が変わったくらいで</w:t>
      </w:r>
      <w:r w:rsidRPr="00F305AB">
        <w:rPr>
          <w:rFonts w:hint="eastAsia"/>
        </w:rPr>
        <w:t>は</w:t>
      </w:r>
      <w:r w:rsidR="008C0A52" w:rsidRPr="00F305AB">
        <w:rPr>
          <w:rFonts w:hint="eastAsia"/>
        </w:rPr>
        <w:t>景色</w:t>
      </w:r>
      <w:r w:rsidR="004A5E64" w:rsidRPr="00F305AB">
        <w:rPr>
          <w:rFonts w:hint="eastAsia"/>
        </w:rPr>
        <w:t>は変わってくれないらしい。</w:t>
      </w:r>
      <w:r w:rsidR="00CD69E0" w:rsidRPr="00F305AB">
        <w:rPr>
          <w:rFonts w:hint="eastAsia"/>
        </w:rPr>
        <w:t>ジェットコースター</w:t>
      </w:r>
      <w:r w:rsidR="00274FCF" w:rsidRPr="00F305AB">
        <w:rPr>
          <w:rFonts w:hint="eastAsia"/>
        </w:rPr>
        <w:t>やメリーゴーランド、その他アトラクションの位置は</w:t>
      </w:r>
      <w:r w:rsidR="00B4107F" w:rsidRPr="00F305AB">
        <w:rPr>
          <w:rFonts w:hint="eastAsia"/>
        </w:rPr>
        <w:t>すべて</w:t>
      </w:r>
      <w:r w:rsidR="004A5E64" w:rsidRPr="00F305AB">
        <w:rPr>
          <w:rFonts w:hint="eastAsia"/>
        </w:rPr>
        <w:t>あの時</w:t>
      </w:r>
      <w:r w:rsidR="00041110" w:rsidRPr="00F305AB">
        <w:rPr>
          <w:rFonts w:hint="eastAsia"/>
        </w:rPr>
        <w:t>のままだ。</w:t>
      </w:r>
      <w:r w:rsidR="00C2724F" w:rsidRPr="00F305AB">
        <w:rPr>
          <w:rFonts w:hint="eastAsia"/>
        </w:rPr>
        <w:t>それが嫌なくらい胸に突き刺さる</w:t>
      </w:r>
      <w:r w:rsidR="003A6352" w:rsidRPr="00F305AB">
        <w:rPr>
          <w:rFonts w:hint="eastAsia"/>
        </w:rPr>
        <w:t>。</w:t>
      </w:r>
    </w:p>
    <w:p w14:paraId="59C47AA9" w14:textId="25711B07" w:rsidR="003D413E" w:rsidRPr="00F305AB" w:rsidRDefault="00C357A1" w:rsidP="00F305AB">
      <w:r w:rsidRPr="00F305AB">
        <w:rPr>
          <w:rFonts w:hint="eastAsia"/>
        </w:rPr>
        <w:t>「本当ならもっとずっと生きられたはずなのに</w:t>
      </w:r>
      <w:r w:rsidR="00D02CF5">
        <w:rPr>
          <w:rFonts w:hint="eastAsia"/>
        </w:rPr>
        <w:t>……</w:t>
      </w:r>
      <w:r w:rsidRPr="00F305AB">
        <w:rPr>
          <w:rFonts w:hint="eastAsia"/>
        </w:rPr>
        <w:t>」</w:t>
      </w:r>
    </w:p>
    <w:p w14:paraId="2D424836" w14:textId="77777777" w:rsidR="00CC2FE9" w:rsidRPr="00F305AB" w:rsidRDefault="00CC2FE9" w:rsidP="00F305AB"/>
    <w:p w14:paraId="1C027336" w14:textId="5CCBF062" w:rsidR="00471C57" w:rsidRPr="00F305AB" w:rsidRDefault="00471C57" w:rsidP="00F305AB">
      <w:r w:rsidRPr="00F305AB">
        <w:rPr>
          <w:rFonts w:hint="eastAsia"/>
        </w:rPr>
        <w:t xml:space="preserve">　</w:t>
      </w:r>
      <w:r w:rsidR="007A7F37" w:rsidRPr="00F305AB">
        <w:rPr>
          <w:rFonts w:hint="eastAsia"/>
        </w:rPr>
        <w:t>——</w:t>
      </w:r>
      <w:r w:rsidRPr="00F305AB">
        <w:rPr>
          <w:rFonts w:hint="eastAsia"/>
        </w:rPr>
        <w:t>それは突然だった。</w:t>
      </w:r>
    </w:p>
    <w:p w14:paraId="250A8EA6" w14:textId="6756ED36" w:rsidR="00471C57" w:rsidRPr="00F305AB" w:rsidRDefault="00471C57" w:rsidP="00F305AB">
      <w:r w:rsidRPr="00F305AB">
        <w:rPr>
          <w:rFonts w:hint="eastAsia"/>
        </w:rPr>
        <w:t xml:space="preserve">　一年前、学校で彼女が急に倒れ病院に運ばれた。幼い頃から患っていた持病が再発したらしく、それから</w:t>
      </w:r>
      <w:r w:rsidR="000A54A4">
        <w:rPr>
          <w:rFonts w:hint="eastAsia"/>
        </w:rPr>
        <w:t>約</w:t>
      </w:r>
      <w:r w:rsidRPr="00F305AB">
        <w:rPr>
          <w:rFonts w:hint="eastAsia"/>
        </w:rPr>
        <w:t>半年間、彼女は入院生活を余儀なくされた。その時は僕もどんな病気かは知ら</w:t>
      </w:r>
      <w:r w:rsidRPr="00F305AB">
        <w:rPr>
          <w:rFonts w:hint="eastAsia"/>
        </w:rPr>
        <w:lastRenderedPageBreak/>
        <w:t>なかったし、下手に訊いて仲が悪くなるのも気まずかったので放置していたが、後から訊いた話によると——病名は難しかったので覚えていないが——どうやら心臓の病気だったとのこと。</w:t>
      </w:r>
    </w:p>
    <w:p w14:paraId="210F3A57" w14:textId="2F835935" w:rsidR="00471C57" w:rsidRPr="00F305AB" w:rsidRDefault="00471C57" w:rsidP="00F305AB">
      <w:r w:rsidRPr="00F305AB">
        <w:rPr>
          <w:rFonts w:hint="eastAsia"/>
        </w:rPr>
        <w:t xml:space="preserve">　当初は治療とリハビリを繰り返せば治るかと思われたが、けれど数か月経っても回復することはなく状況はさらに悪化していき、そして</w:t>
      </w:r>
      <w:r w:rsidR="001710D6" w:rsidRPr="00F305AB">
        <w:rPr>
          <w:rFonts w:hint="eastAsia"/>
        </w:rPr>
        <w:t>一カ月の</w:t>
      </w:r>
      <w:r w:rsidRPr="00F305AB">
        <w:rPr>
          <w:rFonts w:hint="eastAsia"/>
        </w:rPr>
        <w:t>余命宣告を受けた。</w:t>
      </w:r>
    </w:p>
    <w:p w14:paraId="62DB29EF" w14:textId="1E20FE15" w:rsidR="00E44F75" w:rsidRPr="00F305AB" w:rsidRDefault="003D413E" w:rsidP="00F305AB">
      <w:r w:rsidRPr="00F305AB">
        <w:rPr>
          <w:rFonts w:hint="eastAsia"/>
        </w:rPr>
        <w:t xml:space="preserve">　</w:t>
      </w:r>
      <w:r w:rsidR="001710D6" w:rsidRPr="00F305AB">
        <w:rPr>
          <w:rFonts w:hint="eastAsia"/>
        </w:rPr>
        <w:t>だというのに</w:t>
      </w:r>
      <w:r w:rsidR="001B2C07" w:rsidRPr="00F305AB">
        <w:rPr>
          <w:rFonts w:hint="eastAsia"/>
        </w:rPr>
        <w:t>彼女は</w:t>
      </w:r>
      <w:r w:rsidR="00DD4966" w:rsidRPr="00F305AB">
        <w:rPr>
          <w:rFonts w:hint="eastAsia"/>
        </w:rPr>
        <w:t>落ち込むどころか、</w:t>
      </w:r>
      <w:r w:rsidR="001B2C07" w:rsidRPr="00F305AB">
        <w:rPr>
          <w:rFonts w:hint="eastAsia"/>
        </w:rPr>
        <w:t>真っ先に</w:t>
      </w:r>
      <w:r w:rsidR="00DD4966" w:rsidRPr="00F305AB">
        <w:rPr>
          <w:rFonts w:hint="eastAsia"/>
        </w:rPr>
        <w:t>主治医へと外出許可を求めに行った</w:t>
      </w:r>
      <w:r w:rsidR="00E44F75" w:rsidRPr="00F305AB">
        <w:rPr>
          <w:rFonts w:hint="eastAsia"/>
        </w:rPr>
        <w:t>とのこと</w:t>
      </w:r>
      <w:r w:rsidR="00DD4966" w:rsidRPr="00F305AB">
        <w:rPr>
          <w:rFonts w:hint="eastAsia"/>
        </w:rPr>
        <w:t>。最初はまったく許可が下りなかったらしいが、三週間が過ぎた頃、何度も頼み込んだ甲斐があってか病院側からようやく許可が下りた</w:t>
      </w:r>
      <w:r w:rsidR="00E44F75" w:rsidRPr="00F305AB">
        <w:rPr>
          <w:rFonts w:hint="eastAsia"/>
        </w:rPr>
        <w:t>らしい</w:t>
      </w:r>
      <w:r w:rsidR="00DD4966" w:rsidRPr="00F305AB">
        <w:rPr>
          <w:rFonts w:hint="eastAsia"/>
        </w:rPr>
        <w:t>。</w:t>
      </w:r>
      <w:r w:rsidR="00E44F75" w:rsidRPr="00F305AB">
        <w:rPr>
          <w:rFonts w:hint="eastAsia"/>
        </w:rPr>
        <w:t>「ほんとに大変だったんだよ」と遊園地で遊んでいる最中、</w:t>
      </w:r>
      <w:r w:rsidR="00FB5D99" w:rsidRPr="00F305AB">
        <w:rPr>
          <w:rFonts w:hint="eastAsia"/>
        </w:rPr>
        <w:t>彼女が</w:t>
      </w:r>
      <w:r w:rsidR="00E44F75" w:rsidRPr="00F305AB">
        <w:rPr>
          <w:rFonts w:hint="eastAsia"/>
        </w:rPr>
        <w:t>僕にその経緯を話してきたのを</w:t>
      </w:r>
      <w:r w:rsidR="00DA7A57" w:rsidRPr="00F305AB">
        <w:rPr>
          <w:rFonts w:hint="eastAsia"/>
        </w:rPr>
        <w:t>よく</w:t>
      </w:r>
      <w:r w:rsidR="00E44F75" w:rsidRPr="00F305AB">
        <w:rPr>
          <w:rFonts w:hint="eastAsia"/>
        </w:rPr>
        <w:t>覚えている。けれど</w:t>
      </w:r>
      <w:r w:rsidR="00DA7A57" w:rsidRPr="00F305AB">
        <w:rPr>
          <w:rFonts w:hint="eastAsia"/>
        </w:rPr>
        <w:t>それは</w:t>
      </w:r>
      <w:r w:rsidR="00C41090">
        <w:rPr>
          <w:rFonts w:hint="eastAsia"/>
        </w:rPr>
        <w:t>、</w:t>
      </w:r>
      <w:r w:rsidR="00CD2EC2" w:rsidRPr="00F305AB">
        <w:rPr>
          <w:rFonts w:hint="eastAsia"/>
        </w:rPr>
        <w:t>少しでもいいから自由を与えてあげたいという病院側</w:t>
      </w:r>
      <w:r w:rsidR="00DA7A57" w:rsidRPr="00F305AB">
        <w:rPr>
          <w:rFonts w:hint="eastAsia"/>
        </w:rPr>
        <w:t>から</w:t>
      </w:r>
      <w:r w:rsidR="00CD2EC2" w:rsidRPr="00F305AB">
        <w:rPr>
          <w:rFonts w:hint="eastAsia"/>
        </w:rPr>
        <w:t>の優しさなのだと</w:t>
      </w:r>
      <w:r w:rsidR="000D7E3F" w:rsidRPr="00F305AB">
        <w:rPr>
          <w:rFonts w:hint="eastAsia"/>
        </w:rPr>
        <w:t>僕は</w:t>
      </w:r>
      <w:r w:rsidR="005A191D" w:rsidRPr="00F305AB">
        <w:rPr>
          <w:rFonts w:hint="eastAsia"/>
        </w:rPr>
        <w:t>その時</w:t>
      </w:r>
      <w:r w:rsidR="00CD2EC2" w:rsidRPr="00F305AB">
        <w:rPr>
          <w:rFonts w:hint="eastAsia"/>
        </w:rPr>
        <w:t>思</w:t>
      </w:r>
      <w:r w:rsidR="000D7E3F" w:rsidRPr="00F305AB">
        <w:rPr>
          <w:rFonts w:hint="eastAsia"/>
        </w:rPr>
        <w:t>った。</w:t>
      </w:r>
    </w:p>
    <w:p w14:paraId="35B261B6" w14:textId="42FEA65B" w:rsidR="009C45B5" w:rsidRPr="00F305AB" w:rsidRDefault="003A6352" w:rsidP="00F305AB">
      <w:r w:rsidRPr="00F305AB">
        <w:rPr>
          <w:rFonts w:hint="eastAsia"/>
        </w:rPr>
        <w:t xml:space="preserve">　</w:t>
      </w:r>
      <w:r w:rsidR="00080675" w:rsidRPr="00F305AB">
        <w:rPr>
          <w:rFonts w:hint="eastAsia"/>
        </w:rPr>
        <w:t>でも</w:t>
      </w:r>
      <w:r w:rsidRPr="00F305AB">
        <w:rPr>
          <w:rFonts w:hint="eastAsia"/>
        </w:rPr>
        <w:t>正直なところ、なぜ彼女が僕なんかを誘ったのかが分からない。</w:t>
      </w:r>
    </w:p>
    <w:p w14:paraId="7111E6B8" w14:textId="57A16195" w:rsidR="00721D19" w:rsidRPr="00F305AB" w:rsidRDefault="009C45B5" w:rsidP="00F305AB">
      <w:r w:rsidRPr="00F305AB">
        <w:rPr>
          <w:rFonts w:hint="eastAsia"/>
        </w:rPr>
        <w:t xml:space="preserve">　</w:t>
      </w:r>
      <w:r w:rsidR="003A6352" w:rsidRPr="00F305AB">
        <w:rPr>
          <w:rFonts w:hint="eastAsia"/>
        </w:rPr>
        <w:t>彼女は</w:t>
      </w:r>
      <w:r w:rsidRPr="00F305AB">
        <w:rPr>
          <w:rFonts w:hint="eastAsia"/>
        </w:rPr>
        <w:t>学校の中ではそれなりに可愛かったし、性格も明るくて</w:t>
      </w:r>
      <w:r w:rsidR="002F396E" w:rsidRPr="00F305AB">
        <w:rPr>
          <w:rFonts w:hint="eastAsia"/>
        </w:rPr>
        <w:t>周りの人たちから好かれていた。</w:t>
      </w:r>
      <w:r w:rsidRPr="00F305AB">
        <w:rPr>
          <w:rFonts w:hint="eastAsia"/>
        </w:rPr>
        <w:t>それに対して</w:t>
      </w:r>
      <w:r w:rsidR="003A6352" w:rsidRPr="00F305AB">
        <w:rPr>
          <w:rFonts w:hint="eastAsia"/>
        </w:rPr>
        <w:t>パッとしない見た目の僕。</w:t>
      </w:r>
      <w:r w:rsidR="002F396E" w:rsidRPr="00F305AB">
        <w:rPr>
          <w:rFonts w:hint="eastAsia"/>
        </w:rPr>
        <w:t>自分で言うのもなんだ</w:t>
      </w:r>
      <w:r w:rsidR="005A191D" w:rsidRPr="00F305AB">
        <w:rPr>
          <w:rFonts w:hint="eastAsia"/>
        </w:rPr>
        <w:t>けど</w:t>
      </w:r>
      <w:r w:rsidR="002F396E" w:rsidRPr="00F305AB">
        <w:rPr>
          <w:rFonts w:hint="eastAsia"/>
        </w:rPr>
        <w:t>、根暗で卑屈。</w:t>
      </w:r>
      <w:r w:rsidR="003A6352" w:rsidRPr="00F305AB">
        <w:rPr>
          <w:rFonts w:hint="eastAsia"/>
        </w:rPr>
        <w:t>唯一</w:t>
      </w:r>
      <w:r w:rsidR="00FB5D99" w:rsidRPr="00F305AB">
        <w:rPr>
          <w:rFonts w:hint="eastAsia"/>
        </w:rPr>
        <w:t>特徴</w:t>
      </w:r>
      <w:r w:rsidR="003A6352" w:rsidRPr="00F305AB">
        <w:rPr>
          <w:rFonts w:hint="eastAsia"/>
        </w:rPr>
        <w:t>があるとすれば</w:t>
      </w:r>
      <w:r w:rsidR="002F396E" w:rsidRPr="00F305AB">
        <w:rPr>
          <w:rFonts w:hint="eastAsia"/>
        </w:rPr>
        <w:t>今掛けているこの</w:t>
      </w:r>
      <w:r w:rsidR="003A6352" w:rsidRPr="00F305AB">
        <w:rPr>
          <w:rFonts w:hint="eastAsia"/>
        </w:rPr>
        <w:t>丸眼鏡くらいだ。</w:t>
      </w:r>
      <w:r w:rsidR="00DC368D" w:rsidRPr="00F305AB">
        <w:rPr>
          <w:rFonts w:hint="eastAsia"/>
        </w:rPr>
        <w:t>それ以外僕に何の</w:t>
      </w:r>
      <w:r w:rsidR="00FB5D99" w:rsidRPr="00F305AB">
        <w:rPr>
          <w:rFonts w:hint="eastAsia"/>
        </w:rPr>
        <w:t>取り柄</w:t>
      </w:r>
      <w:r w:rsidR="00DC368D" w:rsidRPr="00F305AB">
        <w:rPr>
          <w:rFonts w:hint="eastAsia"/>
        </w:rPr>
        <w:t>もないはずなのに</w:t>
      </w:r>
      <w:r w:rsidR="00B81C1F" w:rsidRPr="00F305AB">
        <w:rPr>
          <w:rFonts w:hint="eastAsia"/>
        </w:rPr>
        <w:t>、</w:t>
      </w:r>
      <w:r w:rsidR="00DC368D" w:rsidRPr="00F305AB">
        <w:rPr>
          <w:rFonts w:hint="eastAsia"/>
        </w:rPr>
        <w:t>どうして</w:t>
      </w:r>
      <w:r w:rsidR="00B81C1F" w:rsidRPr="00F305AB">
        <w:rPr>
          <w:rFonts w:hint="eastAsia"/>
        </w:rPr>
        <w:t>僕なんだろう</w:t>
      </w:r>
      <w:r w:rsidR="00AC456A" w:rsidRPr="00F305AB">
        <w:rPr>
          <w:rFonts w:hint="eastAsia"/>
        </w:rPr>
        <w:t>か</w:t>
      </w:r>
      <w:r w:rsidR="00B81C1F" w:rsidRPr="00F305AB">
        <w:rPr>
          <w:rFonts w:hint="eastAsia"/>
        </w:rPr>
        <w:t>。</w:t>
      </w:r>
      <w:r w:rsidR="00DC368D" w:rsidRPr="00F305AB">
        <w:rPr>
          <w:rFonts w:hint="eastAsia"/>
        </w:rPr>
        <w:t>彼女なら</w:t>
      </w:r>
      <w:r w:rsidR="00B81C1F" w:rsidRPr="00F305AB">
        <w:rPr>
          <w:rFonts w:hint="eastAsia"/>
        </w:rPr>
        <w:t>もっと</w:t>
      </w:r>
      <w:r w:rsidR="00B05A41" w:rsidRPr="00F305AB">
        <w:rPr>
          <w:rFonts w:hint="eastAsia"/>
        </w:rPr>
        <w:t>お似合いの人がいただろうに。</w:t>
      </w:r>
      <w:r w:rsidR="00B81C1F" w:rsidRPr="00F305AB">
        <w:rPr>
          <w:rFonts w:hint="eastAsia"/>
        </w:rPr>
        <w:t>それこそ</w:t>
      </w:r>
      <w:r w:rsidR="00B05A41" w:rsidRPr="00F305AB">
        <w:rPr>
          <w:rFonts w:hint="eastAsia"/>
        </w:rPr>
        <w:t>もし</w:t>
      </w:r>
      <w:r w:rsidR="00B81C1F" w:rsidRPr="00F305AB">
        <w:rPr>
          <w:rFonts w:hint="eastAsia"/>
        </w:rPr>
        <w:t>好きな人</w:t>
      </w:r>
      <w:r w:rsidR="00AC456A" w:rsidRPr="00F305AB">
        <w:rPr>
          <w:rFonts w:hint="eastAsia"/>
        </w:rPr>
        <w:t>でも</w:t>
      </w:r>
      <w:r w:rsidR="00B05A41" w:rsidRPr="00F305AB">
        <w:rPr>
          <w:rFonts w:hint="eastAsia"/>
        </w:rPr>
        <w:t>いたらその人と一緒に行って、</w:t>
      </w:r>
      <w:r w:rsidR="00B81C1F" w:rsidRPr="00F305AB">
        <w:rPr>
          <w:rFonts w:hint="eastAsia"/>
        </w:rPr>
        <w:t>あわよく</w:t>
      </w:r>
      <w:r w:rsidR="00B05A41" w:rsidRPr="00F305AB">
        <w:rPr>
          <w:rFonts w:hint="eastAsia"/>
        </w:rPr>
        <w:t>ば告白でも</w:t>
      </w:r>
      <w:r w:rsidR="00AC456A" w:rsidRPr="00F305AB">
        <w:rPr>
          <w:rFonts w:hint="eastAsia"/>
        </w:rPr>
        <w:t>すれば</w:t>
      </w:r>
      <w:r w:rsidR="00B05A41" w:rsidRPr="00F305AB">
        <w:rPr>
          <w:rFonts w:hint="eastAsia"/>
        </w:rPr>
        <w:t>……って</w:t>
      </w:r>
      <w:r w:rsidR="00AC456A" w:rsidRPr="00F305AB">
        <w:rPr>
          <w:rFonts w:hint="eastAsia"/>
        </w:rPr>
        <w:t>、</w:t>
      </w:r>
      <w:r w:rsidR="00B81C1F" w:rsidRPr="00F305AB">
        <w:rPr>
          <w:rFonts w:hint="eastAsia"/>
        </w:rPr>
        <w:t>終わりが来ると知っていて告白するのも虚しいだけか</w:t>
      </w:r>
      <w:r w:rsidR="00B05A41" w:rsidRPr="00F305AB">
        <w:rPr>
          <w:rFonts w:hint="eastAsia"/>
        </w:rPr>
        <w:t>。</w:t>
      </w:r>
    </w:p>
    <w:p w14:paraId="61CDD58F" w14:textId="22A4BE65" w:rsidR="008B57D5" w:rsidRPr="00F305AB" w:rsidRDefault="003A7780" w:rsidP="00F305AB">
      <w:r w:rsidRPr="00F305AB">
        <w:rPr>
          <w:rFonts w:hint="eastAsia"/>
        </w:rPr>
        <w:t xml:space="preserve">　</w:t>
      </w:r>
      <w:r w:rsidR="00340124" w:rsidRPr="00F305AB">
        <w:rPr>
          <w:rFonts w:hint="eastAsia"/>
        </w:rPr>
        <w:t>でもあの時、</w:t>
      </w:r>
      <w:r w:rsidR="00721C82" w:rsidRPr="00F305AB">
        <w:rPr>
          <w:rFonts w:hint="eastAsia"/>
        </w:rPr>
        <w:t>残り僅かの命だったというのに彼女</w:t>
      </w:r>
      <w:r w:rsidR="00140024" w:rsidRPr="00F305AB">
        <w:rPr>
          <w:rFonts w:hint="eastAsia"/>
        </w:rPr>
        <w:t>は</w:t>
      </w:r>
      <w:r w:rsidR="00340124" w:rsidRPr="00F305AB">
        <w:rPr>
          <w:rFonts w:hint="eastAsia"/>
        </w:rPr>
        <w:t>ずっと</w:t>
      </w:r>
      <w:r w:rsidR="00882FA6" w:rsidRPr="00F305AB">
        <w:rPr>
          <w:rFonts w:hint="eastAsia"/>
        </w:rPr>
        <w:t>明るかった</w:t>
      </w:r>
      <w:r w:rsidR="00140024" w:rsidRPr="00F305AB">
        <w:rPr>
          <w:rFonts w:hint="eastAsia"/>
        </w:rPr>
        <w:t>。</w:t>
      </w:r>
    </w:p>
    <w:p w14:paraId="71A4AB55" w14:textId="61B34555" w:rsidR="001B1184" w:rsidRPr="00F305AB" w:rsidRDefault="008B57D5" w:rsidP="00F305AB">
      <w:r w:rsidRPr="00F305AB">
        <w:rPr>
          <w:rFonts w:hint="eastAsia"/>
        </w:rPr>
        <w:t xml:space="preserve">　</w:t>
      </w:r>
      <w:r w:rsidR="001B1184" w:rsidRPr="00F305AB">
        <w:rPr>
          <w:rFonts w:hint="eastAsia"/>
        </w:rPr>
        <w:t>普段</w:t>
      </w:r>
      <w:r w:rsidR="00456024" w:rsidRPr="00F305AB">
        <w:rPr>
          <w:rFonts w:hint="eastAsia"/>
        </w:rPr>
        <w:t>と変わらず……</w:t>
      </w:r>
      <w:r w:rsidR="001B1184" w:rsidRPr="00F305AB">
        <w:rPr>
          <w:rFonts w:hint="eastAsia"/>
        </w:rPr>
        <w:t>いや、普段より心なしか輝いて見えた気がする。</w:t>
      </w:r>
    </w:p>
    <w:p w14:paraId="121F9C44" w14:textId="1E3ABC21" w:rsidR="00882FA6" w:rsidRPr="00F305AB" w:rsidRDefault="008B57D5" w:rsidP="00F305AB">
      <w:r w:rsidRPr="00F305AB">
        <w:rPr>
          <w:rFonts w:hint="eastAsia"/>
        </w:rPr>
        <w:t xml:space="preserve">　</w:t>
      </w:r>
      <w:r w:rsidR="00882FA6" w:rsidRPr="00F305AB">
        <w:rPr>
          <w:rFonts w:hint="eastAsia"/>
        </w:rPr>
        <w:t>僕の思い込みかもしれない。けど</w:t>
      </w:r>
      <w:r w:rsidR="000330F1" w:rsidRPr="00F305AB">
        <w:rPr>
          <w:rFonts w:hint="eastAsia"/>
        </w:rPr>
        <w:t>、終わりへと歩みを進める</w:t>
      </w:r>
      <w:r w:rsidR="00BF13C4" w:rsidRPr="00F305AB">
        <w:rPr>
          <w:rFonts w:hint="eastAsia"/>
        </w:rPr>
        <w:t>人間には</w:t>
      </w:r>
      <w:r w:rsidR="000330F1" w:rsidRPr="00F305AB">
        <w:rPr>
          <w:rFonts w:hint="eastAsia"/>
        </w:rPr>
        <w:t>まるで似つかわしくないほど眩し</w:t>
      </w:r>
      <w:r w:rsidR="009326DC">
        <w:rPr>
          <w:rFonts w:hint="eastAsia"/>
        </w:rPr>
        <w:t>かった</w:t>
      </w:r>
      <w:r w:rsidR="000330F1" w:rsidRPr="00F305AB">
        <w:rPr>
          <w:rFonts w:hint="eastAsia"/>
        </w:rPr>
        <w:t>あの</w:t>
      </w:r>
      <w:r w:rsidR="00882FA6" w:rsidRPr="00F305AB">
        <w:rPr>
          <w:rFonts w:hint="eastAsia"/>
        </w:rPr>
        <w:t>笑顔は</w:t>
      </w:r>
      <w:r w:rsidR="00BF13C4" w:rsidRPr="00F305AB">
        <w:rPr>
          <w:rFonts w:hint="eastAsia"/>
        </w:rPr>
        <w:t>、</w:t>
      </w:r>
      <w:r w:rsidR="00882FA6" w:rsidRPr="00F305AB">
        <w:rPr>
          <w:rFonts w:hint="eastAsia"/>
        </w:rPr>
        <w:t>今も瞼の裏に鮮明に焼き付いている。</w:t>
      </w:r>
    </w:p>
    <w:p w14:paraId="3FE49F5B" w14:textId="77777777" w:rsidR="00721C82" w:rsidRPr="00F305AB" w:rsidRDefault="00721C82" w:rsidP="00F305AB"/>
    <w:p w14:paraId="4B6CAACC" w14:textId="57BD6C55" w:rsidR="00A43081" w:rsidRDefault="00340124" w:rsidP="00F305AB">
      <w:r w:rsidRPr="00F305AB">
        <w:rPr>
          <w:rFonts w:hint="eastAsia"/>
        </w:rPr>
        <w:t>『次あれ乗ろうよ、あれ！　あの</w:t>
      </w:r>
      <w:r w:rsidR="00A43081" w:rsidRPr="00F305AB">
        <w:rPr>
          <w:rFonts w:hint="eastAsia"/>
        </w:rPr>
        <w:t>カップ回すやつ！』</w:t>
      </w:r>
    </w:p>
    <w:p w14:paraId="30F851E3" w14:textId="5F4BAC31" w:rsidR="003608A8" w:rsidRDefault="007208DB" w:rsidP="00F305AB">
      <w:r>
        <w:rPr>
          <w:rFonts w:hint="eastAsia"/>
        </w:rPr>
        <w:t xml:space="preserve">　</w:t>
      </w:r>
      <w:r w:rsidRPr="00F305AB">
        <w:rPr>
          <w:rFonts w:hint="eastAsia"/>
        </w:rPr>
        <w:t>ワンピースを翻し</w:t>
      </w:r>
      <w:r>
        <w:rPr>
          <w:rFonts w:hint="eastAsia"/>
        </w:rPr>
        <w:t>、</w:t>
      </w:r>
      <w:r w:rsidRPr="00F305AB">
        <w:rPr>
          <w:rFonts w:hint="eastAsia"/>
        </w:rPr>
        <w:t>指を差す彼女。</w:t>
      </w:r>
      <w:r w:rsidR="00A43081" w:rsidRPr="00F305AB">
        <w:rPr>
          <w:rFonts w:hint="eastAsia"/>
        </w:rPr>
        <w:t>まるで無邪気な子どものようにはしゃぎながら、</w:t>
      </w:r>
      <w:r w:rsidR="004B79D3">
        <w:rPr>
          <w:rFonts w:hint="eastAsia"/>
        </w:rPr>
        <w:t>背中まで伸びる綺麗で</w:t>
      </w:r>
      <w:r w:rsidR="00CA3A81">
        <w:rPr>
          <w:rFonts w:hint="eastAsia"/>
        </w:rPr>
        <w:t>長い黒髪</w:t>
      </w:r>
      <w:r w:rsidR="00E83D2D">
        <w:rPr>
          <w:rFonts w:hint="eastAsia"/>
        </w:rPr>
        <w:t>を</w:t>
      </w:r>
      <w:r w:rsidR="00CA3A81">
        <w:rPr>
          <w:rFonts w:hint="eastAsia"/>
        </w:rPr>
        <w:t>風に</w:t>
      </w:r>
      <w:r w:rsidR="00C94355">
        <w:rPr>
          <w:rFonts w:hint="eastAsia"/>
        </w:rPr>
        <w:t>優しくな</w:t>
      </w:r>
      <w:r w:rsidR="001D492D">
        <w:rPr>
          <w:rFonts w:hint="eastAsia"/>
        </w:rPr>
        <w:t>び</w:t>
      </w:r>
      <w:r w:rsidR="00E83D2D">
        <w:rPr>
          <w:rFonts w:hint="eastAsia"/>
        </w:rPr>
        <w:t>かせる</w:t>
      </w:r>
      <w:r w:rsidR="00C94355">
        <w:rPr>
          <w:rFonts w:hint="eastAsia"/>
        </w:rPr>
        <w:t>。</w:t>
      </w:r>
    </w:p>
    <w:p w14:paraId="1624573A" w14:textId="77777777" w:rsidR="00CA3A81" w:rsidRPr="00C94355" w:rsidRDefault="00CA3A81" w:rsidP="00F305AB"/>
    <w:p w14:paraId="6639F3C9" w14:textId="4DA933E5" w:rsidR="00124127" w:rsidRPr="00F305AB" w:rsidRDefault="00370314" w:rsidP="00F305AB">
      <w:r w:rsidRPr="00F305AB">
        <w:rPr>
          <w:rFonts w:hint="eastAsia"/>
        </w:rPr>
        <w:t xml:space="preserve">　</w:t>
      </w:r>
      <w:r w:rsidR="00202B4B" w:rsidRPr="00F305AB">
        <w:rPr>
          <w:rFonts w:hint="eastAsia"/>
        </w:rPr>
        <w:t>僕は</w:t>
      </w:r>
      <w:r w:rsidRPr="00F305AB">
        <w:rPr>
          <w:rFonts w:hint="eastAsia"/>
        </w:rPr>
        <w:t>その姿</w:t>
      </w:r>
      <w:r w:rsidR="00202B4B" w:rsidRPr="00F305AB">
        <w:rPr>
          <w:rFonts w:hint="eastAsia"/>
        </w:rPr>
        <w:t>を掴まえようとするも、</w:t>
      </w:r>
      <w:r w:rsidR="00B4318A" w:rsidRPr="00F305AB">
        <w:rPr>
          <w:rFonts w:hint="eastAsia"/>
        </w:rPr>
        <w:t>伸ばした手</w:t>
      </w:r>
      <w:r w:rsidR="004479D8" w:rsidRPr="00F305AB">
        <w:rPr>
          <w:rFonts w:hint="eastAsia"/>
        </w:rPr>
        <w:t>は</w:t>
      </w:r>
      <w:r w:rsidR="00311725" w:rsidRPr="00F305AB">
        <w:rPr>
          <w:rFonts w:hint="eastAsia"/>
        </w:rPr>
        <w:t>虚しく</w:t>
      </w:r>
      <w:r w:rsidR="00B4318A" w:rsidRPr="00F305AB">
        <w:rPr>
          <w:rFonts w:hint="eastAsia"/>
        </w:rPr>
        <w:t>空を切る。</w:t>
      </w:r>
    </w:p>
    <w:p w14:paraId="6F38AB36" w14:textId="0DFAB0CB" w:rsidR="00E012A1" w:rsidRPr="00F305AB" w:rsidRDefault="00E012A1" w:rsidP="00F305AB">
      <w:r w:rsidRPr="00F305AB">
        <w:rPr>
          <w:rFonts w:hint="eastAsia"/>
        </w:rPr>
        <w:t>「何やってんだ……俺」</w:t>
      </w:r>
    </w:p>
    <w:p w14:paraId="373821CA" w14:textId="661EB02A" w:rsidR="00124127" w:rsidRPr="00F305AB" w:rsidRDefault="004479D8" w:rsidP="00F305AB">
      <w:r w:rsidRPr="00F305AB">
        <w:rPr>
          <w:rFonts w:hint="eastAsia"/>
        </w:rPr>
        <w:t xml:space="preserve">　</w:t>
      </w:r>
      <w:r w:rsidR="00BF6BE5" w:rsidRPr="00F305AB">
        <w:rPr>
          <w:rFonts w:hint="eastAsia"/>
        </w:rPr>
        <w:t>過去の面影だ。</w:t>
      </w:r>
      <w:r w:rsidRPr="00F305AB">
        <w:rPr>
          <w:rFonts w:hint="eastAsia"/>
        </w:rPr>
        <w:t>もう</w:t>
      </w:r>
      <w:r w:rsidR="00124127" w:rsidRPr="00F305AB">
        <w:rPr>
          <w:rFonts w:hint="eastAsia"/>
        </w:rPr>
        <w:t>届かない。</w:t>
      </w:r>
      <w:r w:rsidRPr="00F305AB">
        <w:rPr>
          <w:rFonts w:hint="eastAsia"/>
        </w:rPr>
        <w:t>そこに彼女はいない。分かっていたことだ。</w:t>
      </w:r>
    </w:p>
    <w:p w14:paraId="689CA28B" w14:textId="2C20AA34" w:rsidR="00370314" w:rsidRPr="00F305AB" w:rsidRDefault="00506FFC" w:rsidP="00F305AB">
      <w:r w:rsidRPr="00F305AB">
        <w:rPr>
          <w:rFonts w:hint="eastAsia"/>
        </w:rPr>
        <w:t xml:space="preserve">　</w:t>
      </w:r>
      <w:r w:rsidR="004479D8" w:rsidRPr="00F305AB">
        <w:rPr>
          <w:rFonts w:hint="eastAsia"/>
        </w:rPr>
        <w:t>なのにどうしてだろう。こんなにも彼女のことが頭から離れないのは。</w:t>
      </w:r>
    </w:p>
    <w:p w14:paraId="154F4E1F" w14:textId="0B129DA1" w:rsidR="00176AF5" w:rsidRPr="00F305AB" w:rsidRDefault="00BF6BE5" w:rsidP="00F305AB">
      <w:r w:rsidRPr="00F305AB">
        <w:rPr>
          <w:rFonts w:hint="eastAsia"/>
        </w:rPr>
        <w:t xml:space="preserve">　</w:t>
      </w:r>
      <w:r w:rsidR="00124127" w:rsidRPr="00F305AB">
        <w:rPr>
          <w:rFonts w:hint="eastAsia"/>
        </w:rPr>
        <w:t>もしかしたら</w:t>
      </w:r>
      <w:r w:rsidR="00F12D78" w:rsidRPr="00F305AB">
        <w:rPr>
          <w:rFonts w:hint="eastAsia"/>
        </w:rPr>
        <w:t>、</w:t>
      </w:r>
      <w:r w:rsidR="00124127" w:rsidRPr="00F305AB">
        <w:rPr>
          <w:rFonts w:hint="eastAsia"/>
        </w:rPr>
        <w:t>僕は彼女のことを——</w:t>
      </w:r>
    </w:p>
    <w:p w14:paraId="00D8A961" w14:textId="41A88B6F" w:rsidR="00176AF5" w:rsidRPr="00F305AB" w:rsidRDefault="00176AF5" w:rsidP="00F305AB"/>
    <w:p w14:paraId="1381F870" w14:textId="2E7A2984" w:rsidR="00237549" w:rsidRPr="00F305AB" w:rsidRDefault="00237549" w:rsidP="00F305AB"/>
    <w:p w14:paraId="0AAE6D31" w14:textId="3D05E6C4" w:rsidR="00803980" w:rsidRPr="00F305AB" w:rsidRDefault="00803980" w:rsidP="00F305AB">
      <w:r w:rsidRPr="00F305AB">
        <w:rPr>
          <w:rFonts w:hint="eastAsia"/>
        </w:rPr>
        <w:t xml:space="preserve">　遠くから</w:t>
      </w:r>
      <w:r w:rsidR="009F3FAC" w:rsidRPr="00F305AB">
        <w:rPr>
          <w:rFonts w:hint="eastAsia"/>
        </w:rPr>
        <w:t>穏やかな</w:t>
      </w:r>
      <w:r w:rsidR="00AF0A5E" w:rsidRPr="00F305AB">
        <w:rPr>
          <w:rFonts w:hint="eastAsia"/>
        </w:rPr>
        <w:t>音色</w:t>
      </w:r>
      <w:r w:rsidR="009F3FAC" w:rsidRPr="00F305AB">
        <w:rPr>
          <w:rFonts w:hint="eastAsia"/>
        </w:rPr>
        <w:t>が聞こえてくる。</w:t>
      </w:r>
    </w:p>
    <w:p w14:paraId="7D8319E0" w14:textId="5310BA78" w:rsidR="006C4B01" w:rsidRPr="00F305AB" w:rsidRDefault="00BF6BE5" w:rsidP="00F305AB">
      <w:r w:rsidRPr="00F305AB">
        <w:rPr>
          <w:rFonts w:hint="eastAsia"/>
        </w:rPr>
        <w:t xml:space="preserve">　気が付けば</w:t>
      </w:r>
      <w:r w:rsidR="009F3FAC" w:rsidRPr="00F305AB">
        <w:rPr>
          <w:rFonts w:hint="eastAsia"/>
        </w:rPr>
        <w:t>、</w:t>
      </w:r>
      <w:r w:rsidR="00D76A84" w:rsidRPr="00F305AB">
        <w:rPr>
          <w:rFonts w:hint="eastAsia"/>
        </w:rPr>
        <w:t>いつの間にか閉園時間</w:t>
      </w:r>
      <w:r w:rsidR="00803980" w:rsidRPr="00F305AB">
        <w:rPr>
          <w:rFonts w:hint="eastAsia"/>
        </w:rPr>
        <w:t>を報せるアナウンスが流れていた。</w:t>
      </w:r>
    </w:p>
    <w:p w14:paraId="1B760C3E" w14:textId="57FED4BA" w:rsidR="00AF0A5E" w:rsidRPr="00F305AB" w:rsidRDefault="00D76A84" w:rsidP="00F305AB">
      <w:r w:rsidRPr="00F305AB">
        <w:rPr>
          <w:rFonts w:hint="eastAsia"/>
        </w:rPr>
        <w:lastRenderedPageBreak/>
        <w:t xml:space="preserve">　あんなに忙しなかった人の波</w:t>
      </w:r>
      <w:r w:rsidR="008E6D70" w:rsidRPr="00F305AB">
        <w:rPr>
          <w:rFonts w:hint="eastAsia"/>
        </w:rPr>
        <w:t>が</w:t>
      </w:r>
      <w:r w:rsidRPr="00F305AB">
        <w:rPr>
          <w:rFonts w:hint="eastAsia"/>
        </w:rPr>
        <w:t>今ではすっかりと止んでおり、ふと</w:t>
      </w:r>
      <w:r w:rsidR="008E6D70" w:rsidRPr="00F305AB">
        <w:rPr>
          <w:rFonts w:hint="eastAsia"/>
        </w:rPr>
        <w:t>頭上を仰げば、</w:t>
      </w:r>
      <w:r w:rsidR="007802BE" w:rsidRPr="00F305AB">
        <w:rPr>
          <w:rFonts w:hint="eastAsia"/>
        </w:rPr>
        <w:t>空は</w:t>
      </w:r>
      <w:r w:rsidR="00963EFD" w:rsidRPr="00F305AB">
        <w:rPr>
          <w:rFonts w:hint="eastAsia"/>
        </w:rPr>
        <w:t>ぶどうのような</w:t>
      </w:r>
      <w:r w:rsidR="007802BE" w:rsidRPr="00F305AB">
        <w:rPr>
          <w:rFonts w:hint="eastAsia"/>
        </w:rPr>
        <w:t>夕闇色</w:t>
      </w:r>
      <w:r w:rsidR="00A14EA6" w:rsidRPr="00F305AB">
        <w:rPr>
          <w:rFonts w:hint="eastAsia"/>
        </w:rPr>
        <w:t>に染まっていた。</w:t>
      </w:r>
    </w:p>
    <w:p w14:paraId="6633B876" w14:textId="0FB5B76B" w:rsidR="00F83BB9" w:rsidRPr="00F305AB" w:rsidRDefault="00F83BB9" w:rsidP="00F305AB">
      <w:r w:rsidRPr="00F305AB">
        <w:rPr>
          <w:rFonts w:hint="eastAsia"/>
        </w:rPr>
        <w:t>「</w:t>
      </w:r>
      <w:r w:rsidR="00B941E9" w:rsidRPr="00F305AB">
        <w:rPr>
          <w:rFonts w:hint="eastAsia"/>
        </w:rPr>
        <w:t>……</w:t>
      </w:r>
      <w:r w:rsidRPr="00F305AB">
        <w:rPr>
          <w:rFonts w:hint="eastAsia"/>
        </w:rPr>
        <w:t>結局、何もなかったな」</w:t>
      </w:r>
    </w:p>
    <w:p w14:paraId="4BAB6F3B" w14:textId="4FA90E70" w:rsidR="00B941E9" w:rsidRPr="00F305AB" w:rsidRDefault="00F83BB9" w:rsidP="00F305AB">
      <w:r w:rsidRPr="00F305AB">
        <w:rPr>
          <w:rFonts w:hint="eastAsia"/>
        </w:rPr>
        <w:t xml:space="preserve">　</w:t>
      </w:r>
      <w:r w:rsidR="00B941E9" w:rsidRPr="00F305AB">
        <w:rPr>
          <w:rFonts w:hint="eastAsia"/>
        </w:rPr>
        <w:t>彼女の</w:t>
      </w:r>
      <w:r w:rsidRPr="00F305AB">
        <w:rPr>
          <w:rFonts w:hint="eastAsia"/>
        </w:rPr>
        <w:t>あの言葉は一体</w:t>
      </w:r>
      <w:r w:rsidR="00B941E9" w:rsidRPr="00F305AB">
        <w:rPr>
          <w:rFonts w:hint="eastAsia"/>
        </w:rPr>
        <w:t>何だったのか気になるが、</w:t>
      </w:r>
      <w:r w:rsidR="006D328B" w:rsidRPr="00F305AB">
        <w:rPr>
          <w:rFonts w:hint="eastAsia"/>
        </w:rPr>
        <w:t>閉園時間が迫っていては仕方ない。</w:t>
      </w:r>
    </w:p>
    <w:p w14:paraId="3454D038" w14:textId="7A3B545E" w:rsidR="00526843" w:rsidRPr="00F305AB" w:rsidRDefault="00597E74" w:rsidP="00F305AB">
      <w:r w:rsidRPr="00F305AB">
        <w:rPr>
          <w:rFonts w:hint="eastAsia"/>
        </w:rPr>
        <w:t xml:space="preserve">　</w:t>
      </w:r>
      <w:r w:rsidR="00B941E9" w:rsidRPr="00F305AB">
        <w:rPr>
          <w:rFonts w:hint="eastAsia"/>
        </w:rPr>
        <w:t>僕は</w:t>
      </w:r>
      <w:r w:rsidRPr="00F305AB">
        <w:rPr>
          <w:rFonts w:hint="eastAsia"/>
        </w:rPr>
        <w:t>足早に</w:t>
      </w:r>
      <w:r w:rsidR="00D76A84" w:rsidRPr="00F305AB">
        <w:rPr>
          <w:rFonts w:hint="eastAsia"/>
        </w:rPr>
        <w:t>出口へと向か</w:t>
      </w:r>
      <w:r w:rsidRPr="00F305AB">
        <w:rPr>
          <w:rFonts w:hint="eastAsia"/>
        </w:rPr>
        <w:t>うことにした</w:t>
      </w:r>
      <w:r w:rsidR="00D76A84" w:rsidRPr="00F305AB">
        <w:rPr>
          <w:rFonts w:hint="eastAsia"/>
        </w:rPr>
        <w:t>。</w:t>
      </w:r>
    </w:p>
    <w:p w14:paraId="0B6256BB" w14:textId="5B54EE94" w:rsidR="00526843" w:rsidRPr="00F305AB" w:rsidRDefault="00526843" w:rsidP="00F305AB">
      <w:r w:rsidRPr="00F305AB">
        <w:rPr>
          <w:rFonts w:hint="eastAsia"/>
        </w:rPr>
        <w:t xml:space="preserve">　園内はすでに静まり返っており、見える範囲に</w:t>
      </w:r>
      <w:r w:rsidR="00223108" w:rsidRPr="00F305AB">
        <w:rPr>
          <w:rFonts w:hint="eastAsia"/>
        </w:rPr>
        <w:t>客</w:t>
      </w:r>
      <w:r w:rsidRPr="00F305AB">
        <w:rPr>
          <w:rFonts w:hint="eastAsia"/>
        </w:rPr>
        <w:t>は一人もいなかった。</w:t>
      </w:r>
    </w:p>
    <w:p w14:paraId="1BB3EF25" w14:textId="11FFD08B" w:rsidR="00151935" w:rsidRPr="00F305AB" w:rsidRDefault="00151935" w:rsidP="00F305AB">
      <w:r w:rsidRPr="00F305AB">
        <w:rPr>
          <w:rFonts w:hint="eastAsia"/>
        </w:rPr>
        <w:t xml:space="preserve">　……ああ、出るの遅くて怒られそうだな。</w:t>
      </w:r>
    </w:p>
    <w:p w14:paraId="0A61AF8C" w14:textId="21EC499D" w:rsidR="00D76A84" w:rsidRPr="00F305AB" w:rsidRDefault="00151935" w:rsidP="00F305AB">
      <w:r w:rsidRPr="00F305AB">
        <w:rPr>
          <w:rFonts w:hint="eastAsia"/>
        </w:rPr>
        <w:t xml:space="preserve">　そんなことを思っていると、</w:t>
      </w:r>
      <w:r w:rsidR="00597E74" w:rsidRPr="00F305AB">
        <w:rPr>
          <w:rFonts w:hint="eastAsia"/>
        </w:rPr>
        <w:t>ふと声が掛かった。</w:t>
      </w:r>
      <w:r w:rsidR="00CD0FDB" w:rsidRPr="00F305AB">
        <w:rPr>
          <w:rFonts w:hint="eastAsia"/>
        </w:rPr>
        <w:t>立ち止まり、</w:t>
      </w:r>
      <w:r w:rsidRPr="00F305AB">
        <w:rPr>
          <w:rFonts w:hint="eastAsia"/>
        </w:rPr>
        <w:t>声がした方</w:t>
      </w:r>
      <w:r w:rsidR="00085896" w:rsidRPr="00F305AB">
        <w:rPr>
          <w:rFonts w:hint="eastAsia"/>
        </w:rPr>
        <w:t>へと</w:t>
      </w:r>
      <w:r w:rsidR="00597E74" w:rsidRPr="00F305AB">
        <w:rPr>
          <w:rFonts w:hint="eastAsia"/>
        </w:rPr>
        <w:t>振り向いてみると</w:t>
      </w:r>
      <w:r w:rsidRPr="00F305AB">
        <w:rPr>
          <w:rFonts w:hint="eastAsia"/>
        </w:rPr>
        <w:t>、</w:t>
      </w:r>
      <w:r w:rsidR="00457234" w:rsidRPr="00F305AB">
        <w:rPr>
          <w:rFonts w:hint="eastAsia"/>
        </w:rPr>
        <w:t>二十代</w:t>
      </w:r>
      <w:r w:rsidR="00074F5F" w:rsidRPr="00F305AB">
        <w:rPr>
          <w:rFonts w:hint="eastAsia"/>
        </w:rPr>
        <w:t>後半</w:t>
      </w:r>
      <w:r w:rsidR="00457234" w:rsidRPr="00F305AB">
        <w:rPr>
          <w:rFonts w:hint="eastAsia"/>
        </w:rPr>
        <w:t>くらいの</w:t>
      </w:r>
      <w:r w:rsidR="00917B64" w:rsidRPr="00F305AB">
        <w:rPr>
          <w:rFonts w:hint="eastAsia"/>
        </w:rPr>
        <w:t>女性が</w:t>
      </w:r>
      <w:r w:rsidR="00191361" w:rsidRPr="00F305AB">
        <w:rPr>
          <w:rFonts w:hint="eastAsia"/>
        </w:rPr>
        <w:t>こちらにやって来ていた。</w:t>
      </w:r>
      <w:r w:rsidR="00917B64" w:rsidRPr="00F305AB">
        <w:rPr>
          <w:rFonts w:hint="eastAsia"/>
        </w:rPr>
        <w:t>格好</w:t>
      </w:r>
      <w:r w:rsidR="00191361" w:rsidRPr="00F305AB">
        <w:rPr>
          <w:rFonts w:hint="eastAsia"/>
        </w:rPr>
        <w:t>を</w:t>
      </w:r>
      <w:r w:rsidR="00917B64" w:rsidRPr="00F305AB">
        <w:rPr>
          <w:rFonts w:hint="eastAsia"/>
        </w:rPr>
        <w:t>見るにどうやら係員</w:t>
      </w:r>
      <w:r w:rsidR="00191361" w:rsidRPr="00F305AB">
        <w:rPr>
          <w:rFonts w:hint="eastAsia"/>
        </w:rPr>
        <w:t>の人らしく、自分の予想が的中したのだと</w:t>
      </w:r>
      <w:r w:rsidR="00CD0FDB" w:rsidRPr="00F305AB">
        <w:rPr>
          <w:rFonts w:hint="eastAsia"/>
        </w:rPr>
        <w:t>聞かずとも察することができた。</w:t>
      </w:r>
    </w:p>
    <w:p w14:paraId="75575376" w14:textId="53497339" w:rsidR="00191361" w:rsidRPr="00F305AB" w:rsidRDefault="00063194" w:rsidP="00F305AB">
      <w:r w:rsidRPr="00F305AB">
        <w:rPr>
          <w:rFonts w:hint="eastAsia"/>
        </w:rPr>
        <w:t>「すみません、すぐ出るんで」</w:t>
      </w:r>
    </w:p>
    <w:p w14:paraId="653164DD" w14:textId="303C5D26" w:rsidR="00CD0FDB" w:rsidRPr="00F305AB" w:rsidRDefault="00CD0FDB" w:rsidP="00F305AB">
      <w:r w:rsidRPr="00F305AB">
        <w:rPr>
          <w:rFonts w:hint="eastAsia"/>
        </w:rPr>
        <w:t xml:space="preserve">　</w:t>
      </w:r>
      <w:r w:rsidR="00434C00" w:rsidRPr="00F305AB">
        <w:rPr>
          <w:rFonts w:hint="eastAsia"/>
        </w:rPr>
        <w:t>軽く頭を下げ</w:t>
      </w:r>
      <w:r w:rsidRPr="00F305AB">
        <w:rPr>
          <w:rFonts w:hint="eastAsia"/>
        </w:rPr>
        <w:t>、僕は再び足を動かそうとするが</w:t>
      </w:r>
      <w:r w:rsidR="008D4159" w:rsidRPr="00F305AB">
        <w:rPr>
          <w:rFonts w:hint="eastAsia"/>
        </w:rPr>
        <w:t>——</w:t>
      </w:r>
    </w:p>
    <w:p w14:paraId="58602146" w14:textId="75F2A054" w:rsidR="00CD0FDB" w:rsidRPr="00F305AB" w:rsidRDefault="00434C00" w:rsidP="00F305AB">
      <w:r w:rsidRPr="00F305AB">
        <w:rPr>
          <w:rFonts w:hint="eastAsia"/>
        </w:rPr>
        <w:t>「いえ、</w:t>
      </w:r>
      <w:r w:rsidR="008D4159" w:rsidRPr="00F305AB">
        <w:rPr>
          <w:rFonts w:hint="eastAsia"/>
        </w:rPr>
        <w:t>そうじゃなくて……。もしかして</w:t>
      </w:r>
      <w:r w:rsidR="00DD6DB1">
        <w:rPr>
          <w:rFonts w:hint="eastAsia"/>
        </w:rPr>
        <w:t>、</w:t>
      </w:r>
      <w:r w:rsidR="008D4159" w:rsidRPr="00F305AB">
        <w:rPr>
          <w:rFonts w:hint="eastAsia"/>
        </w:rPr>
        <w:t>遠藤彼方さんですか？」</w:t>
      </w:r>
    </w:p>
    <w:p w14:paraId="52BDAC2F" w14:textId="1BD7852F" w:rsidR="008D4159" w:rsidRPr="00F305AB" w:rsidRDefault="008D4159" w:rsidP="00F305AB">
      <w:r w:rsidRPr="00F305AB">
        <w:rPr>
          <w:rFonts w:hint="eastAsia"/>
        </w:rPr>
        <w:t>「え？　は、はい、そうですけど……」</w:t>
      </w:r>
    </w:p>
    <w:p w14:paraId="11FB6416" w14:textId="55FC921D" w:rsidR="00927CE2" w:rsidRPr="00F305AB" w:rsidRDefault="008D4159" w:rsidP="00F305AB">
      <w:r w:rsidRPr="00F305AB">
        <w:rPr>
          <w:rFonts w:hint="eastAsia"/>
        </w:rPr>
        <w:t xml:space="preserve">　</w:t>
      </w:r>
      <w:r w:rsidR="00927CE2" w:rsidRPr="00F305AB">
        <w:rPr>
          <w:rFonts w:hint="eastAsia"/>
        </w:rPr>
        <w:t>不意に自分の名前を呼ばれたことに驚きを隠せず、ぎこちなく返事をしてしまう。</w:t>
      </w:r>
    </w:p>
    <w:p w14:paraId="7D2DDACA" w14:textId="585E2B64" w:rsidR="00457234" w:rsidRPr="00F305AB" w:rsidRDefault="00927CE2" w:rsidP="00F305AB">
      <w:r w:rsidRPr="00F305AB">
        <w:rPr>
          <w:rFonts w:hint="eastAsia"/>
        </w:rPr>
        <w:t xml:space="preserve">　</w:t>
      </w:r>
      <w:r w:rsidR="00D63E39" w:rsidRPr="00F305AB">
        <w:rPr>
          <w:rFonts w:hint="eastAsia"/>
        </w:rPr>
        <w:t>ひょっとして僕の知り合いかと不思議に思い彼女の姿を注意深く見てみるが、しかし</w:t>
      </w:r>
      <w:r w:rsidR="008D4159" w:rsidRPr="00F305AB">
        <w:rPr>
          <w:rFonts w:hint="eastAsia"/>
        </w:rPr>
        <w:t>顔に見覚えはないし、</w:t>
      </w:r>
      <w:r w:rsidR="00457234" w:rsidRPr="00F305AB">
        <w:rPr>
          <w:rFonts w:hint="eastAsia"/>
        </w:rPr>
        <w:t>心当たりもなかった。</w:t>
      </w:r>
    </w:p>
    <w:p w14:paraId="02340103" w14:textId="70A670E4" w:rsidR="00054CD5" w:rsidRPr="00F305AB" w:rsidRDefault="00054CD5" w:rsidP="00F305AB">
      <w:r w:rsidRPr="00F305AB">
        <w:rPr>
          <w:rFonts w:hint="eastAsia"/>
        </w:rPr>
        <w:t xml:space="preserve">　なので十中八九彼女とは他人のはずなのだが……。</w:t>
      </w:r>
    </w:p>
    <w:p w14:paraId="623A14A4" w14:textId="77B068F2" w:rsidR="009675B0" w:rsidRPr="00F305AB" w:rsidRDefault="00054CD5" w:rsidP="00F305AB">
      <w:r w:rsidRPr="00F305AB">
        <w:rPr>
          <w:rFonts w:hint="eastAsia"/>
        </w:rPr>
        <w:t>「よかった</w:t>
      </w:r>
      <w:r w:rsidR="009675B0" w:rsidRPr="00F305AB">
        <w:rPr>
          <w:rFonts w:hint="eastAsia"/>
        </w:rPr>
        <w:t>、違ったらどうしようかと。……それにしてもほんとに写真のまんまですね」</w:t>
      </w:r>
    </w:p>
    <w:p w14:paraId="45B70BF7" w14:textId="41585DC0" w:rsidR="009675B0" w:rsidRPr="00F305AB" w:rsidRDefault="009675B0" w:rsidP="00F305AB">
      <w:r w:rsidRPr="00F305AB">
        <w:rPr>
          <w:rFonts w:hint="eastAsia"/>
        </w:rPr>
        <w:t xml:space="preserve">　彼女は手に持っていた僕の顔写真と僕を見比べながら</w:t>
      </w:r>
      <w:r w:rsidR="00C44B46" w:rsidRPr="00F305AB">
        <w:rPr>
          <w:rFonts w:hint="eastAsia"/>
        </w:rPr>
        <w:t>物珍しそうに息をついた。</w:t>
      </w:r>
    </w:p>
    <w:p w14:paraId="0D2CCFFC" w14:textId="07D80E22" w:rsidR="009675B0" w:rsidRPr="00F305AB" w:rsidRDefault="009675B0" w:rsidP="00F305AB">
      <w:r w:rsidRPr="00F305AB">
        <w:rPr>
          <w:rFonts w:hint="eastAsia"/>
        </w:rPr>
        <w:t>「そりゃ</w:t>
      </w:r>
      <w:r w:rsidR="00DE2F06" w:rsidRPr="00F305AB">
        <w:rPr>
          <w:rFonts w:hint="eastAsia"/>
        </w:rPr>
        <w:t>写真なんだから当たり前でしょ」</w:t>
      </w:r>
    </w:p>
    <w:p w14:paraId="50DB9EA4" w14:textId="3ACAE669" w:rsidR="00C44B46" w:rsidRPr="00F305AB" w:rsidRDefault="009675B0" w:rsidP="00F305AB">
      <w:r w:rsidRPr="00F305AB">
        <w:rPr>
          <w:rFonts w:hint="eastAsia"/>
        </w:rPr>
        <w:t>「いえ、</w:t>
      </w:r>
      <w:r w:rsidR="000522DA" w:rsidRPr="00F305AB">
        <w:rPr>
          <w:rFonts w:hint="eastAsia"/>
        </w:rPr>
        <w:t>デフォルト</w:t>
      </w:r>
      <w:r w:rsidR="00C44B46" w:rsidRPr="00F305AB">
        <w:rPr>
          <w:rFonts w:hint="eastAsia"/>
        </w:rPr>
        <w:t>状態</w:t>
      </w:r>
      <w:r w:rsidR="00F8751D" w:rsidRPr="00F305AB">
        <w:rPr>
          <w:rFonts w:hint="eastAsia"/>
        </w:rPr>
        <w:t>というか</w:t>
      </w:r>
      <w:r w:rsidR="00C44B46" w:rsidRPr="00F305AB">
        <w:rPr>
          <w:rFonts w:hint="eastAsia"/>
        </w:rPr>
        <w:t>、どこにでもいそうな顔つきというか」</w:t>
      </w:r>
    </w:p>
    <w:p w14:paraId="7871CF0D" w14:textId="53B66F51" w:rsidR="00DE2F06" w:rsidRPr="00F305AB" w:rsidRDefault="00C44B46" w:rsidP="00F305AB">
      <w:r w:rsidRPr="00F305AB">
        <w:rPr>
          <w:rFonts w:hint="eastAsia"/>
        </w:rPr>
        <w:t xml:space="preserve">　まだ</w:t>
      </w:r>
      <w:r w:rsidR="000522DA" w:rsidRPr="00F305AB">
        <w:rPr>
          <w:rFonts w:hint="eastAsia"/>
        </w:rPr>
        <w:t>会っ</w:t>
      </w:r>
      <w:r w:rsidRPr="00F305AB">
        <w:rPr>
          <w:rFonts w:hint="eastAsia"/>
        </w:rPr>
        <w:t>て数秒というのに失礼すぎ</w:t>
      </w:r>
      <w:r w:rsidR="00841B14" w:rsidRPr="00F305AB">
        <w:rPr>
          <w:rFonts w:hint="eastAsia"/>
        </w:rPr>
        <w:t>やしないだろうか？　……ん？　いやちょっと待って</w:t>
      </w:r>
      <w:r w:rsidR="0007623F" w:rsidRPr="00F305AB">
        <w:rPr>
          <w:rFonts w:hint="eastAsia"/>
        </w:rPr>
        <w:t>。</w:t>
      </w:r>
    </w:p>
    <w:p w14:paraId="7AD582F2" w14:textId="7CF2928C" w:rsidR="00C47217" w:rsidRPr="00F305AB" w:rsidRDefault="00841B14" w:rsidP="00F305AB">
      <w:r w:rsidRPr="00F305AB">
        <w:rPr>
          <w:rFonts w:hint="eastAsia"/>
        </w:rPr>
        <w:t>「</w:t>
      </w:r>
      <w:r w:rsidR="00DE2F06" w:rsidRPr="00F305AB">
        <w:rPr>
          <w:rFonts w:hint="eastAsia"/>
        </w:rPr>
        <w:t>え、なんで僕の写真持ってる</w:t>
      </w:r>
      <w:r w:rsidRPr="00F305AB">
        <w:rPr>
          <w:rFonts w:hint="eastAsia"/>
        </w:rPr>
        <w:t>んですか</w:t>
      </w:r>
      <w:r w:rsidR="00DE2F06" w:rsidRPr="00F305AB">
        <w:rPr>
          <w:rFonts w:hint="eastAsia"/>
        </w:rPr>
        <w:t>？</w:t>
      </w:r>
      <w:r w:rsidR="00C47217" w:rsidRPr="00F305AB">
        <w:rPr>
          <w:rFonts w:hint="eastAsia"/>
        </w:rPr>
        <w:t>」</w:t>
      </w:r>
    </w:p>
    <w:p w14:paraId="5F2FEE17" w14:textId="262620E5" w:rsidR="007703BA" w:rsidRPr="00F305AB" w:rsidRDefault="0007623F" w:rsidP="00F305AB">
      <w:r w:rsidRPr="00F305AB">
        <w:rPr>
          <w:rFonts w:hint="eastAsia"/>
        </w:rPr>
        <w:t>「</w:t>
      </w:r>
      <w:r w:rsidR="00C47217" w:rsidRPr="00F305AB">
        <w:rPr>
          <w:rFonts w:hint="eastAsia"/>
        </w:rPr>
        <w:t>ああ忘れていました。</w:t>
      </w:r>
      <w:r w:rsidR="007703BA" w:rsidRPr="00F305AB">
        <w:rPr>
          <w:rFonts w:hint="eastAsia"/>
        </w:rPr>
        <w:t>ちょっと待っていてください」</w:t>
      </w:r>
    </w:p>
    <w:p w14:paraId="53E8F6C4" w14:textId="4941DFC7" w:rsidR="007703BA" w:rsidRPr="00F305AB" w:rsidRDefault="007703BA" w:rsidP="00F305AB">
      <w:r w:rsidRPr="00F305AB">
        <w:rPr>
          <w:rFonts w:hint="eastAsia"/>
        </w:rPr>
        <w:t xml:space="preserve">　</w:t>
      </w:r>
      <w:r w:rsidR="00E97991" w:rsidRPr="00F305AB">
        <w:rPr>
          <w:rFonts w:hint="eastAsia"/>
        </w:rPr>
        <w:t>そう告げて彼女は一度</w:t>
      </w:r>
      <w:r w:rsidR="00EF7DE0">
        <w:rPr>
          <w:rFonts w:hint="eastAsia"/>
        </w:rPr>
        <w:t>踵を返した</w:t>
      </w:r>
      <w:r w:rsidR="00E97991" w:rsidRPr="00F305AB">
        <w:rPr>
          <w:rFonts w:hint="eastAsia"/>
        </w:rPr>
        <w:t>。</w:t>
      </w:r>
    </w:p>
    <w:p w14:paraId="086763C0" w14:textId="7717A35D" w:rsidR="00D007F4" w:rsidRPr="00F305AB" w:rsidRDefault="00E97991" w:rsidP="00F305AB">
      <w:r w:rsidRPr="00F305AB">
        <w:rPr>
          <w:rFonts w:hint="eastAsia"/>
        </w:rPr>
        <w:t xml:space="preserve">　不可思議</w:t>
      </w:r>
      <w:r w:rsidR="00D007F4" w:rsidRPr="00F305AB">
        <w:rPr>
          <w:rFonts w:hint="eastAsia"/>
        </w:rPr>
        <w:t>に思いながらも一応</w:t>
      </w:r>
      <w:r w:rsidRPr="00F305AB">
        <w:rPr>
          <w:rFonts w:hint="eastAsia"/>
        </w:rPr>
        <w:t>言われた通り待っていると</w:t>
      </w:r>
      <w:r w:rsidR="00D007F4" w:rsidRPr="00F305AB">
        <w:rPr>
          <w:rFonts w:hint="eastAsia"/>
        </w:rPr>
        <w:t>、</w:t>
      </w:r>
      <w:r w:rsidRPr="00F305AB">
        <w:rPr>
          <w:rFonts w:hint="eastAsia"/>
        </w:rPr>
        <w:t>一分後</w:t>
      </w:r>
      <w:r w:rsidR="00D007F4" w:rsidRPr="00F305AB">
        <w:rPr>
          <w:rFonts w:hint="eastAsia"/>
        </w:rPr>
        <w:t>、彼女が</w:t>
      </w:r>
      <w:r w:rsidR="00F42A46">
        <w:rPr>
          <w:rFonts w:hint="eastAsia"/>
        </w:rPr>
        <w:t>何かを手に持って</w:t>
      </w:r>
      <w:r w:rsidR="00D007F4" w:rsidRPr="00F305AB">
        <w:rPr>
          <w:rFonts w:hint="eastAsia"/>
        </w:rPr>
        <w:t>戻ってきた。</w:t>
      </w:r>
    </w:p>
    <w:p w14:paraId="475768B0" w14:textId="1A8E2B8A" w:rsidR="0007623F" w:rsidRPr="00F305AB" w:rsidRDefault="00D007F4" w:rsidP="00F305AB">
      <w:r w:rsidRPr="00F305AB">
        <w:rPr>
          <w:rFonts w:hint="eastAsia"/>
        </w:rPr>
        <w:t>「</w:t>
      </w:r>
      <w:r w:rsidR="00F04358" w:rsidRPr="00F305AB">
        <w:rPr>
          <w:rFonts w:hint="eastAsia"/>
        </w:rPr>
        <w:t>はいこれ、彼女さんから</w:t>
      </w:r>
      <w:r w:rsidR="00210050" w:rsidRPr="00F305AB">
        <w:rPr>
          <w:rFonts w:hint="eastAsia"/>
        </w:rPr>
        <w:t>の預かりもの</w:t>
      </w:r>
      <w:r w:rsidR="00F04358" w:rsidRPr="00F305AB">
        <w:rPr>
          <w:rFonts w:hint="eastAsia"/>
        </w:rPr>
        <w:t>です</w:t>
      </w:r>
      <w:r w:rsidR="00B56A88" w:rsidRPr="00F305AB">
        <w:rPr>
          <w:rFonts w:hint="eastAsia"/>
        </w:rPr>
        <w:t>。</w:t>
      </w:r>
      <w:r w:rsidR="001F3645" w:rsidRPr="00F305AB">
        <w:rPr>
          <w:rFonts w:hint="eastAsia"/>
        </w:rPr>
        <w:t>それ</w:t>
      </w:r>
      <w:r w:rsidR="00B56A88" w:rsidRPr="00F305AB">
        <w:rPr>
          <w:rFonts w:hint="eastAsia"/>
        </w:rPr>
        <w:t>じゃあ</w:t>
      </w:r>
      <w:r w:rsidR="00F04358" w:rsidRPr="00F305AB">
        <w:rPr>
          <w:rFonts w:hint="eastAsia"/>
        </w:rPr>
        <w:t>」</w:t>
      </w:r>
    </w:p>
    <w:p w14:paraId="6F3A362F" w14:textId="00EA03E7" w:rsidR="00B56A88" w:rsidRPr="00F305AB" w:rsidRDefault="00F04358" w:rsidP="00F305AB">
      <w:r w:rsidRPr="00F305AB">
        <w:rPr>
          <w:rFonts w:hint="eastAsia"/>
        </w:rPr>
        <w:t xml:space="preserve">　</w:t>
      </w:r>
      <w:r w:rsidR="00A553A3" w:rsidRPr="00F305AB">
        <w:rPr>
          <w:rFonts w:hint="eastAsia"/>
        </w:rPr>
        <w:t>そして</w:t>
      </w:r>
      <w:r w:rsidR="00197837" w:rsidRPr="00F305AB">
        <w:rPr>
          <w:rFonts w:hint="eastAsia"/>
        </w:rPr>
        <w:t>彼女は</w:t>
      </w:r>
      <w:r w:rsidRPr="00F305AB">
        <w:rPr>
          <w:rFonts w:hint="eastAsia"/>
        </w:rPr>
        <w:t>謎の</w:t>
      </w:r>
      <w:r w:rsidR="006D5F9F" w:rsidRPr="00F305AB">
        <w:rPr>
          <w:rFonts w:hint="eastAsia"/>
        </w:rPr>
        <w:t>紙袋</w:t>
      </w:r>
      <w:r w:rsidR="00A2422F" w:rsidRPr="00F305AB">
        <w:rPr>
          <w:rFonts w:hint="eastAsia"/>
        </w:rPr>
        <w:t>を</w:t>
      </w:r>
      <w:r w:rsidRPr="00F305AB">
        <w:rPr>
          <w:rFonts w:hint="eastAsia"/>
        </w:rPr>
        <w:t>僕に手渡してきた</w:t>
      </w:r>
      <w:r w:rsidR="00B56A88" w:rsidRPr="00F305AB">
        <w:rPr>
          <w:rFonts w:hint="eastAsia"/>
        </w:rPr>
        <w:t>後、</w:t>
      </w:r>
      <w:r w:rsidR="00482DD6" w:rsidRPr="00F305AB">
        <w:rPr>
          <w:rFonts w:hint="eastAsia"/>
        </w:rPr>
        <w:t>風の如く</w:t>
      </w:r>
      <w:r w:rsidR="00B56A88" w:rsidRPr="00F305AB">
        <w:rPr>
          <w:rFonts w:hint="eastAsia"/>
        </w:rPr>
        <w:t>去っていた。</w:t>
      </w:r>
    </w:p>
    <w:p w14:paraId="745A4E10" w14:textId="03C6553D" w:rsidR="00B56A88" w:rsidRPr="00F305AB" w:rsidRDefault="00B56A88" w:rsidP="00F305AB">
      <w:r w:rsidRPr="00F305AB">
        <w:rPr>
          <w:rFonts w:hint="eastAsia"/>
        </w:rPr>
        <w:t xml:space="preserve">　その背中を</w:t>
      </w:r>
      <w:r w:rsidR="00210050" w:rsidRPr="00F305AB">
        <w:rPr>
          <w:rFonts w:hint="eastAsia"/>
        </w:rPr>
        <w:t>見つめながら僕はため息を零す。</w:t>
      </w:r>
    </w:p>
    <w:p w14:paraId="0317E14E" w14:textId="462B1FB0" w:rsidR="00221B2A" w:rsidRPr="00F305AB" w:rsidRDefault="00210050" w:rsidP="00F305AB">
      <w:r w:rsidRPr="00F305AB">
        <w:rPr>
          <w:rFonts w:hint="eastAsia"/>
        </w:rPr>
        <w:t xml:space="preserve">　……</w:t>
      </w:r>
      <w:r w:rsidR="001950E0" w:rsidRPr="00F305AB">
        <w:rPr>
          <w:rFonts w:hint="eastAsia"/>
        </w:rPr>
        <w:t>いや</w:t>
      </w:r>
      <w:r w:rsidR="00E23D42" w:rsidRPr="00F305AB">
        <w:rPr>
          <w:rFonts w:hint="eastAsia"/>
        </w:rPr>
        <w:t>彼女</w:t>
      </w:r>
      <w:r w:rsidR="007D5928" w:rsidRPr="00F305AB">
        <w:rPr>
          <w:rFonts w:hint="eastAsia"/>
        </w:rPr>
        <w:t>いませんし</w:t>
      </w:r>
      <w:r w:rsidRPr="00F305AB">
        <w:rPr>
          <w:rFonts w:hint="eastAsia"/>
        </w:rPr>
        <w:t>。</w:t>
      </w:r>
    </w:p>
    <w:p w14:paraId="2DF51BE1" w14:textId="15E5A2C6" w:rsidR="00C0216D" w:rsidRPr="00F305AB" w:rsidRDefault="007D5928" w:rsidP="00F305AB">
      <w:r w:rsidRPr="00F305AB">
        <w:rPr>
          <w:rFonts w:hint="eastAsia"/>
        </w:rPr>
        <w:t xml:space="preserve">　</w:t>
      </w:r>
      <w:r w:rsidR="00BD1B7D" w:rsidRPr="00F305AB">
        <w:rPr>
          <w:rFonts w:hint="eastAsia"/>
        </w:rPr>
        <w:t>そう内心で呟きながら</w:t>
      </w:r>
      <w:r w:rsidR="00090461" w:rsidRPr="00F305AB">
        <w:rPr>
          <w:rFonts w:hint="eastAsia"/>
        </w:rPr>
        <w:t>紙袋</w:t>
      </w:r>
      <w:r w:rsidR="00BD1B7D" w:rsidRPr="00F305AB">
        <w:rPr>
          <w:rFonts w:hint="eastAsia"/>
        </w:rPr>
        <w:t>に</w:t>
      </w:r>
      <w:r w:rsidR="0046253C" w:rsidRPr="00F305AB">
        <w:rPr>
          <w:rFonts w:hint="eastAsia"/>
        </w:rPr>
        <w:t>視線を</w:t>
      </w:r>
      <w:r w:rsidR="00BD1B7D" w:rsidRPr="00F305AB">
        <w:rPr>
          <w:rFonts w:hint="eastAsia"/>
        </w:rPr>
        <w:t>落とす。</w:t>
      </w:r>
      <w:r w:rsidR="00F65335" w:rsidRPr="00F305AB">
        <w:rPr>
          <w:rFonts w:hint="eastAsia"/>
        </w:rPr>
        <w:t>怪しさ満点</w:t>
      </w:r>
      <w:r w:rsidR="00C0216D" w:rsidRPr="00F305AB">
        <w:rPr>
          <w:rFonts w:hint="eastAsia"/>
        </w:rPr>
        <w:t>なのは言うまでもないが、</w:t>
      </w:r>
      <w:r w:rsidR="009D33EF" w:rsidRPr="00F305AB">
        <w:rPr>
          <w:rFonts w:hint="eastAsia"/>
        </w:rPr>
        <w:t>さて</w:t>
      </w:r>
      <w:r w:rsidR="00C0216D" w:rsidRPr="00F305AB">
        <w:rPr>
          <w:rFonts w:hint="eastAsia"/>
        </w:rPr>
        <w:t>一体どうするべきか。</w:t>
      </w:r>
    </w:p>
    <w:p w14:paraId="59FAC2D4" w14:textId="1AC480BF" w:rsidR="00221B2A" w:rsidRPr="00F305AB" w:rsidRDefault="00221B2A" w:rsidP="00F305AB">
      <w:r w:rsidRPr="00F305AB">
        <w:rPr>
          <w:rFonts w:hint="eastAsia"/>
        </w:rPr>
        <w:lastRenderedPageBreak/>
        <w:t>「</w:t>
      </w:r>
      <w:r w:rsidR="00C0216D" w:rsidRPr="00F305AB">
        <w:rPr>
          <w:rFonts w:hint="eastAsia"/>
        </w:rPr>
        <w:t>とりあえず、帰って考えるか</w:t>
      </w:r>
      <w:r w:rsidR="00F65335" w:rsidRPr="00F305AB">
        <w:rPr>
          <w:rFonts w:hint="eastAsia"/>
        </w:rPr>
        <w:t>」</w:t>
      </w:r>
    </w:p>
    <w:p w14:paraId="4D2CE916" w14:textId="5766B3DA" w:rsidR="00F65335" w:rsidRPr="00F305AB" w:rsidRDefault="00A47807" w:rsidP="00F305AB">
      <w:r w:rsidRPr="00F305AB">
        <w:rPr>
          <w:rFonts w:hint="eastAsia"/>
        </w:rPr>
        <w:t xml:space="preserve">　そうして僕は</w:t>
      </w:r>
      <w:r w:rsidR="00F65335" w:rsidRPr="00F305AB">
        <w:rPr>
          <w:rFonts w:hint="eastAsia"/>
        </w:rPr>
        <w:t>再び歩き出した。</w:t>
      </w:r>
    </w:p>
    <w:p w14:paraId="20C50648" w14:textId="19E4C8F7" w:rsidR="00221B2A" w:rsidRPr="00F305AB" w:rsidRDefault="00221B2A" w:rsidP="00F305AB"/>
    <w:p w14:paraId="78FE7335" w14:textId="1E5A5E64" w:rsidR="00672AEE" w:rsidRPr="00F305AB" w:rsidRDefault="00672AEE" w:rsidP="00F305AB">
      <w:pPr>
        <w:pStyle w:val="a7"/>
        <w:numPr>
          <w:ilvl w:val="0"/>
          <w:numId w:val="1"/>
        </w:numPr>
        <w:ind w:leftChars="0"/>
      </w:pPr>
      <w:r w:rsidRPr="00F305AB">
        <w:rPr>
          <w:rFonts w:hint="eastAsia"/>
        </w:rPr>
        <w:t xml:space="preserve">　　＊　　　＊</w:t>
      </w:r>
    </w:p>
    <w:p w14:paraId="0BE3D5E2" w14:textId="211651EF" w:rsidR="00672AEE" w:rsidRPr="00F305AB" w:rsidRDefault="00672AEE" w:rsidP="00F305AB"/>
    <w:p w14:paraId="70520561" w14:textId="6CCEF45F" w:rsidR="00FE18EF" w:rsidRPr="00F305AB" w:rsidRDefault="00FE18EF" w:rsidP="00F305AB">
      <w:r w:rsidRPr="00F305AB">
        <w:rPr>
          <w:rFonts w:hint="eastAsia"/>
        </w:rPr>
        <w:t xml:space="preserve">　</w:t>
      </w:r>
      <w:r w:rsidR="00C05ECA" w:rsidRPr="00F305AB">
        <w:rPr>
          <w:rFonts w:hint="eastAsia"/>
        </w:rPr>
        <w:t>風呂に浸かり終え、</w:t>
      </w:r>
      <w:r w:rsidR="00091C51" w:rsidRPr="00F305AB">
        <w:rPr>
          <w:rFonts w:hint="eastAsia"/>
        </w:rPr>
        <w:t>二階の</w:t>
      </w:r>
      <w:r w:rsidR="00C05ECA" w:rsidRPr="00F305AB">
        <w:rPr>
          <w:rFonts w:hint="eastAsia"/>
        </w:rPr>
        <w:t>自室のドアを開ける。</w:t>
      </w:r>
    </w:p>
    <w:p w14:paraId="65058D4F" w14:textId="2DA2B686" w:rsidR="009A6EB7" w:rsidRPr="00F305AB" w:rsidRDefault="005076DC" w:rsidP="00F305AB">
      <w:r w:rsidRPr="00F305AB">
        <w:rPr>
          <w:rFonts w:hint="eastAsia"/>
        </w:rPr>
        <w:t xml:space="preserve">　机やベッド</w:t>
      </w:r>
      <w:r w:rsidR="00432767" w:rsidRPr="00F305AB">
        <w:rPr>
          <w:rFonts w:hint="eastAsia"/>
        </w:rPr>
        <w:t>など</w:t>
      </w:r>
      <w:r w:rsidRPr="00F305AB">
        <w:rPr>
          <w:rFonts w:hint="eastAsia"/>
        </w:rPr>
        <w:t>必要最低限の家具しか</w:t>
      </w:r>
      <w:r w:rsidR="00432767" w:rsidRPr="00F305AB">
        <w:rPr>
          <w:rFonts w:hint="eastAsia"/>
        </w:rPr>
        <w:t>置かれていない殺風景な部屋</w:t>
      </w:r>
      <w:r w:rsidR="00796F5C" w:rsidRPr="00F305AB">
        <w:rPr>
          <w:rFonts w:hint="eastAsia"/>
        </w:rPr>
        <w:t>の中、</w:t>
      </w:r>
      <w:r w:rsidR="008763E0" w:rsidRPr="00F305AB">
        <w:rPr>
          <w:rFonts w:hint="eastAsia"/>
        </w:rPr>
        <w:t>電気もつけず僕は</w:t>
      </w:r>
      <w:r w:rsidR="004908B6" w:rsidRPr="00F305AB">
        <w:rPr>
          <w:rFonts w:hint="eastAsia"/>
        </w:rPr>
        <w:t>椅子に腰を落と</w:t>
      </w:r>
      <w:r w:rsidR="009A6EB7" w:rsidRPr="00F305AB">
        <w:rPr>
          <w:rFonts w:hint="eastAsia"/>
        </w:rPr>
        <w:t>す。</w:t>
      </w:r>
      <w:r w:rsidR="00BE60EB" w:rsidRPr="00F305AB">
        <w:rPr>
          <w:rFonts w:hint="eastAsia"/>
        </w:rPr>
        <w:t>傍にあった</w:t>
      </w:r>
      <w:r w:rsidR="00680E42" w:rsidRPr="00F305AB">
        <w:rPr>
          <w:rFonts w:hint="eastAsia"/>
        </w:rPr>
        <w:t>ライトのスイッチを入れる</w:t>
      </w:r>
      <w:r w:rsidR="009A6EB7" w:rsidRPr="00F305AB">
        <w:rPr>
          <w:rFonts w:hint="eastAsia"/>
        </w:rPr>
        <w:t>と、</w:t>
      </w:r>
      <w:r w:rsidR="00BE60EB" w:rsidRPr="00F305AB">
        <w:rPr>
          <w:rFonts w:hint="eastAsia"/>
        </w:rPr>
        <w:t>ほのかな灯り</w:t>
      </w:r>
      <w:r w:rsidR="001762D0" w:rsidRPr="00F305AB">
        <w:rPr>
          <w:rFonts w:hint="eastAsia"/>
        </w:rPr>
        <w:t>が</w:t>
      </w:r>
      <w:r w:rsidR="009118C9" w:rsidRPr="00F305AB">
        <w:rPr>
          <w:rFonts w:hint="eastAsia"/>
        </w:rPr>
        <w:t>僕の周囲を</w:t>
      </w:r>
      <w:r w:rsidR="00BE60EB" w:rsidRPr="00F305AB">
        <w:rPr>
          <w:rFonts w:hint="eastAsia"/>
        </w:rPr>
        <w:t>照らした</w:t>
      </w:r>
      <w:r w:rsidR="009118C9" w:rsidRPr="00F305AB">
        <w:rPr>
          <w:rFonts w:hint="eastAsia"/>
        </w:rPr>
        <w:t>。</w:t>
      </w:r>
    </w:p>
    <w:p w14:paraId="23C7F52E" w14:textId="33CCD585" w:rsidR="00AC4FCA" w:rsidRPr="00F305AB" w:rsidRDefault="00680E42" w:rsidP="00F305AB">
      <w:r w:rsidRPr="00F305AB">
        <w:rPr>
          <w:rFonts w:hint="eastAsia"/>
        </w:rPr>
        <w:t>「</w:t>
      </w:r>
      <w:r w:rsidR="00AC4FCA" w:rsidRPr="00F305AB">
        <w:rPr>
          <w:rFonts w:hint="eastAsia"/>
        </w:rPr>
        <w:t>で、これは一体何なんだ？」</w:t>
      </w:r>
    </w:p>
    <w:p w14:paraId="5325C7BD" w14:textId="4DE8D54A" w:rsidR="00E84424" w:rsidRPr="00F305AB" w:rsidRDefault="00E84424" w:rsidP="00F305AB">
      <w:r w:rsidRPr="00F305AB">
        <w:rPr>
          <w:rFonts w:hint="eastAsia"/>
        </w:rPr>
        <w:t xml:space="preserve">　机の端に置いていた紙袋を手に取る。</w:t>
      </w:r>
      <w:r w:rsidR="00F9748E" w:rsidRPr="00F305AB">
        <w:rPr>
          <w:rFonts w:hint="eastAsia"/>
        </w:rPr>
        <w:t>恐る恐る中を覗き、</w:t>
      </w:r>
      <w:r w:rsidR="00007EEB" w:rsidRPr="00F305AB">
        <w:rPr>
          <w:rFonts w:hint="eastAsia"/>
        </w:rPr>
        <w:t>そして</w:t>
      </w:r>
      <w:r w:rsidR="009602DA" w:rsidRPr="00F305AB">
        <w:rPr>
          <w:rFonts w:hint="eastAsia"/>
        </w:rPr>
        <w:t>中身</w:t>
      </w:r>
      <w:r w:rsidRPr="00F305AB">
        <w:rPr>
          <w:rFonts w:hint="eastAsia"/>
        </w:rPr>
        <w:t>を取り出した。</w:t>
      </w:r>
    </w:p>
    <w:p w14:paraId="426FBBDE" w14:textId="63E9E433" w:rsidR="002F289E" w:rsidRPr="00F305AB" w:rsidRDefault="009602DA" w:rsidP="00F305AB">
      <w:r w:rsidRPr="00F305AB">
        <w:rPr>
          <w:rFonts w:hint="eastAsia"/>
        </w:rPr>
        <w:t xml:space="preserve">　入っていたのは</w:t>
      </w:r>
      <w:r w:rsidR="004A1758" w:rsidRPr="00F305AB">
        <w:rPr>
          <w:rFonts w:hint="eastAsia"/>
        </w:rPr>
        <w:t>、</w:t>
      </w:r>
      <w:r w:rsidR="006C2D69" w:rsidRPr="00F305AB">
        <w:rPr>
          <w:rFonts w:hint="eastAsia"/>
        </w:rPr>
        <w:t>サッカーボールほどの小さなテディベア。長い間</w:t>
      </w:r>
      <w:r w:rsidR="00212883" w:rsidRPr="00F305AB">
        <w:rPr>
          <w:rFonts w:hint="eastAsia"/>
        </w:rPr>
        <w:t>使い古されていたのか</w:t>
      </w:r>
      <w:r w:rsidR="002F289E" w:rsidRPr="00F305AB">
        <w:rPr>
          <w:rFonts w:hint="eastAsia"/>
        </w:rPr>
        <w:t>その</w:t>
      </w:r>
      <w:r w:rsidR="00212883" w:rsidRPr="00F305AB">
        <w:rPr>
          <w:rFonts w:hint="eastAsia"/>
        </w:rPr>
        <w:t>ぬいぐるみは</w:t>
      </w:r>
      <w:r w:rsidR="002F289E" w:rsidRPr="00F305AB">
        <w:rPr>
          <w:rFonts w:hint="eastAsia"/>
        </w:rPr>
        <w:t>ほこりを被り、ところどころ糸が解れていた。</w:t>
      </w:r>
    </w:p>
    <w:p w14:paraId="4734BE6C" w14:textId="77777777" w:rsidR="004951D5" w:rsidRPr="00F305AB" w:rsidRDefault="00F230D7" w:rsidP="00F305AB">
      <w:r w:rsidRPr="00F305AB">
        <w:rPr>
          <w:rFonts w:hint="eastAsia"/>
        </w:rPr>
        <w:t xml:space="preserve">　そして</w:t>
      </w:r>
      <w:r w:rsidR="000C4E63" w:rsidRPr="00F305AB">
        <w:rPr>
          <w:rFonts w:hint="eastAsia"/>
        </w:rPr>
        <w:t>なぜか</w:t>
      </w:r>
      <w:r w:rsidR="00C02FBA" w:rsidRPr="00F305AB">
        <w:rPr>
          <w:rFonts w:hint="eastAsia"/>
        </w:rPr>
        <w:t>僕は</w:t>
      </w:r>
      <w:r w:rsidR="000C4E63" w:rsidRPr="00F305AB">
        <w:rPr>
          <w:rFonts w:hint="eastAsia"/>
        </w:rPr>
        <w:t>、</w:t>
      </w:r>
      <w:r w:rsidR="004A1758" w:rsidRPr="00F305AB">
        <w:rPr>
          <w:rFonts w:hint="eastAsia"/>
        </w:rPr>
        <w:t>その</w:t>
      </w:r>
      <w:r w:rsidR="00321F09" w:rsidRPr="00F305AB">
        <w:rPr>
          <w:rFonts w:hint="eastAsia"/>
        </w:rPr>
        <w:t>ぬいぐるみ</w:t>
      </w:r>
      <w:r w:rsidR="004A1758" w:rsidRPr="00F305AB">
        <w:rPr>
          <w:rFonts w:hint="eastAsia"/>
        </w:rPr>
        <w:t>に</w:t>
      </w:r>
      <w:r w:rsidR="00A95D3E" w:rsidRPr="00F305AB">
        <w:rPr>
          <w:rFonts w:hint="eastAsia"/>
        </w:rPr>
        <w:t>見覚えがあった。</w:t>
      </w:r>
    </w:p>
    <w:p w14:paraId="317613CA" w14:textId="6A3A2ECA" w:rsidR="00770786" w:rsidRPr="00F305AB" w:rsidRDefault="004951D5" w:rsidP="00F305AB">
      <w:r w:rsidRPr="00F305AB">
        <w:rPr>
          <w:rFonts w:hint="eastAsia"/>
        </w:rPr>
        <w:t xml:space="preserve">　</w:t>
      </w:r>
      <w:r w:rsidR="00935955" w:rsidRPr="00F305AB">
        <w:rPr>
          <w:rFonts w:hint="eastAsia"/>
        </w:rPr>
        <w:t>思い出</w:t>
      </w:r>
      <w:r w:rsidRPr="00F305AB">
        <w:rPr>
          <w:rFonts w:hint="eastAsia"/>
        </w:rPr>
        <w:t>そうと僕は</w:t>
      </w:r>
      <w:r w:rsidR="00BB1BC7" w:rsidRPr="00F305AB">
        <w:rPr>
          <w:rFonts w:hint="eastAsia"/>
        </w:rPr>
        <w:t>記憶を振り返り、</w:t>
      </w:r>
      <w:r w:rsidR="00D51BB3" w:rsidRPr="00F305AB">
        <w:rPr>
          <w:rFonts w:hint="eastAsia"/>
        </w:rPr>
        <w:t>そしてその</w:t>
      </w:r>
      <w:r w:rsidR="001C47D3" w:rsidRPr="00F305AB">
        <w:rPr>
          <w:rFonts w:hint="eastAsia"/>
        </w:rPr>
        <w:t>理由に</w:t>
      </w:r>
      <w:r w:rsidR="00D51BB3" w:rsidRPr="00F305AB">
        <w:rPr>
          <w:rFonts w:hint="eastAsia"/>
        </w:rPr>
        <w:t>辿りつく</w:t>
      </w:r>
      <w:r w:rsidRPr="00F305AB">
        <w:rPr>
          <w:rFonts w:hint="eastAsia"/>
        </w:rPr>
        <w:t>。</w:t>
      </w:r>
    </w:p>
    <w:p w14:paraId="3A4883F7" w14:textId="212B44EB" w:rsidR="000364C4" w:rsidRPr="00F305AB" w:rsidRDefault="00D51BB3" w:rsidP="00F305AB">
      <w:r w:rsidRPr="00F305AB">
        <w:rPr>
          <w:rFonts w:hint="eastAsia"/>
        </w:rPr>
        <w:t xml:space="preserve">　</w:t>
      </w:r>
      <w:r w:rsidR="00007E6A" w:rsidRPr="00F305AB">
        <w:rPr>
          <w:rFonts w:hint="eastAsia"/>
        </w:rPr>
        <w:t>あれは確か</w:t>
      </w:r>
      <w:r w:rsidR="00D73CBF" w:rsidRPr="00F305AB">
        <w:rPr>
          <w:rFonts w:hint="eastAsia"/>
        </w:rPr>
        <w:t>僕が小学三年生の時。</w:t>
      </w:r>
      <w:r w:rsidR="004D5DFE" w:rsidRPr="00F305AB">
        <w:rPr>
          <w:rFonts w:hint="eastAsia"/>
        </w:rPr>
        <w:t>遥とだんだんと疎遠になる前のことだ。</w:t>
      </w:r>
    </w:p>
    <w:p w14:paraId="0F02239A" w14:textId="5602EFC6" w:rsidR="00054D0C" w:rsidRPr="00F305AB" w:rsidRDefault="000364C4" w:rsidP="00F305AB">
      <w:r w:rsidRPr="00F305AB">
        <w:rPr>
          <w:rFonts w:hint="eastAsia"/>
        </w:rPr>
        <w:t xml:space="preserve">　</w:t>
      </w:r>
      <w:r w:rsidR="00E57624" w:rsidRPr="00F305AB">
        <w:rPr>
          <w:rFonts w:hint="eastAsia"/>
        </w:rPr>
        <w:t>当時は</w:t>
      </w:r>
      <w:r w:rsidR="00C85964" w:rsidRPr="00F305AB">
        <w:rPr>
          <w:rFonts w:hint="eastAsia"/>
        </w:rPr>
        <w:t>彼女とも</w:t>
      </w:r>
      <w:r w:rsidR="00E57624" w:rsidRPr="00F305AB">
        <w:rPr>
          <w:rFonts w:hint="eastAsia"/>
        </w:rPr>
        <w:t>仲が良く、ほぼ毎日のように遊んでいた。</w:t>
      </w:r>
      <w:r w:rsidR="00F34B51" w:rsidRPr="00F305AB">
        <w:rPr>
          <w:rFonts w:hint="eastAsia"/>
        </w:rPr>
        <w:t>二人ともまだ幼い</w:t>
      </w:r>
      <w:r w:rsidR="003E5276" w:rsidRPr="00F305AB">
        <w:rPr>
          <w:rFonts w:hint="eastAsia"/>
        </w:rPr>
        <w:t>こと</w:t>
      </w:r>
      <w:r w:rsidR="00054D0C" w:rsidRPr="00F305AB">
        <w:rPr>
          <w:rFonts w:hint="eastAsia"/>
        </w:rPr>
        <w:t>もあってか</w:t>
      </w:r>
      <w:r w:rsidR="00F34B51" w:rsidRPr="00F305AB">
        <w:rPr>
          <w:rFonts w:hint="eastAsia"/>
        </w:rPr>
        <w:t>、</w:t>
      </w:r>
      <w:r w:rsidR="007E746D" w:rsidRPr="00F305AB">
        <w:rPr>
          <w:rFonts w:hint="eastAsia"/>
        </w:rPr>
        <w:t>男女二人でいることに何の躊躇いも恥ずかしさもなかった。</w:t>
      </w:r>
    </w:p>
    <w:p w14:paraId="127F9FE1" w14:textId="2A608502" w:rsidR="00B10E45" w:rsidRPr="00F305AB" w:rsidRDefault="00D72C44" w:rsidP="00F305AB">
      <w:r w:rsidRPr="00F305AB">
        <w:rPr>
          <w:rFonts w:hint="eastAsia"/>
        </w:rPr>
        <w:t xml:space="preserve">　そんなある日、</w:t>
      </w:r>
      <w:r w:rsidR="0054157A" w:rsidRPr="00F305AB">
        <w:rPr>
          <w:rFonts w:hint="eastAsia"/>
        </w:rPr>
        <w:t>僕は彼女に</w:t>
      </w:r>
      <w:r w:rsidR="00CB7F07" w:rsidRPr="00F305AB">
        <w:rPr>
          <w:rFonts w:hint="eastAsia"/>
        </w:rPr>
        <w:t>誕生日プレゼントをあげた。</w:t>
      </w:r>
      <w:r w:rsidR="0054157A" w:rsidRPr="00F305AB">
        <w:rPr>
          <w:rFonts w:hint="eastAsia"/>
        </w:rPr>
        <w:t>それがこの</w:t>
      </w:r>
      <w:r w:rsidR="00CB7F07" w:rsidRPr="00F305AB">
        <w:rPr>
          <w:rFonts w:hint="eastAsia"/>
        </w:rPr>
        <w:t>テディベアだった。</w:t>
      </w:r>
      <w:r w:rsidR="0054157A" w:rsidRPr="00F305AB">
        <w:rPr>
          <w:rFonts w:hint="eastAsia"/>
        </w:rPr>
        <w:t>首に</w:t>
      </w:r>
      <w:r w:rsidR="00004E17" w:rsidRPr="00F305AB">
        <w:rPr>
          <w:rFonts w:hint="eastAsia"/>
        </w:rPr>
        <w:t>ついている</w:t>
      </w:r>
      <w:r w:rsidR="0054157A" w:rsidRPr="00F305AB">
        <w:rPr>
          <w:rFonts w:hint="eastAsia"/>
        </w:rPr>
        <w:t>大きなチェック柄のリボンが</w:t>
      </w:r>
      <w:r w:rsidR="00004E17" w:rsidRPr="00F305AB">
        <w:rPr>
          <w:rFonts w:hint="eastAsia"/>
        </w:rPr>
        <w:t>印象的だったので</w:t>
      </w:r>
      <w:r w:rsidR="0033293B" w:rsidRPr="00F305AB">
        <w:rPr>
          <w:rFonts w:hint="eastAsia"/>
        </w:rPr>
        <w:t>何とか思い出すことができた。</w:t>
      </w:r>
    </w:p>
    <w:p w14:paraId="28BAAB73" w14:textId="6EBF9B05" w:rsidR="0033293B" w:rsidRPr="00F305AB" w:rsidRDefault="00445D16" w:rsidP="00F305AB">
      <w:r w:rsidRPr="00F305AB">
        <w:rPr>
          <w:rFonts w:hint="eastAsia"/>
        </w:rPr>
        <w:t xml:space="preserve">　</w:t>
      </w:r>
      <w:r w:rsidR="00B10E45" w:rsidRPr="00F305AB">
        <w:rPr>
          <w:rFonts w:hint="eastAsia"/>
        </w:rPr>
        <w:t>あの時の会話は今でもよく覚えている。</w:t>
      </w:r>
    </w:p>
    <w:p w14:paraId="7B770DA0" w14:textId="77777777" w:rsidR="00B10E45" w:rsidRPr="00F305AB" w:rsidRDefault="00B10E45" w:rsidP="00F305AB"/>
    <w:p w14:paraId="17859238" w14:textId="4C92D993" w:rsidR="00D70E6D" w:rsidRPr="00F305AB" w:rsidRDefault="00CD7015" w:rsidP="00F305AB">
      <w:r w:rsidRPr="00F305AB">
        <w:rPr>
          <w:rFonts w:hint="eastAsia"/>
        </w:rPr>
        <w:t>『</w:t>
      </w:r>
      <w:r w:rsidR="00D47720" w:rsidRPr="00F305AB">
        <w:rPr>
          <w:rFonts w:hint="eastAsia"/>
        </w:rPr>
        <w:t>これ、あげるよ』</w:t>
      </w:r>
    </w:p>
    <w:p w14:paraId="26C0EEFD" w14:textId="1BF9A6CD" w:rsidR="00CD7015" w:rsidRPr="00F305AB" w:rsidRDefault="00B95746" w:rsidP="00F305AB">
      <w:r w:rsidRPr="00F305AB">
        <w:rPr>
          <w:rFonts w:hint="eastAsia"/>
        </w:rPr>
        <w:t>『</w:t>
      </w:r>
      <w:r w:rsidR="00317A55" w:rsidRPr="00F305AB">
        <w:rPr>
          <w:rFonts w:hint="eastAsia"/>
        </w:rPr>
        <w:t>なに、これ？』</w:t>
      </w:r>
    </w:p>
    <w:p w14:paraId="2FFD72FD" w14:textId="6F2DBA3F" w:rsidR="00E37294" w:rsidRPr="00F305AB" w:rsidRDefault="00E37294" w:rsidP="00F305AB">
      <w:r w:rsidRPr="00F305AB">
        <w:rPr>
          <w:rFonts w:hint="eastAsia"/>
        </w:rPr>
        <w:t>『</w:t>
      </w:r>
      <w:r w:rsidR="00317A55" w:rsidRPr="00F305AB">
        <w:rPr>
          <w:rFonts w:hint="eastAsia"/>
        </w:rPr>
        <w:t>プレゼントだよ。今日誕生日だろ？』</w:t>
      </w:r>
    </w:p>
    <w:p w14:paraId="35EA0FA0" w14:textId="117625FC" w:rsidR="00B95746" w:rsidRPr="00F305AB" w:rsidRDefault="00E37294" w:rsidP="00F305AB">
      <w:r w:rsidRPr="00F305AB">
        <w:rPr>
          <w:rFonts w:hint="eastAsia"/>
        </w:rPr>
        <w:t>『</w:t>
      </w:r>
      <w:r w:rsidR="008861D0" w:rsidRPr="00F305AB">
        <w:rPr>
          <w:rFonts w:hint="eastAsia"/>
        </w:rPr>
        <w:t>え、誰か誕生日の人いるの？』</w:t>
      </w:r>
    </w:p>
    <w:p w14:paraId="757BB22B" w14:textId="1CBB1335" w:rsidR="008861D0" w:rsidRPr="00F305AB" w:rsidRDefault="008861D0" w:rsidP="00F305AB">
      <w:r w:rsidRPr="00F305AB">
        <w:rPr>
          <w:rFonts w:hint="eastAsia"/>
        </w:rPr>
        <w:t>『お前だろ。なんで自分の誕生日を</w:t>
      </w:r>
      <w:r w:rsidR="007C625C">
        <w:rPr>
          <w:rFonts w:hint="eastAsia"/>
        </w:rPr>
        <w:t>覚えてないんだよ</w:t>
      </w:r>
      <w:r w:rsidRPr="00F305AB">
        <w:rPr>
          <w:rFonts w:hint="eastAsia"/>
        </w:rPr>
        <w:t>』</w:t>
      </w:r>
    </w:p>
    <w:p w14:paraId="083C52DF" w14:textId="7F8FF162" w:rsidR="00E37294" w:rsidRPr="00F305AB" w:rsidRDefault="008861D0" w:rsidP="00F305AB">
      <w:r w:rsidRPr="00F305AB">
        <w:rPr>
          <w:rFonts w:hint="eastAsia"/>
        </w:rPr>
        <w:t>『あはは、</w:t>
      </w:r>
      <w:r w:rsidR="007842CD" w:rsidRPr="00F305AB">
        <w:rPr>
          <w:rFonts w:hint="eastAsia"/>
        </w:rPr>
        <w:t>彼方が</w:t>
      </w:r>
      <w:r w:rsidR="00E54295" w:rsidRPr="00F305AB">
        <w:rPr>
          <w:rFonts w:hint="eastAsia"/>
        </w:rPr>
        <w:t>プレゼントだなんて</w:t>
      </w:r>
      <w:r w:rsidR="00E37294" w:rsidRPr="00F305AB">
        <w:rPr>
          <w:rFonts w:hint="eastAsia"/>
        </w:rPr>
        <w:t>変なの</w:t>
      </w:r>
      <w:r w:rsidR="00E54295" w:rsidRPr="00F305AB">
        <w:rPr>
          <w:rFonts w:hint="eastAsia"/>
        </w:rPr>
        <w:t>』</w:t>
      </w:r>
    </w:p>
    <w:p w14:paraId="2A071D2B" w14:textId="7CDB21A5" w:rsidR="0024647B" w:rsidRPr="00F305AB" w:rsidRDefault="00A17985" w:rsidP="00F305AB">
      <w:r w:rsidRPr="00F305AB">
        <w:rPr>
          <w:rFonts w:hint="eastAsia"/>
        </w:rPr>
        <w:t>『</w:t>
      </w:r>
      <w:r w:rsidR="007D1F6C" w:rsidRPr="00F305AB">
        <w:rPr>
          <w:rFonts w:hint="eastAsia"/>
        </w:rPr>
        <w:t>お前の方が</w:t>
      </w:r>
      <w:r w:rsidR="008C0209" w:rsidRPr="00F305AB">
        <w:rPr>
          <w:rFonts w:hint="eastAsia"/>
        </w:rPr>
        <w:t>よっぽど変だろ</w:t>
      </w:r>
      <w:r w:rsidR="0024647B" w:rsidRPr="00F305AB">
        <w:rPr>
          <w:rFonts w:hint="eastAsia"/>
        </w:rPr>
        <w:t>』</w:t>
      </w:r>
    </w:p>
    <w:p w14:paraId="356FC935" w14:textId="43F63752" w:rsidR="00E37294" w:rsidRPr="00F305AB" w:rsidRDefault="00E37294" w:rsidP="00F305AB">
      <w:r w:rsidRPr="00F305AB">
        <w:rPr>
          <w:rFonts w:hint="eastAsia"/>
        </w:rPr>
        <w:t xml:space="preserve">　</w:t>
      </w:r>
      <w:r w:rsidR="00A17985" w:rsidRPr="00F305AB">
        <w:rPr>
          <w:rFonts w:hint="eastAsia"/>
        </w:rPr>
        <w:t>そんな</w:t>
      </w:r>
      <w:r w:rsidR="007842CD" w:rsidRPr="00F305AB">
        <w:rPr>
          <w:rFonts w:hint="eastAsia"/>
        </w:rPr>
        <w:t>感じで、</w:t>
      </w:r>
      <w:r w:rsidRPr="00F305AB">
        <w:rPr>
          <w:rFonts w:hint="eastAsia"/>
        </w:rPr>
        <w:t>僕たち二人は無邪気に笑いあった。</w:t>
      </w:r>
    </w:p>
    <w:p w14:paraId="79A33AF4" w14:textId="4F1971FD" w:rsidR="00B423A6" w:rsidRPr="00F305AB" w:rsidRDefault="007D1F6C" w:rsidP="00F305AB">
      <w:r w:rsidRPr="00F305AB">
        <w:rPr>
          <w:rFonts w:hint="eastAsia"/>
        </w:rPr>
        <w:t xml:space="preserve">　</w:t>
      </w:r>
      <w:r w:rsidR="007842CD" w:rsidRPr="00F305AB">
        <w:rPr>
          <w:rFonts w:hint="eastAsia"/>
        </w:rPr>
        <w:t>そして</w:t>
      </w:r>
      <w:r w:rsidRPr="00F305AB">
        <w:rPr>
          <w:rFonts w:hint="eastAsia"/>
        </w:rPr>
        <w:t>その後</w:t>
      </w:r>
      <w:r w:rsidR="007842CD" w:rsidRPr="00F305AB">
        <w:rPr>
          <w:rFonts w:hint="eastAsia"/>
        </w:rPr>
        <w:t>に彼女から</w:t>
      </w:r>
      <w:r w:rsidRPr="00F305AB">
        <w:rPr>
          <w:rFonts w:hint="eastAsia"/>
        </w:rPr>
        <w:t>告げられた「ありがと」という言葉</w:t>
      </w:r>
      <w:r w:rsidR="00DE3C8F" w:rsidRPr="00F305AB">
        <w:rPr>
          <w:rFonts w:hint="eastAsia"/>
        </w:rPr>
        <w:t>に</w:t>
      </w:r>
      <w:r w:rsidR="00B423A6" w:rsidRPr="00F305AB">
        <w:rPr>
          <w:rFonts w:hint="eastAsia"/>
        </w:rPr>
        <w:t>胸が高鳴ったのを覚えている。</w:t>
      </w:r>
    </w:p>
    <w:p w14:paraId="6589AA28" w14:textId="77777777" w:rsidR="00524BCB" w:rsidRPr="00F305AB" w:rsidRDefault="00524BCB" w:rsidP="00F305AB"/>
    <w:p w14:paraId="6887D953" w14:textId="67EC67BC" w:rsidR="00082ACE" w:rsidRPr="00F305AB" w:rsidRDefault="0074577F" w:rsidP="00F305AB">
      <w:r w:rsidRPr="00F305AB">
        <w:rPr>
          <w:rFonts w:hint="eastAsia"/>
        </w:rPr>
        <w:t xml:space="preserve">　ふと</w:t>
      </w:r>
      <w:r w:rsidR="00082ACE" w:rsidRPr="00F305AB">
        <w:rPr>
          <w:rFonts w:hint="eastAsia"/>
        </w:rPr>
        <w:t>懐かしさ</w:t>
      </w:r>
      <w:r w:rsidR="00DF058D" w:rsidRPr="00F305AB">
        <w:rPr>
          <w:rFonts w:hint="eastAsia"/>
        </w:rPr>
        <w:t>がこみあげてくる。</w:t>
      </w:r>
    </w:p>
    <w:p w14:paraId="4ED3E273" w14:textId="2456E40E" w:rsidR="00D051AF" w:rsidRPr="00F305AB" w:rsidRDefault="0074577F" w:rsidP="00F305AB">
      <w:r w:rsidRPr="00F305AB">
        <w:rPr>
          <w:rFonts w:hint="eastAsia"/>
        </w:rPr>
        <w:t xml:space="preserve">　</w:t>
      </w:r>
      <w:r w:rsidR="00524BCB" w:rsidRPr="00F305AB">
        <w:rPr>
          <w:rFonts w:hint="eastAsia"/>
        </w:rPr>
        <w:t>あの時はまだ幼くてその感情の意味</w:t>
      </w:r>
      <w:r w:rsidR="003050E1" w:rsidRPr="00F305AB">
        <w:rPr>
          <w:rFonts w:hint="eastAsia"/>
        </w:rPr>
        <w:t>なんて</w:t>
      </w:r>
      <w:r w:rsidR="00524BCB" w:rsidRPr="00F305AB">
        <w:rPr>
          <w:rFonts w:hint="eastAsia"/>
        </w:rPr>
        <w:t>全然分からなかった</w:t>
      </w:r>
      <w:r w:rsidR="00DB3B6A" w:rsidRPr="00F305AB">
        <w:rPr>
          <w:rFonts w:hint="eastAsia"/>
        </w:rPr>
        <w:t>けど</w:t>
      </w:r>
      <w:r w:rsidR="00524BCB" w:rsidRPr="00F305AB">
        <w:rPr>
          <w:rFonts w:hint="eastAsia"/>
        </w:rPr>
        <w:t>、</w:t>
      </w:r>
      <w:r w:rsidRPr="00F305AB">
        <w:rPr>
          <w:rFonts w:hint="eastAsia"/>
        </w:rPr>
        <w:t>今思えばあれが</w:t>
      </w:r>
      <w:r w:rsidR="00524BCB" w:rsidRPr="00F305AB">
        <w:rPr>
          <w:rFonts w:hint="eastAsia"/>
        </w:rPr>
        <w:t>僕の初</w:t>
      </w:r>
      <w:r w:rsidR="00524BCB" w:rsidRPr="00F305AB">
        <w:rPr>
          <w:rFonts w:hint="eastAsia"/>
        </w:rPr>
        <w:lastRenderedPageBreak/>
        <w:t>恋</w:t>
      </w:r>
      <w:r w:rsidR="005245EC" w:rsidRPr="00F305AB">
        <w:rPr>
          <w:rFonts w:hint="eastAsia"/>
        </w:rPr>
        <w:t>だった</w:t>
      </w:r>
      <w:r w:rsidR="006F50A4" w:rsidRPr="00F305AB">
        <w:rPr>
          <w:rFonts w:hint="eastAsia"/>
        </w:rPr>
        <w:t>の</w:t>
      </w:r>
      <w:r w:rsidRPr="00F305AB">
        <w:rPr>
          <w:rFonts w:hint="eastAsia"/>
        </w:rPr>
        <w:t>かもしれない。</w:t>
      </w:r>
      <w:r w:rsidR="00D051AF" w:rsidRPr="00F305AB">
        <w:rPr>
          <w:rFonts w:hint="eastAsia"/>
        </w:rPr>
        <w:t>とは言っても中学生以降</w:t>
      </w:r>
      <w:r w:rsidR="00DE3C8F" w:rsidRPr="00F305AB">
        <w:rPr>
          <w:rFonts w:hint="eastAsia"/>
        </w:rPr>
        <w:t>積極的な交流は減ったし、</w:t>
      </w:r>
      <w:r w:rsidR="00D051AF" w:rsidRPr="00F305AB">
        <w:rPr>
          <w:rFonts w:hint="eastAsia"/>
        </w:rPr>
        <w:t>もっと</w:t>
      </w:r>
      <w:r w:rsidR="006F50A4" w:rsidRPr="00F305AB">
        <w:rPr>
          <w:rFonts w:hint="eastAsia"/>
        </w:rPr>
        <w:t>言えば</w:t>
      </w:r>
      <w:r w:rsidR="00D051AF" w:rsidRPr="00F305AB">
        <w:rPr>
          <w:rFonts w:hint="eastAsia"/>
        </w:rPr>
        <w:t>彼女は</w:t>
      </w:r>
      <w:r w:rsidR="006F50A4" w:rsidRPr="00F305AB">
        <w:rPr>
          <w:rFonts w:hint="eastAsia"/>
        </w:rPr>
        <w:t>もう</w:t>
      </w:r>
      <w:r w:rsidR="00D051AF" w:rsidRPr="00F305AB">
        <w:rPr>
          <w:rFonts w:hint="eastAsia"/>
        </w:rPr>
        <w:t>この世</w:t>
      </w:r>
      <w:r w:rsidR="00336749" w:rsidRPr="00F305AB">
        <w:rPr>
          <w:rFonts w:hint="eastAsia"/>
        </w:rPr>
        <w:t>界</w:t>
      </w:r>
      <w:r w:rsidR="00D051AF" w:rsidRPr="00F305AB">
        <w:rPr>
          <w:rFonts w:hint="eastAsia"/>
        </w:rPr>
        <w:t>にはいない。</w:t>
      </w:r>
    </w:p>
    <w:p w14:paraId="3849638B" w14:textId="55C5D8FE" w:rsidR="00B423A6" w:rsidRPr="00F305AB" w:rsidRDefault="003050E1" w:rsidP="00F305AB">
      <w:r w:rsidRPr="00F305AB">
        <w:rPr>
          <w:rFonts w:hint="eastAsia"/>
        </w:rPr>
        <w:t xml:space="preserve">　</w:t>
      </w:r>
      <w:r w:rsidR="00D47FBF" w:rsidRPr="00F305AB">
        <w:rPr>
          <w:rFonts w:hint="eastAsia"/>
        </w:rPr>
        <w:t>いまさら</w:t>
      </w:r>
      <w:r w:rsidR="00200142" w:rsidRPr="00F305AB">
        <w:rPr>
          <w:rFonts w:hint="eastAsia"/>
        </w:rPr>
        <w:t>過去を</w:t>
      </w:r>
      <w:r w:rsidRPr="00F305AB">
        <w:rPr>
          <w:rFonts w:hint="eastAsia"/>
        </w:rPr>
        <w:t>悔やんだりしても</w:t>
      </w:r>
      <w:r w:rsidR="00200142" w:rsidRPr="00F305AB">
        <w:rPr>
          <w:rFonts w:hint="eastAsia"/>
        </w:rPr>
        <w:t>、</w:t>
      </w:r>
      <w:r w:rsidR="00D47FBF" w:rsidRPr="00F305AB">
        <w:rPr>
          <w:rFonts w:hint="eastAsia"/>
        </w:rPr>
        <w:t>後の祭りだ</w:t>
      </w:r>
      <w:r w:rsidR="00351789" w:rsidRPr="00F305AB">
        <w:rPr>
          <w:rFonts w:hint="eastAsia"/>
        </w:rPr>
        <w:t>。</w:t>
      </w:r>
    </w:p>
    <w:p w14:paraId="2AA59D12" w14:textId="43F1AAAC" w:rsidR="00E21E2E" w:rsidRPr="00F305AB" w:rsidRDefault="00E21E2E" w:rsidP="00F305AB">
      <w:r w:rsidRPr="00F305AB">
        <w:rPr>
          <w:rFonts w:hint="eastAsia"/>
        </w:rPr>
        <w:t xml:space="preserve">　そこでようやく気付く。</w:t>
      </w:r>
    </w:p>
    <w:p w14:paraId="08102DC0" w14:textId="2BEB1F10" w:rsidR="00E21E2E" w:rsidRPr="00F305AB" w:rsidRDefault="000B6D15" w:rsidP="00F305AB">
      <w:r w:rsidRPr="00F305AB">
        <w:rPr>
          <w:rFonts w:hint="eastAsia"/>
        </w:rPr>
        <w:t>「っ</w:t>
      </w:r>
      <w:r w:rsidR="002608F2" w:rsidRPr="00F305AB">
        <w:rPr>
          <w:rFonts w:hint="eastAsia"/>
        </w:rPr>
        <w:t>てことはこの紙袋の</w:t>
      </w:r>
      <w:r w:rsidR="002D6E7C">
        <w:rPr>
          <w:rFonts w:hint="eastAsia"/>
        </w:rPr>
        <w:t>送り主</w:t>
      </w:r>
      <w:r w:rsidR="002608F2" w:rsidRPr="00F305AB">
        <w:rPr>
          <w:rFonts w:hint="eastAsia"/>
        </w:rPr>
        <w:t>は遥か？</w:t>
      </w:r>
      <w:r w:rsidRPr="00F305AB">
        <w:rPr>
          <w:rFonts w:hint="eastAsia"/>
        </w:rPr>
        <w:t>」</w:t>
      </w:r>
    </w:p>
    <w:p w14:paraId="6B279E28" w14:textId="575ACFE3" w:rsidR="002608F2" w:rsidRPr="00F305AB" w:rsidRDefault="00E34849" w:rsidP="00F305AB">
      <w:r w:rsidRPr="00F305AB">
        <w:rPr>
          <w:rFonts w:hint="eastAsia"/>
        </w:rPr>
        <w:t xml:space="preserve">　そう言えば</w:t>
      </w:r>
      <w:r w:rsidR="00C36C02" w:rsidRPr="00F305AB">
        <w:rPr>
          <w:rFonts w:hint="eastAsia"/>
        </w:rPr>
        <w:t>遊園地に一緒に行ったあの日、彼女は</w:t>
      </w:r>
      <w:r w:rsidR="002506A6" w:rsidRPr="00F305AB">
        <w:rPr>
          <w:rFonts w:hint="eastAsia"/>
        </w:rPr>
        <w:t>同じ紙袋を持っていた気がする。</w:t>
      </w:r>
      <w:r w:rsidR="00C36C02" w:rsidRPr="00F305AB">
        <w:rPr>
          <w:rFonts w:hint="eastAsia"/>
        </w:rPr>
        <w:t>それが</w:t>
      </w:r>
      <w:r w:rsidRPr="00F305AB">
        <w:rPr>
          <w:rFonts w:hint="eastAsia"/>
        </w:rPr>
        <w:t>なぜか</w:t>
      </w:r>
      <w:r w:rsidR="002506A6" w:rsidRPr="00F305AB">
        <w:rPr>
          <w:rFonts w:hint="eastAsia"/>
        </w:rPr>
        <w:t>帰る頃にはなくなっていた</w:t>
      </w:r>
      <w:r w:rsidRPr="00F305AB">
        <w:rPr>
          <w:rFonts w:hint="eastAsia"/>
        </w:rPr>
        <w:t>が、</w:t>
      </w:r>
      <w:r w:rsidR="00CE266B" w:rsidRPr="00F305AB">
        <w:rPr>
          <w:rFonts w:hint="eastAsia"/>
        </w:rPr>
        <w:t>べつに</w:t>
      </w:r>
      <w:r w:rsidR="00030006" w:rsidRPr="00F305AB">
        <w:rPr>
          <w:rFonts w:hint="eastAsia"/>
        </w:rPr>
        <w:t>僕は</w:t>
      </w:r>
      <w:r w:rsidRPr="00F305AB">
        <w:rPr>
          <w:rFonts w:hint="eastAsia"/>
        </w:rPr>
        <w:t>そこまで気に</w:t>
      </w:r>
      <w:r w:rsidR="00DE73B4" w:rsidRPr="00F305AB">
        <w:rPr>
          <w:rFonts w:hint="eastAsia"/>
        </w:rPr>
        <w:t>していなかった。</w:t>
      </w:r>
      <w:r w:rsidR="002506A6" w:rsidRPr="00F305AB">
        <w:rPr>
          <w:rFonts w:hint="eastAsia"/>
        </w:rPr>
        <w:t>おそらく</w:t>
      </w:r>
      <w:r w:rsidR="0056589F" w:rsidRPr="00F305AB">
        <w:rPr>
          <w:rFonts w:hint="eastAsia"/>
        </w:rPr>
        <w:t>僕</w:t>
      </w:r>
      <w:r w:rsidR="001E573E" w:rsidRPr="00F305AB">
        <w:rPr>
          <w:rFonts w:hint="eastAsia"/>
        </w:rPr>
        <w:t>がトイレなどで</w:t>
      </w:r>
      <w:r w:rsidR="00C17AAA" w:rsidRPr="00F305AB">
        <w:rPr>
          <w:rFonts w:hint="eastAsia"/>
        </w:rPr>
        <w:t>離れている間</w:t>
      </w:r>
      <w:r w:rsidR="0056589F" w:rsidRPr="00F305AB">
        <w:rPr>
          <w:rFonts w:hint="eastAsia"/>
        </w:rPr>
        <w:t>を見計らって</w:t>
      </w:r>
      <w:r w:rsidR="00C17AAA" w:rsidRPr="00F305AB">
        <w:rPr>
          <w:rFonts w:hint="eastAsia"/>
        </w:rPr>
        <w:t>、</w:t>
      </w:r>
      <w:r w:rsidR="002506A6" w:rsidRPr="00F305AB">
        <w:rPr>
          <w:rFonts w:hint="eastAsia"/>
        </w:rPr>
        <w:t>あの</w:t>
      </w:r>
      <w:r w:rsidR="0056589F" w:rsidRPr="00F305AB">
        <w:rPr>
          <w:rFonts w:hint="eastAsia"/>
        </w:rPr>
        <w:t>係の人に預けたのだろう</w:t>
      </w:r>
      <w:r w:rsidR="002506A6" w:rsidRPr="00F305AB">
        <w:rPr>
          <w:rFonts w:hint="eastAsia"/>
        </w:rPr>
        <w:t>。</w:t>
      </w:r>
    </w:p>
    <w:p w14:paraId="71C36824" w14:textId="40A7B158" w:rsidR="001940C9" w:rsidRPr="00F305AB" w:rsidRDefault="00DB2070" w:rsidP="00F305AB">
      <w:r w:rsidRPr="00F305AB">
        <w:rPr>
          <w:rFonts w:hint="eastAsia"/>
        </w:rPr>
        <w:t xml:space="preserve">　</w:t>
      </w:r>
      <w:r w:rsidR="00B74298" w:rsidRPr="00F305AB">
        <w:rPr>
          <w:rFonts w:hint="eastAsia"/>
        </w:rPr>
        <w:t>けれど、一つ疑問に</w:t>
      </w:r>
      <w:r w:rsidR="006D53A4" w:rsidRPr="00F305AB">
        <w:rPr>
          <w:rFonts w:hint="eastAsia"/>
        </w:rPr>
        <w:t>残ることがある。どうして</w:t>
      </w:r>
      <w:r w:rsidR="00443198" w:rsidRPr="00F305AB">
        <w:rPr>
          <w:rFonts w:hint="eastAsia"/>
        </w:rPr>
        <w:t>直接渡さなかったのだろう</w:t>
      </w:r>
      <w:r w:rsidR="001940C9" w:rsidRPr="00F305AB">
        <w:rPr>
          <w:rFonts w:hint="eastAsia"/>
        </w:rPr>
        <w:t>か</w:t>
      </w:r>
      <w:r w:rsidR="00443198" w:rsidRPr="00F305AB">
        <w:rPr>
          <w:rFonts w:hint="eastAsia"/>
        </w:rPr>
        <w:t>。</w:t>
      </w:r>
      <w:r w:rsidR="00B74298" w:rsidRPr="00F305AB">
        <w:rPr>
          <w:rFonts w:hint="eastAsia"/>
        </w:rPr>
        <w:t>どうせ僕に渡すつもりだったのな</w:t>
      </w:r>
      <w:r w:rsidR="00443198" w:rsidRPr="00F305AB">
        <w:rPr>
          <w:rFonts w:hint="eastAsia"/>
        </w:rPr>
        <w:t>らこんな遠回しで</w:t>
      </w:r>
      <w:r w:rsidR="00B74298" w:rsidRPr="00F305AB">
        <w:rPr>
          <w:rFonts w:hint="eastAsia"/>
        </w:rPr>
        <w:t>面倒なやり方を</w:t>
      </w:r>
      <w:r w:rsidR="001940C9" w:rsidRPr="00F305AB">
        <w:rPr>
          <w:rFonts w:hint="eastAsia"/>
        </w:rPr>
        <w:t>せずに直接渡した方が手っ取り早かった</w:t>
      </w:r>
      <w:r w:rsidR="00015F93" w:rsidRPr="00F305AB">
        <w:rPr>
          <w:rFonts w:hint="eastAsia"/>
        </w:rPr>
        <w:t>はずなのに。</w:t>
      </w:r>
    </w:p>
    <w:p w14:paraId="4DF762B5" w14:textId="6C8B95D0" w:rsidR="00193C6F" w:rsidRPr="00F305AB" w:rsidRDefault="00FF4302" w:rsidP="00F305AB">
      <w:r w:rsidRPr="00F305AB">
        <w:rPr>
          <w:rFonts w:hint="eastAsia"/>
        </w:rPr>
        <w:t xml:space="preserve">　けれど僕が</w:t>
      </w:r>
      <w:r w:rsidR="00A82459">
        <w:rPr>
          <w:rFonts w:hint="eastAsia"/>
        </w:rPr>
        <w:t>ここで</w:t>
      </w:r>
      <w:r w:rsidRPr="00F305AB">
        <w:rPr>
          <w:rFonts w:hint="eastAsia"/>
        </w:rPr>
        <w:t>いくら考えたところで、もうその心境を知る者は誰一人としていない。</w:t>
      </w:r>
      <w:r w:rsidR="00B83FF4" w:rsidRPr="00F305AB">
        <w:rPr>
          <w:rFonts w:hint="eastAsia"/>
        </w:rPr>
        <w:t>その答えを得る</w:t>
      </w:r>
      <w:r w:rsidR="00BC438A" w:rsidRPr="00F305AB">
        <w:rPr>
          <w:rFonts w:hint="eastAsia"/>
        </w:rPr>
        <w:t>ことは</w:t>
      </w:r>
      <w:r w:rsidR="006468CF" w:rsidRPr="00F305AB">
        <w:rPr>
          <w:rFonts w:hint="eastAsia"/>
        </w:rPr>
        <w:t>絶対に</w:t>
      </w:r>
      <w:r w:rsidR="00BC438A" w:rsidRPr="00F305AB">
        <w:rPr>
          <w:rFonts w:hint="eastAsia"/>
        </w:rPr>
        <w:t>できないのだ。</w:t>
      </w:r>
    </w:p>
    <w:p w14:paraId="663A59DB" w14:textId="349DB6E6" w:rsidR="00193C6F" w:rsidRPr="00F305AB" w:rsidRDefault="001C7E9B" w:rsidP="00F305AB">
      <w:r w:rsidRPr="00F305AB">
        <w:rPr>
          <w:rFonts w:hint="eastAsia"/>
        </w:rPr>
        <w:t xml:space="preserve">　……いくら眺めたって</w:t>
      </w:r>
      <w:r w:rsidR="0083174A" w:rsidRPr="00F305AB">
        <w:rPr>
          <w:rFonts w:hint="eastAsia"/>
        </w:rPr>
        <w:t>虚しいだけか</w:t>
      </w:r>
      <w:r w:rsidRPr="00F305AB">
        <w:rPr>
          <w:rFonts w:hint="eastAsia"/>
        </w:rPr>
        <w:t>。</w:t>
      </w:r>
    </w:p>
    <w:p w14:paraId="7172A9C5" w14:textId="4C1E2A5A" w:rsidR="00052FB6" w:rsidRPr="00F305AB" w:rsidRDefault="001C7E9B" w:rsidP="00F305AB">
      <w:r w:rsidRPr="00F305AB">
        <w:rPr>
          <w:rFonts w:hint="eastAsia"/>
        </w:rPr>
        <w:t xml:space="preserve">　そう心の中で吐き捨て、</w:t>
      </w:r>
      <w:r w:rsidR="00193C6F" w:rsidRPr="00F305AB">
        <w:rPr>
          <w:rFonts w:hint="eastAsia"/>
        </w:rPr>
        <w:t>テディベアを紙袋の中に戻そうとしたところで、</w:t>
      </w:r>
      <w:r w:rsidR="00332655" w:rsidRPr="00F305AB">
        <w:rPr>
          <w:rFonts w:hint="eastAsia"/>
        </w:rPr>
        <w:t>中にまだ</w:t>
      </w:r>
      <w:r w:rsidR="00193C6F" w:rsidRPr="00F305AB">
        <w:rPr>
          <w:rFonts w:hint="eastAsia"/>
        </w:rPr>
        <w:t>何か入っているの</w:t>
      </w:r>
      <w:r w:rsidR="00332655" w:rsidRPr="00F305AB">
        <w:rPr>
          <w:rFonts w:hint="eastAsia"/>
        </w:rPr>
        <w:t>に気がついた</w:t>
      </w:r>
      <w:r w:rsidR="00193C6F" w:rsidRPr="00F305AB">
        <w:rPr>
          <w:rFonts w:hint="eastAsia"/>
        </w:rPr>
        <w:t>。</w:t>
      </w:r>
      <w:r w:rsidR="00A6736B" w:rsidRPr="00F305AB">
        <w:rPr>
          <w:rFonts w:hint="eastAsia"/>
        </w:rPr>
        <w:t>ぬいぐるみを</w:t>
      </w:r>
      <w:r w:rsidR="001B325D" w:rsidRPr="00F305AB">
        <w:rPr>
          <w:rFonts w:hint="eastAsia"/>
        </w:rPr>
        <w:t>机の上に置き、</w:t>
      </w:r>
      <w:r w:rsidR="00A6736B" w:rsidRPr="00F305AB">
        <w:rPr>
          <w:rFonts w:hint="eastAsia"/>
        </w:rPr>
        <w:t>紙袋の中に手を入れる。</w:t>
      </w:r>
    </w:p>
    <w:p w14:paraId="70A88B14" w14:textId="1F59E278" w:rsidR="00DB3F92" w:rsidRPr="00F305AB" w:rsidRDefault="00DB3F92" w:rsidP="00F305AB">
      <w:r w:rsidRPr="00F305AB">
        <w:rPr>
          <w:rFonts w:hint="eastAsia"/>
        </w:rPr>
        <w:t xml:space="preserve">　入っていたのは</w:t>
      </w:r>
      <w:r w:rsidR="00332655" w:rsidRPr="00F305AB">
        <w:rPr>
          <w:rFonts w:hint="eastAsia"/>
        </w:rPr>
        <w:t>——</w:t>
      </w:r>
    </w:p>
    <w:p w14:paraId="5DFC320D" w14:textId="1F6F919A" w:rsidR="00DB3F92" w:rsidRPr="00F305AB" w:rsidRDefault="00332655" w:rsidP="00F305AB">
      <w:r w:rsidRPr="00F305AB">
        <w:rPr>
          <w:rFonts w:hint="eastAsia"/>
        </w:rPr>
        <w:t>「</w:t>
      </w:r>
      <w:r w:rsidR="001B0F72" w:rsidRPr="00F305AB">
        <w:rPr>
          <w:rFonts w:hint="eastAsia"/>
        </w:rPr>
        <w:t>……手紙？</w:t>
      </w:r>
      <w:r w:rsidRPr="00F305AB">
        <w:rPr>
          <w:rFonts w:hint="eastAsia"/>
        </w:rPr>
        <w:t>」</w:t>
      </w:r>
    </w:p>
    <w:p w14:paraId="796309C7" w14:textId="77777777" w:rsidR="0047271A" w:rsidRPr="00F305AB" w:rsidRDefault="0015650E" w:rsidP="00F305AB">
      <w:r w:rsidRPr="00F305AB">
        <w:rPr>
          <w:rFonts w:hint="eastAsia"/>
        </w:rPr>
        <w:t xml:space="preserve">　</w:t>
      </w:r>
      <w:r w:rsidR="00E7546E" w:rsidRPr="00F305AB">
        <w:rPr>
          <w:rFonts w:hint="eastAsia"/>
        </w:rPr>
        <w:t>アンティーク風なシックな色の封筒</w:t>
      </w:r>
      <w:r w:rsidR="00CD338B" w:rsidRPr="00F305AB">
        <w:rPr>
          <w:rFonts w:hint="eastAsia"/>
        </w:rPr>
        <w:t>で、</w:t>
      </w:r>
      <w:r w:rsidR="00684020" w:rsidRPr="00F305AB">
        <w:rPr>
          <w:rFonts w:hint="eastAsia"/>
        </w:rPr>
        <w:t>僕が</w:t>
      </w:r>
      <w:r w:rsidR="00CD338B" w:rsidRPr="00F305AB">
        <w:rPr>
          <w:rFonts w:hint="eastAsia"/>
        </w:rPr>
        <w:t>彼女</w:t>
      </w:r>
      <w:r w:rsidR="00684020" w:rsidRPr="00F305AB">
        <w:rPr>
          <w:rFonts w:hint="eastAsia"/>
        </w:rPr>
        <w:t>に抱く</w:t>
      </w:r>
      <w:r w:rsidR="00CD338B" w:rsidRPr="00F305AB">
        <w:rPr>
          <w:rFonts w:hint="eastAsia"/>
        </w:rPr>
        <w:t>印象とはまるで違うが</w:t>
      </w:r>
      <w:r w:rsidR="009D177E" w:rsidRPr="00F305AB">
        <w:rPr>
          <w:rFonts w:hint="eastAsia"/>
        </w:rPr>
        <w:t>、</w:t>
      </w:r>
      <w:r w:rsidR="00CD338B" w:rsidRPr="00F305AB">
        <w:rPr>
          <w:rFonts w:hint="eastAsia"/>
        </w:rPr>
        <w:t>これはこれで</w:t>
      </w:r>
      <w:r w:rsidR="0055258B" w:rsidRPr="00F305AB">
        <w:rPr>
          <w:rFonts w:hint="eastAsia"/>
        </w:rPr>
        <w:t>また何だか違う面白みがあった</w:t>
      </w:r>
      <w:r w:rsidR="00684020" w:rsidRPr="00F305AB">
        <w:rPr>
          <w:rFonts w:hint="eastAsia"/>
        </w:rPr>
        <w:t>。</w:t>
      </w:r>
    </w:p>
    <w:p w14:paraId="66F19930" w14:textId="46159827" w:rsidR="0055258B" w:rsidRPr="00F305AB" w:rsidRDefault="0047271A" w:rsidP="00F305AB">
      <w:r w:rsidRPr="00F305AB">
        <w:rPr>
          <w:rFonts w:hint="eastAsia"/>
        </w:rPr>
        <w:t xml:space="preserve">　</w:t>
      </w:r>
      <w:r w:rsidR="009D177E" w:rsidRPr="00F305AB">
        <w:rPr>
          <w:rFonts w:hint="eastAsia"/>
        </w:rPr>
        <w:t>封を切ると、</w:t>
      </w:r>
      <w:r w:rsidR="0015650E" w:rsidRPr="00F305AB">
        <w:rPr>
          <w:rFonts w:hint="eastAsia"/>
        </w:rPr>
        <w:t>折りたたまれた</w:t>
      </w:r>
      <w:r w:rsidR="00416C93" w:rsidRPr="00F305AB">
        <w:rPr>
          <w:rFonts w:hint="eastAsia"/>
        </w:rPr>
        <w:t>三</w:t>
      </w:r>
      <w:r w:rsidR="0015650E" w:rsidRPr="00F305AB">
        <w:rPr>
          <w:rFonts w:hint="eastAsia"/>
        </w:rPr>
        <w:t>枚の</w:t>
      </w:r>
      <w:r w:rsidR="00D65D75" w:rsidRPr="00F305AB">
        <w:rPr>
          <w:rFonts w:hint="eastAsia"/>
        </w:rPr>
        <w:t>便箋</w:t>
      </w:r>
      <w:r w:rsidR="009D177E" w:rsidRPr="00F305AB">
        <w:rPr>
          <w:rFonts w:hint="eastAsia"/>
        </w:rPr>
        <w:t>がでてきた。</w:t>
      </w:r>
      <w:r w:rsidR="0055258B" w:rsidRPr="00F305AB">
        <w:rPr>
          <w:rFonts w:hint="eastAsia"/>
        </w:rPr>
        <w:t>これまた彼女に似つかわしくないデザイン</w:t>
      </w:r>
      <w:r w:rsidR="00B66DEB" w:rsidRPr="00F305AB">
        <w:rPr>
          <w:rFonts w:hint="eastAsia"/>
        </w:rPr>
        <w:t>だったが、</w:t>
      </w:r>
      <w:r w:rsidR="00130BAE" w:rsidRPr="00F305AB">
        <w:rPr>
          <w:rFonts w:hint="eastAsia"/>
        </w:rPr>
        <w:t>書き綴られた</w:t>
      </w:r>
      <w:r w:rsidR="0055258B" w:rsidRPr="00F305AB">
        <w:rPr>
          <w:rFonts w:hint="eastAsia"/>
        </w:rPr>
        <w:t>文字は紛れもなく彼女の字だった。</w:t>
      </w:r>
    </w:p>
    <w:p w14:paraId="0370D055" w14:textId="677376E5" w:rsidR="00D65D75" w:rsidRPr="00F305AB" w:rsidRDefault="0055258B" w:rsidP="00F305AB">
      <w:r w:rsidRPr="00F305AB">
        <w:rPr>
          <w:rFonts w:hint="eastAsia"/>
        </w:rPr>
        <w:t xml:space="preserve">　</w:t>
      </w:r>
      <w:r w:rsidR="00005171" w:rsidRPr="00F305AB">
        <w:rPr>
          <w:rFonts w:hint="eastAsia"/>
        </w:rPr>
        <w:t>そして僕はそれに</w:t>
      </w:r>
      <w:r w:rsidR="00D65D75" w:rsidRPr="00F305AB">
        <w:rPr>
          <w:rFonts w:hint="eastAsia"/>
        </w:rPr>
        <w:t>目を通す。</w:t>
      </w:r>
    </w:p>
    <w:p w14:paraId="666EFC7D" w14:textId="1235B00A" w:rsidR="00D65D75" w:rsidRPr="00F305AB" w:rsidRDefault="00D65D75" w:rsidP="00F305AB"/>
    <w:p w14:paraId="30AF2043" w14:textId="14C4B4B2" w:rsidR="00FC0391" w:rsidRPr="00F305AB" w:rsidRDefault="00FC0391" w:rsidP="00F305AB">
      <w:r w:rsidRPr="00F305AB">
        <w:rPr>
          <w:rFonts w:hint="eastAsia"/>
        </w:rPr>
        <w:t>『</w:t>
      </w:r>
      <w:r w:rsidR="006E4150" w:rsidRPr="00F305AB">
        <w:rPr>
          <w:rFonts w:hint="eastAsia"/>
        </w:rPr>
        <w:t>拝啓　遠藤彼方様</w:t>
      </w:r>
    </w:p>
    <w:p w14:paraId="3CBB53F6" w14:textId="77777777" w:rsidR="0022347B" w:rsidRPr="00F305AB" w:rsidRDefault="006E4150" w:rsidP="00F305AB">
      <w:r w:rsidRPr="00F305AB">
        <w:rPr>
          <w:rFonts w:hint="eastAsia"/>
        </w:rPr>
        <w:t xml:space="preserve">　</w:t>
      </w:r>
    </w:p>
    <w:p w14:paraId="1EFB626A" w14:textId="1F5DA897" w:rsidR="00C8183B" w:rsidRPr="00F305AB" w:rsidRDefault="0022347B" w:rsidP="00F305AB">
      <w:r w:rsidRPr="00F305AB">
        <w:rPr>
          <w:rFonts w:hint="eastAsia"/>
        </w:rPr>
        <w:t xml:space="preserve">　</w:t>
      </w:r>
      <w:r w:rsidR="001B2E1B" w:rsidRPr="00F305AB">
        <w:rPr>
          <w:rFonts w:hint="eastAsia"/>
        </w:rPr>
        <w:t>なんて</w:t>
      </w:r>
      <w:r w:rsidRPr="00F305AB">
        <w:rPr>
          <w:rFonts w:hint="eastAsia"/>
        </w:rPr>
        <w:t>丁寧に書くと</w:t>
      </w:r>
      <w:r w:rsidR="00D33905" w:rsidRPr="00F305AB">
        <w:rPr>
          <w:rFonts w:hint="eastAsia"/>
        </w:rPr>
        <w:t>やっぱり</w:t>
      </w:r>
      <w:r w:rsidR="001B2E1B" w:rsidRPr="00F305AB">
        <w:rPr>
          <w:rFonts w:hint="eastAsia"/>
        </w:rPr>
        <w:t>堅苦しくなっちゃうので</w:t>
      </w:r>
      <w:r w:rsidR="000D1FA1">
        <w:rPr>
          <w:rFonts w:hint="eastAsia"/>
        </w:rPr>
        <w:t>、</w:t>
      </w:r>
      <w:r w:rsidR="00AF5E26" w:rsidRPr="00F305AB">
        <w:rPr>
          <w:rFonts w:hint="eastAsia"/>
        </w:rPr>
        <w:t>自然に</w:t>
      </w:r>
      <w:r w:rsidR="00D33905" w:rsidRPr="00F305AB">
        <w:rPr>
          <w:rFonts w:hint="eastAsia"/>
        </w:rPr>
        <w:t>、</w:t>
      </w:r>
      <w:r w:rsidR="00AF5E26" w:rsidRPr="00F305AB">
        <w:rPr>
          <w:rFonts w:hint="eastAsia"/>
        </w:rPr>
        <w:t>私らしく</w:t>
      </w:r>
      <w:r w:rsidR="00E134A1" w:rsidRPr="00F305AB">
        <w:rPr>
          <w:rFonts w:hint="eastAsia"/>
        </w:rPr>
        <w:t>書</w:t>
      </w:r>
      <w:r w:rsidR="00D33905" w:rsidRPr="00F305AB">
        <w:rPr>
          <w:rFonts w:hint="eastAsia"/>
        </w:rPr>
        <w:t>くことにするね</w:t>
      </w:r>
      <w:r w:rsidR="00E134A1" w:rsidRPr="00F305AB">
        <w:rPr>
          <w:rFonts w:hint="eastAsia"/>
        </w:rPr>
        <w:t>。</w:t>
      </w:r>
    </w:p>
    <w:p w14:paraId="2836868F" w14:textId="49C8AC26" w:rsidR="00BD23DE" w:rsidRPr="00F305AB" w:rsidRDefault="00C8183B" w:rsidP="00F305AB">
      <w:r w:rsidRPr="00F305AB">
        <w:rPr>
          <w:rFonts w:hint="eastAsia"/>
        </w:rPr>
        <w:t xml:space="preserve">　</w:t>
      </w:r>
    </w:p>
    <w:p w14:paraId="2D893F4F" w14:textId="7BB7C711" w:rsidR="00CA7513" w:rsidRPr="00F305AB" w:rsidRDefault="00173DA8" w:rsidP="00F305AB">
      <w:r w:rsidRPr="00F305AB">
        <w:rPr>
          <w:rFonts w:hint="eastAsia"/>
        </w:rPr>
        <w:t xml:space="preserve">　</w:t>
      </w:r>
      <w:r w:rsidR="005D14AD">
        <w:rPr>
          <w:rFonts w:hint="eastAsia"/>
        </w:rPr>
        <w:t>今</w:t>
      </w:r>
      <w:r w:rsidR="00C8183B" w:rsidRPr="00F305AB">
        <w:rPr>
          <w:rFonts w:hint="eastAsia"/>
        </w:rPr>
        <w:t>病室でこの手紙を書いてい</w:t>
      </w:r>
      <w:r w:rsidR="003F1CD1">
        <w:rPr>
          <w:rFonts w:hint="eastAsia"/>
        </w:rPr>
        <w:t>るけど</w:t>
      </w:r>
      <w:r w:rsidR="00C8183B" w:rsidRPr="00F305AB">
        <w:rPr>
          <w:rFonts w:hint="eastAsia"/>
        </w:rPr>
        <w:t>、</w:t>
      </w:r>
      <w:r w:rsidR="003842A4" w:rsidRPr="00F305AB">
        <w:rPr>
          <w:rFonts w:hint="eastAsia"/>
        </w:rPr>
        <w:t>どうも</w:t>
      </w:r>
      <w:r w:rsidRPr="00F305AB">
        <w:rPr>
          <w:rFonts w:hint="eastAsia"/>
        </w:rPr>
        <w:t>こ</w:t>
      </w:r>
      <w:r w:rsidR="00587DF6" w:rsidRPr="00F305AB">
        <w:rPr>
          <w:rFonts w:hint="eastAsia"/>
        </w:rPr>
        <w:t>の場所</w:t>
      </w:r>
      <w:r w:rsidRPr="00F305AB">
        <w:rPr>
          <w:rFonts w:hint="eastAsia"/>
        </w:rPr>
        <w:t>には慣れ</w:t>
      </w:r>
      <w:r w:rsidR="003F1CD1">
        <w:rPr>
          <w:rFonts w:hint="eastAsia"/>
        </w:rPr>
        <w:t>ないよ</w:t>
      </w:r>
      <w:r w:rsidRPr="00F305AB">
        <w:rPr>
          <w:rFonts w:hint="eastAsia"/>
        </w:rPr>
        <w:t>。</w:t>
      </w:r>
      <w:r w:rsidR="00AD6F70" w:rsidRPr="00F305AB">
        <w:rPr>
          <w:rFonts w:hint="eastAsia"/>
        </w:rPr>
        <w:t>窓から</w:t>
      </w:r>
      <w:r w:rsidRPr="00F305AB">
        <w:rPr>
          <w:rFonts w:hint="eastAsia"/>
        </w:rPr>
        <w:t>照りつける日差し</w:t>
      </w:r>
      <w:r w:rsidR="00AD6F70" w:rsidRPr="00F305AB">
        <w:rPr>
          <w:rFonts w:hint="eastAsia"/>
        </w:rPr>
        <w:t>は暑すぎるし、日中は</w:t>
      </w:r>
      <w:r w:rsidRPr="00F305AB">
        <w:rPr>
          <w:rFonts w:hint="eastAsia"/>
        </w:rPr>
        <w:t>蝉の鳴き声</w:t>
      </w:r>
      <w:r w:rsidR="00AD6F70" w:rsidRPr="00F305AB">
        <w:rPr>
          <w:rFonts w:hint="eastAsia"/>
        </w:rPr>
        <w:t>がずっと聞こえ</w:t>
      </w:r>
      <w:r w:rsidR="00734B02" w:rsidRPr="00F305AB">
        <w:rPr>
          <w:rFonts w:hint="eastAsia"/>
        </w:rPr>
        <w:t>てうるさいし</w:t>
      </w:r>
      <w:r w:rsidR="00AD6F70" w:rsidRPr="00F305AB">
        <w:rPr>
          <w:rFonts w:hint="eastAsia"/>
        </w:rPr>
        <w:t>、</w:t>
      </w:r>
      <w:r w:rsidRPr="00F305AB">
        <w:rPr>
          <w:rFonts w:hint="eastAsia"/>
        </w:rPr>
        <w:t>病院特有の消毒剤のにおい</w:t>
      </w:r>
      <w:r w:rsidR="00AD6F70" w:rsidRPr="00F305AB">
        <w:rPr>
          <w:rFonts w:hint="eastAsia"/>
        </w:rPr>
        <w:t>は鼻がむずむずするし、ほんと最悪</w:t>
      </w:r>
      <w:r w:rsidR="008E0CA1">
        <w:rPr>
          <w:rFonts w:hint="eastAsia"/>
        </w:rPr>
        <w:t>だよ</w:t>
      </w:r>
      <w:r w:rsidR="00AD6F70" w:rsidRPr="00F305AB">
        <w:rPr>
          <w:rFonts w:hint="eastAsia"/>
        </w:rPr>
        <w:t>。</w:t>
      </w:r>
      <w:r w:rsidR="00925058" w:rsidRPr="00F305AB">
        <w:rPr>
          <w:rFonts w:hint="eastAsia"/>
        </w:rPr>
        <w:t>できることなら今すぐ</w:t>
      </w:r>
      <w:r w:rsidR="00734B02" w:rsidRPr="00F305AB">
        <w:rPr>
          <w:rFonts w:hint="eastAsia"/>
        </w:rPr>
        <w:t>ここから</w:t>
      </w:r>
      <w:r w:rsidR="00925058" w:rsidRPr="00F305AB">
        <w:rPr>
          <w:rFonts w:hint="eastAsia"/>
        </w:rPr>
        <w:t>抜け出したいけど、</w:t>
      </w:r>
      <w:r w:rsidR="00DA62A7" w:rsidRPr="00F305AB">
        <w:rPr>
          <w:rFonts w:hint="eastAsia"/>
        </w:rPr>
        <w:t>それを</w:t>
      </w:r>
      <w:r w:rsidR="000D35D1">
        <w:rPr>
          <w:rFonts w:hint="eastAsia"/>
        </w:rPr>
        <w:t>主治医の人</w:t>
      </w:r>
      <w:r w:rsidR="00DA62A7" w:rsidRPr="00F305AB">
        <w:rPr>
          <w:rFonts w:hint="eastAsia"/>
        </w:rPr>
        <w:t>に</w:t>
      </w:r>
      <w:r w:rsidR="00227975" w:rsidRPr="00F305AB">
        <w:rPr>
          <w:rFonts w:hint="eastAsia"/>
        </w:rPr>
        <w:t>言うと</w:t>
      </w:r>
      <w:r w:rsidR="002C7324">
        <w:rPr>
          <w:rFonts w:hint="eastAsia"/>
        </w:rPr>
        <w:t>いつも</w:t>
      </w:r>
      <w:r w:rsidR="00925058" w:rsidRPr="00F305AB">
        <w:rPr>
          <w:rFonts w:hint="eastAsia"/>
        </w:rPr>
        <w:t>ダメって怒られ</w:t>
      </w:r>
      <w:r w:rsidR="002C7324">
        <w:rPr>
          <w:rFonts w:hint="eastAsia"/>
        </w:rPr>
        <w:t>るの</w:t>
      </w:r>
      <w:r w:rsidR="00925058" w:rsidRPr="00F305AB">
        <w:rPr>
          <w:rFonts w:hint="eastAsia"/>
        </w:rPr>
        <w:t>。</w:t>
      </w:r>
      <w:r w:rsidR="00DA62A7" w:rsidRPr="00F305AB">
        <w:rPr>
          <w:rFonts w:hint="eastAsia"/>
        </w:rPr>
        <w:t xml:space="preserve">ほんとケチだよね。君もそう思わない？　</w:t>
      </w:r>
      <w:r w:rsidR="001302A3" w:rsidRPr="00F305AB">
        <w:rPr>
          <w:rFonts w:hint="eastAsia"/>
        </w:rPr>
        <w:t>けど</w:t>
      </w:r>
      <w:r w:rsidR="00DA62A7" w:rsidRPr="00F305AB">
        <w:rPr>
          <w:rFonts w:hint="eastAsia"/>
        </w:rPr>
        <w:t>つい</w:t>
      </w:r>
      <w:r w:rsidR="00F231EC" w:rsidRPr="00F305AB">
        <w:rPr>
          <w:rFonts w:hint="eastAsia"/>
        </w:rPr>
        <w:t>最近、</w:t>
      </w:r>
      <w:r w:rsidR="00DA62A7" w:rsidRPr="00F305AB">
        <w:rPr>
          <w:rFonts w:hint="eastAsia"/>
        </w:rPr>
        <w:t>やっと</w:t>
      </w:r>
      <w:r w:rsidR="001302A3" w:rsidRPr="00F305AB">
        <w:rPr>
          <w:rFonts w:hint="eastAsia"/>
        </w:rPr>
        <w:t>許可が下り</w:t>
      </w:r>
      <w:r w:rsidR="00F231EC" w:rsidRPr="00F305AB">
        <w:rPr>
          <w:rFonts w:hint="eastAsia"/>
        </w:rPr>
        <w:t>たよ。ほんとに苦労したよもう。</w:t>
      </w:r>
      <w:r w:rsidR="00FD18BF" w:rsidRPr="00F305AB">
        <w:rPr>
          <w:rFonts w:hint="eastAsia"/>
        </w:rPr>
        <w:t>せっかくだし、</w:t>
      </w:r>
      <w:r w:rsidR="00FE6F8A" w:rsidRPr="00F305AB">
        <w:rPr>
          <w:rFonts w:hint="eastAsia"/>
        </w:rPr>
        <w:t>明日</w:t>
      </w:r>
      <w:r w:rsidR="00FD18BF" w:rsidRPr="00F305AB">
        <w:rPr>
          <w:rFonts w:hint="eastAsia"/>
        </w:rPr>
        <w:t>君を誘って一緒に遊園地でも行</w:t>
      </w:r>
      <w:r w:rsidR="007E5110">
        <w:rPr>
          <w:rFonts w:hint="eastAsia"/>
        </w:rPr>
        <w:t>ってみようかな</w:t>
      </w:r>
      <w:r w:rsidR="00FD18BF" w:rsidRPr="00F305AB">
        <w:rPr>
          <w:rFonts w:hint="eastAsia"/>
        </w:rPr>
        <w:t>。</w:t>
      </w:r>
      <w:r w:rsidR="00CA7513" w:rsidRPr="00F305AB">
        <w:rPr>
          <w:rFonts w:hint="eastAsia"/>
        </w:rPr>
        <w:t>って</w:t>
      </w:r>
      <w:r w:rsidR="00EB6563">
        <w:rPr>
          <w:rFonts w:hint="eastAsia"/>
        </w:rPr>
        <w:t>君が</w:t>
      </w:r>
      <w:r w:rsidR="00CA7513" w:rsidRPr="00F305AB">
        <w:rPr>
          <w:rFonts w:hint="eastAsia"/>
        </w:rPr>
        <w:t>これを読んでいる頃にはもしかした</w:t>
      </w:r>
      <w:r w:rsidR="00CA7513" w:rsidRPr="00F305AB">
        <w:rPr>
          <w:rFonts w:hint="eastAsia"/>
        </w:rPr>
        <w:lastRenderedPageBreak/>
        <w:t>らもう行ってるかもしれないね。楽しい</w:t>
      </w:r>
      <w:r w:rsidR="004A3EED" w:rsidRPr="00F305AB">
        <w:rPr>
          <w:rFonts w:hint="eastAsia"/>
        </w:rPr>
        <w:t>時間になって</w:t>
      </w:r>
      <w:r w:rsidR="00CA7513" w:rsidRPr="00F305AB">
        <w:rPr>
          <w:rFonts w:hint="eastAsia"/>
        </w:rPr>
        <w:t>るといいな。</w:t>
      </w:r>
    </w:p>
    <w:p w14:paraId="626C111D" w14:textId="0AEDEB28" w:rsidR="008C6A58" w:rsidRPr="00F305AB" w:rsidRDefault="00587DF6" w:rsidP="00F305AB">
      <w:r w:rsidRPr="00F305AB">
        <w:rPr>
          <w:rFonts w:hint="eastAsia"/>
        </w:rPr>
        <w:t xml:space="preserve">　ところで</w:t>
      </w:r>
      <w:r w:rsidR="008A1F76" w:rsidRPr="00F305AB">
        <w:rPr>
          <w:rFonts w:hint="eastAsia"/>
        </w:rPr>
        <w:t>話は変わるけど、</w:t>
      </w:r>
      <w:r w:rsidR="00D210D6" w:rsidRPr="00F305AB">
        <w:rPr>
          <w:rFonts w:hint="eastAsia"/>
        </w:rPr>
        <w:t>つい</w:t>
      </w:r>
      <w:r w:rsidR="001302A3" w:rsidRPr="00F305AB">
        <w:rPr>
          <w:rFonts w:hint="eastAsia"/>
        </w:rPr>
        <w:t>三週間前に</w:t>
      </w:r>
      <w:r w:rsidR="00D210D6" w:rsidRPr="00F305AB">
        <w:rPr>
          <w:rFonts w:hint="eastAsia"/>
        </w:rPr>
        <w:t>一カ月の余命宣告を受け</w:t>
      </w:r>
      <w:r w:rsidR="00734B02" w:rsidRPr="00F305AB">
        <w:rPr>
          <w:rFonts w:hint="eastAsia"/>
        </w:rPr>
        <w:t>たよ</w:t>
      </w:r>
      <w:r w:rsidR="00D210D6" w:rsidRPr="00F305AB">
        <w:rPr>
          <w:rFonts w:hint="eastAsia"/>
        </w:rPr>
        <w:t>。自分が死ぬなんて実感は</w:t>
      </w:r>
      <w:r w:rsidR="006502BF" w:rsidRPr="00F305AB">
        <w:rPr>
          <w:rFonts w:hint="eastAsia"/>
        </w:rPr>
        <w:t>湧かないけど、</w:t>
      </w:r>
      <w:r w:rsidR="00A16398" w:rsidRPr="00F305AB">
        <w:rPr>
          <w:rFonts w:hint="eastAsia"/>
        </w:rPr>
        <w:t>でもあと一週間</w:t>
      </w:r>
      <w:r w:rsidR="00993A64" w:rsidRPr="00F305AB">
        <w:rPr>
          <w:rFonts w:hint="eastAsia"/>
        </w:rPr>
        <w:t>もすれば</w:t>
      </w:r>
      <w:r w:rsidR="00C338B8" w:rsidRPr="00F305AB">
        <w:rPr>
          <w:rFonts w:hint="eastAsia"/>
        </w:rPr>
        <w:t>私はもう多分この世界にはいないんだろうな。そう思うと</w:t>
      </w:r>
      <w:r w:rsidR="00093128" w:rsidRPr="00F305AB">
        <w:rPr>
          <w:rFonts w:hint="eastAsia"/>
        </w:rPr>
        <w:t>なんだかちょっと</w:t>
      </w:r>
      <w:r w:rsidR="003B4C39" w:rsidRPr="00F305AB">
        <w:rPr>
          <w:rFonts w:hint="eastAsia"/>
        </w:rPr>
        <w:t>怖くなるな。</w:t>
      </w:r>
      <w:r w:rsidR="008C6A58" w:rsidRPr="00F305AB">
        <w:rPr>
          <w:rFonts w:hint="eastAsia"/>
        </w:rPr>
        <w:t>君は私がいなくても平気？　一人でも</w:t>
      </w:r>
      <w:r w:rsidR="00357EB3" w:rsidRPr="00F305AB">
        <w:rPr>
          <w:rFonts w:hint="eastAsia"/>
        </w:rPr>
        <w:t xml:space="preserve">大丈夫？　</w:t>
      </w:r>
      <w:r w:rsidR="00907876" w:rsidRPr="00F305AB">
        <w:rPr>
          <w:rFonts w:hint="eastAsia"/>
        </w:rPr>
        <w:t>ひょっとするともうとっくに私のことなんか忘れて誰かと結ばれちゃったりして。</w:t>
      </w:r>
      <w:r w:rsidR="004C66BB" w:rsidRPr="00F305AB">
        <w:rPr>
          <w:rFonts w:hint="eastAsia"/>
        </w:rPr>
        <w:t>ってそもそも私たち付き合ってなかったね</w:t>
      </w:r>
      <w:r w:rsidR="00B006B8">
        <w:rPr>
          <w:rFonts w:hint="eastAsia"/>
        </w:rPr>
        <w:t>、</w:t>
      </w:r>
      <w:r w:rsidR="004C66BB" w:rsidRPr="00F305AB">
        <w:rPr>
          <w:rFonts w:hint="eastAsia"/>
        </w:rPr>
        <w:t>うっかりうっかり。</w:t>
      </w:r>
    </w:p>
    <w:p w14:paraId="26960F73" w14:textId="1272B9F8" w:rsidR="00877258" w:rsidRPr="00F305AB" w:rsidRDefault="00BD23DE" w:rsidP="00F305AB">
      <w:r w:rsidRPr="00F305AB">
        <w:rPr>
          <w:rFonts w:hint="eastAsia"/>
        </w:rPr>
        <w:t xml:space="preserve">　</w:t>
      </w:r>
      <w:r w:rsidR="00572BF7" w:rsidRPr="00F305AB">
        <w:rPr>
          <w:rFonts w:hint="eastAsia"/>
        </w:rPr>
        <w:t>そう言えば</w:t>
      </w:r>
      <w:r w:rsidR="00446CCB" w:rsidRPr="00F305AB">
        <w:rPr>
          <w:rFonts w:hint="eastAsia"/>
        </w:rPr>
        <w:t>小さい頃に君からプレゼント</w:t>
      </w:r>
      <w:r w:rsidR="00A82648" w:rsidRPr="00F305AB">
        <w:rPr>
          <w:rFonts w:hint="eastAsia"/>
        </w:rPr>
        <w:t>をもらったね。</w:t>
      </w:r>
      <w:r w:rsidR="00444246" w:rsidRPr="00F305AB">
        <w:rPr>
          <w:rFonts w:hint="eastAsia"/>
        </w:rPr>
        <w:t>今思えば誰かからプレゼントをもらったのなんてあれが初めてな気がするな。</w:t>
      </w:r>
      <w:r w:rsidR="00A82648" w:rsidRPr="00F305AB">
        <w:rPr>
          <w:rFonts w:hint="eastAsia"/>
        </w:rPr>
        <w:t>ほんとに嬉しかったよ。</w:t>
      </w:r>
      <w:r w:rsidR="00071A38">
        <w:rPr>
          <w:rFonts w:hint="eastAsia"/>
        </w:rPr>
        <w:t xml:space="preserve">ほんとだよ？　</w:t>
      </w:r>
      <w:r w:rsidR="00A82648" w:rsidRPr="00F305AB">
        <w:rPr>
          <w:rFonts w:hint="eastAsia"/>
        </w:rPr>
        <w:t>でももうすぐ私はいなくなるから、そうなったらこの子も寂しいと思うので</w:t>
      </w:r>
      <w:r w:rsidR="00614789" w:rsidRPr="00F305AB">
        <w:rPr>
          <w:rFonts w:hint="eastAsia"/>
        </w:rPr>
        <w:t>テディ君は君に預けます。あれ、君にこの子の名前を話すのって初めてだっけ？　まあいいや</w:t>
      </w:r>
      <w:r w:rsidR="00664440">
        <w:rPr>
          <w:rFonts w:hint="eastAsia"/>
        </w:rPr>
        <w:t>、</w:t>
      </w:r>
      <w:r w:rsidR="00614789" w:rsidRPr="00F305AB">
        <w:rPr>
          <w:rFonts w:hint="eastAsia"/>
        </w:rPr>
        <w:t>絶対笑わないでよ</w:t>
      </w:r>
      <w:r w:rsidR="00494C3E">
        <w:rPr>
          <w:rFonts w:hint="eastAsia"/>
        </w:rPr>
        <w:t>。</w:t>
      </w:r>
      <w:r w:rsidR="00614789" w:rsidRPr="00F305AB">
        <w:rPr>
          <w:rFonts w:hint="eastAsia"/>
        </w:rPr>
        <w:t>それと</w:t>
      </w:r>
      <w:r w:rsidR="007A1CC0">
        <w:rPr>
          <w:rFonts w:hint="eastAsia"/>
        </w:rPr>
        <w:t>、</w:t>
      </w:r>
      <w:r w:rsidR="00614789" w:rsidRPr="00F305AB">
        <w:rPr>
          <w:rFonts w:hint="eastAsia"/>
        </w:rPr>
        <w:t>これからは君がこの子を大事にしてあげてね、約束だよ？</w:t>
      </w:r>
    </w:p>
    <w:p w14:paraId="465BB87E" w14:textId="10D5AC81" w:rsidR="0008435C" w:rsidRPr="00F305AB" w:rsidRDefault="00877258" w:rsidP="00F305AB">
      <w:r w:rsidRPr="00F305AB">
        <w:rPr>
          <w:rFonts w:hint="eastAsia"/>
        </w:rPr>
        <w:t xml:space="preserve">　</w:t>
      </w:r>
      <w:r w:rsidR="002C5C21" w:rsidRPr="00F305AB">
        <w:rPr>
          <w:rFonts w:hint="eastAsia"/>
        </w:rPr>
        <w:t>そうと決まったところで</w:t>
      </w:r>
      <w:r w:rsidR="0049521F" w:rsidRPr="00F305AB">
        <w:rPr>
          <w:rFonts w:hint="eastAsia"/>
        </w:rPr>
        <w:t>明日の遊園地、楽しみだな。って</w:t>
      </w:r>
      <w:r w:rsidR="007F71CF" w:rsidRPr="00F305AB">
        <w:rPr>
          <w:rFonts w:hint="eastAsia"/>
        </w:rPr>
        <w:t>気が早すぎるね。でも</w:t>
      </w:r>
      <w:r w:rsidR="00B613A8" w:rsidRPr="00F305AB">
        <w:rPr>
          <w:rFonts w:hint="eastAsia"/>
        </w:rPr>
        <w:t>君のことだから</w:t>
      </w:r>
      <w:r w:rsidR="007F71CF" w:rsidRPr="00F305AB">
        <w:rPr>
          <w:rFonts w:hint="eastAsia"/>
        </w:rPr>
        <w:t>快くＯＫしてくれると思うな。</w:t>
      </w:r>
      <w:r w:rsidR="00BD0E79" w:rsidRPr="00F305AB">
        <w:rPr>
          <w:rFonts w:hint="eastAsia"/>
        </w:rPr>
        <w:t>それで開園から閉園までもう動けないっていうくらい</w:t>
      </w:r>
      <w:r w:rsidR="006E3C93">
        <w:rPr>
          <w:rFonts w:hint="eastAsia"/>
        </w:rPr>
        <w:t>一緒に</w:t>
      </w:r>
      <w:r w:rsidR="00BD0E79" w:rsidRPr="00F305AB">
        <w:rPr>
          <w:rFonts w:hint="eastAsia"/>
        </w:rPr>
        <w:t>遊びつくして</w:t>
      </w:r>
      <w:r w:rsidR="006B0D73">
        <w:rPr>
          <w:rFonts w:hint="eastAsia"/>
        </w:rPr>
        <w:t>、</w:t>
      </w:r>
      <w:r w:rsidR="007629CB" w:rsidRPr="00F305AB">
        <w:rPr>
          <w:rFonts w:hint="eastAsia"/>
        </w:rPr>
        <w:t>その日</w:t>
      </w:r>
      <w:r w:rsidR="00256913" w:rsidRPr="00F305AB">
        <w:rPr>
          <w:rFonts w:hint="eastAsia"/>
        </w:rPr>
        <w:t>という最高の一日を君と過ごすんだ。</w:t>
      </w:r>
      <w:r w:rsidR="00227AA7" w:rsidRPr="00F305AB">
        <w:rPr>
          <w:rFonts w:hint="eastAsia"/>
        </w:rPr>
        <w:t>そしたら</w:t>
      </w:r>
      <w:r w:rsidR="00CE5D0C" w:rsidRPr="00F305AB">
        <w:rPr>
          <w:rFonts w:hint="eastAsia"/>
        </w:rPr>
        <w:t>この手紙を</w:t>
      </w:r>
      <w:r w:rsidR="00227AA7" w:rsidRPr="00F305AB">
        <w:rPr>
          <w:rFonts w:hint="eastAsia"/>
        </w:rPr>
        <w:t>君に渡す</w:t>
      </w:r>
      <w:r w:rsidR="00256913" w:rsidRPr="00F305AB">
        <w:rPr>
          <w:rFonts w:hint="eastAsia"/>
        </w:rPr>
        <w:t>……って思ったけど、</w:t>
      </w:r>
      <w:r w:rsidR="005443C0" w:rsidRPr="00F305AB">
        <w:rPr>
          <w:rFonts w:hint="eastAsia"/>
        </w:rPr>
        <w:t>多分私は君に</w:t>
      </w:r>
      <w:r w:rsidR="000A41DA" w:rsidRPr="00F305AB">
        <w:rPr>
          <w:rFonts w:hint="eastAsia"/>
        </w:rPr>
        <w:t>渡せていないんだろうな。</w:t>
      </w:r>
      <w:r w:rsidR="00C53B04">
        <w:rPr>
          <w:rFonts w:hint="eastAsia"/>
        </w:rPr>
        <w:t>だって最初から直接渡さない気満々だし。</w:t>
      </w:r>
      <w:r w:rsidR="00C13EF4" w:rsidRPr="00F305AB">
        <w:rPr>
          <w:rFonts w:hint="eastAsia"/>
        </w:rPr>
        <w:t>どう</w:t>
      </w:r>
      <w:r w:rsidR="00C82B03">
        <w:rPr>
          <w:rFonts w:hint="eastAsia"/>
        </w:rPr>
        <w:t>、</w:t>
      </w:r>
      <w:r w:rsidR="00C13EF4" w:rsidRPr="00F305AB">
        <w:rPr>
          <w:rFonts w:hint="eastAsia"/>
        </w:rPr>
        <w:t xml:space="preserve">合ってる？　</w:t>
      </w:r>
      <w:r w:rsidR="00F23FD2" w:rsidRPr="00F305AB">
        <w:rPr>
          <w:rFonts w:hint="eastAsia"/>
        </w:rPr>
        <w:t>恥ずかしくて</w:t>
      </w:r>
      <w:r w:rsidR="00E52DF9" w:rsidRPr="00F305AB">
        <w:rPr>
          <w:rFonts w:hint="eastAsia"/>
        </w:rPr>
        <w:t>、切なくて、辛くて</w:t>
      </w:r>
      <w:r w:rsidR="00624360" w:rsidRPr="00F305AB">
        <w:rPr>
          <w:rFonts w:hint="eastAsia"/>
        </w:rPr>
        <w:t>、今思うだけでも</w:t>
      </w:r>
      <w:r w:rsidR="00523F2F" w:rsidRPr="00F305AB">
        <w:rPr>
          <w:rFonts w:hint="eastAsia"/>
        </w:rPr>
        <w:t>胸が痛い</w:t>
      </w:r>
      <w:r w:rsidR="00210CC1">
        <w:rPr>
          <w:rFonts w:hint="eastAsia"/>
        </w:rPr>
        <w:t>よ</w:t>
      </w:r>
      <w:r w:rsidR="00523F2F" w:rsidRPr="00F305AB">
        <w:rPr>
          <w:rFonts w:hint="eastAsia"/>
        </w:rPr>
        <w:t>。</w:t>
      </w:r>
      <w:r w:rsidR="00D35EF3" w:rsidRPr="00F305AB">
        <w:rPr>
          <w:rFonts w:hint="eastAsia"/>
        </w:rPr>
        <w:t>だからこの手紙は遊園地の係員さんにでも預けるとしよう。うん、そうしよう。</w:t>
      </w:r>
      <w:r w:rsidR="002C11B7" w:rsidRPr="00F305AB">
        <w:rPr>
          <w:rFonts w:hint="eastAsia"/>
        </w:rPr>
        <w:t>私の事情を説明した</w:t>
      </w:r>
      <w:r w:rsidR="00E27215">
        <w:rPr>
          <w:rFonts w:hint="eastAsia"/>
        </w:rPr>
        <w:t>ら多分</w:t>
      </w:r>
      <w:r w:rsidR="0071567F" w:rsidRPr="00F305AB">
        <w:rPr>
          <w:rFonts w:hint="eastAsia"/>
        </w:rPr>
        <w:t>了承してくれるはずだ。君は私のことを意気地なし、へたれと思うかもしれないけど、自分の素直な気持ちを直接伝えるのは結構勇気がいるものだよ？　一度も</w:t>
      </w:r>
      <w:r w:rsidR="00CF2CE4" w:rsidRPr="00F305AB">
        <w:rPr>
          <w:rFonts w:hint="eastAsia"/>
        </w:rPr>
        <w:t>告白したことのない君には分からないかも</w:t>
      </w:r>
      <w:r w:rsidR="002E476A">
        <w:rPr>
          <w:rFonts w:hint="eastAsia"/>
        </w:rPr>
        <w:t>しれないけど</w:t>
      </w:r>
      <w:r w:rsidR="00CF2CE4" w:rsidRPr="00F305AB">
        <w:rPr>
          <w:rFonts w:hint="eastAsia"/>
        </w:rPr>
        <w:t>ね。</w:t>
      </w:r>
    </w:p>
    <w:p w14:paraId="3EDE4B44" w14:textId="31D40FE4" w:rsidR="00487762" w:rsidRPr="00F305AB" w:rsidRDefault="0008435C" w:rsidP="00F305AB">
      <w:r w:rsidRPr="00F305AB">
        <w:rPr>
          <w:rFonts w:hint="eastAsia"/>
        </w:rPr>
        <w:t xml:space="preserve">　</w:t>
      </w:r>
      <w:r w:rsidR="005C058B" w:rsidRPr="00F305AB">
        <w:rPr>
          <w:rFonts w:hint="eastAsia"/>
        </w:rPr>
        <w:t>おっと、</w:t>
      </w:r>
      <w:r w:rsidR="00B978BC" w:rsidRPr="00F305AB">
        <w:rPr>
          <w:rFonts w:hint="eastAsia"/>
        </w:rPr>
        <w:t>そんなことを言ってると</w:t>
      </w:r>
      <w:r w:rsidR="001A26D7" w:rsidRPr="00F305AB">
        <w:rPr>
          <w:rFonts w:hint="eastAsia"/>
        </w:rPr>
        <w:t>長くなり</w:t>
      </w:r>
      <w:r w:rsidR="00B978BC" w:rsidRPr="00F305AB">
        <w:rPr>
          <w:rFonts w:hint="eastAsia"/>
        </w:rPr>
        <w:t>そうなのでそろそろ</w:t>
      </w:r>
      <w:r w:rsidR="00CF239C" w:rsidRPr="00F305AB">
        <w:rPr>
          <w:rFonts w:hint="eastAsia"/>
        </w:rPr>
        <w:t>にするね</w:t>
      </w:r>
      <w:r w:rsidR="00B978BC" w:rsidRPr="00F305AB">
        <w:rPr>
          <w:rFonts w:hint="eastAsia"/>
        </w:rPr>
        <w:t>。</w:t>
      </w:r>
    </w:p>
    <w:p w14:paraId="00DCB2B5" w14:textId="70FA47F7" w:rsidR="00CF2CE4" w:rsidRPr="00F305AB" w:rsidRDefault="00487762" w:rsidP="00F305AB">
      <w:r w:rsidRPr="00F305AB">
        <w:rPr>
          <w:rFonts w:hint="eastAsia"/>
        </w:rPr>
        <w:t xml:space="preserve">　</w:t>
      </w:r>
      <w:r w:rsidR="0008435C" w:rsidRPr="00F305AB">
        <w:rPr>
          <w:rFonts w:hint="eastAsia"/>
        </w:rPr>
        <w:t>最期くらい</w:t>
      </w:r>
      <w:r w:rsidR="00E01CAE" w:rsidRPr="00F305AB">
        <w:rPr>
          <w:rFonts w:hint="eastAsia"/>
        </w:rPr>
        <w:t>綺麗に</w:t>
      </w:r>
      <w:r w:rsidR="00BF7140" w:rsidRPr="00F305AB">
        <w:rPr>
          <w:rFonts w:hint="eastAsia"/>
        </w:rPr>
        <w:t>締めようかな</w:t>
      </w:r>
      <w:r w:rsidR="00E01CAE" w:rsidRPr="00F305AB">
        <w:rPr>
          <w:rFonts w:hint="eastAsia"/>
        </w:rPr>
        <w:t>。</w:t>
      </w:r>
    </w:p>
    <w:p w14:paraId="5BA09E08" w14:textId="09A1BE46" w:rsidR="005141E7" w:rsidRPr="00F305AB" w:rsidRDefault="00416C93" w:rsidP="00F305AB">
      <w:r w:rsidRPr="00F305AB">
        <w:rPr>
          <w:rFonts w:hint="eastAsia"/>
        </w:rPr>
        <w:t xml:space="preserve">　</w:t>
      </w:r>
    </w:p>
    <w:p w14:paraId="0939B6ED" w14:textId="7BDAA32A" w:rsidR="00AE3C76" w:rsidRPr="00F305AB" w:rsidRDefault="005141E7" w:rsidP="00F305AB">
      <w:r w:rsidRPr="00F305AB">
        <w:rPr>
          <w:rFonts w:hint="eastAsia"/>
        </w:rPr>
        <w:t xml:space="preserve">　君がこの手紙を</w:t>
      </w:r>
      <w:r w:rsidR="00F75247" w:rsidRPr="00F305AB">
        <w:rPr>
          <w:rFonts w:hint="eastAsia"/>
        </w:rPr>
        <w:t>読んでいる</w:t>
      </w:r>
      <w:r w:rsidRPr="00F305AB">
        <w:rPr>
          <w:rFonts w:hint="eastAsia"/>
        </w:rPr>
        <w:t>頃には私はもう多分いないけど、</w:t>
      </w:r>
      <w:r w:rsidR="002464B2" w:rsidRPr="00F305AB">
        <w:rPr>
          <w:rFonts w:hint="eastAsia"/>
        </w:rPr>
        <w:t>君は私がいなくてもそこまで気にしてないかな</w:t>
      </w:r>
      <w:r w:rsidR="000129D8">
        <w:rPr>
          <w:rFonts w:hint="eastAsia"/>
        </w:rPr>
        <w:t xml:space="preserve">？　</w:t>
      </w:r>
      <w:r w:rsidR="00E53D90" w:rsidRPr="00F305AB">
        <w:rPr>
          <w:rFonts w:hint="eastAsia"/>
        </w:rPr>
        <w:t>君が何</w:t>
      </w:r>
      <w:r w:rsidR="004D3903" w:rsidRPr="00F305AB">
        <w:rPr>
          <w:rFonts w:hint="eastAsia"/>
        </w:rPr>
        <w:t>に触れ、どう感じているのかが気になります。</w:t>
      </w:r>
    </w:p>
    <w:p w14:paraId="7AE9491F" w14:textId="0DD06E04" w:rsidR="00AC68AA" w:rsidRPr="00F305AB" w:rsidRDefault="004D3903" w:rsidP="00F305AB">
      <w:r w:rsidRPr="00F305AB">
        <w:rPr>
          <w:rFonts w:hint="eastAsia"/>
        </w:rPr>
        <w:t xml:space="preserve">　</w:t>
      </w:r>
      <w:r w:rsidR="00AC68AA" w:rsidRPr="00F305AB">
        <w:rPr>
          <w:rFonts w:hint="eastAsia"/>
        </w:rPr>
        <w:t>君が</w:t>
      </w:r>
      <w:r w:rsidR="00F11B2B">
        <w:rPr>
          <w:rFonts w:hint="eastAsia"/>
        </w:rPr>
        <w:t>いま</w:t>
      </w:r>
      <w:r w:rsidR="00AC68AA" w:rsidRPr="00F305AB">
        <w:rPr>
          <w:rFonts w:hint="eastAsia"/>
        </w:rPr>
        <w:t>見ている空は何色ですか</w:t>
      </w:r>
      <w:r w:rsidR="008B7D33" w:rsidRPr="00F305AB">
        <w:rPr>
          <w:rFonts w:hint="eastAsia"/>
        </w:rPr>
        <w:t>？</w:t>
      </w:r>
    </w:p>
    <w:p w14:paraId="2515F52E" w14:textId="3E5BA2A3" w:rsidR="00AC68AA" w:rsidRPr="00F305AB" w:rsidRDefault="004D3903" w:rsidP="00F305AB">
      <w:r w:rsidRPr="00F305AB">
        <w:rPr>
          <w:rFonts w:hint="eastAsia"/>
        </w:rPr>
        <w:t xml:space="preserve">　</w:t>
      </w:r>
      <w:r w:rsidR="00AC68AA" w:rsidRPr="00F305AB">
        <w:rPr>
          <w:rFonts w:hint="eastAsia"/>
        </w:rPr>
        <w:t>君が</w:t>
      </w:r>
      <w:r w:rsidR="00F11B2B">
        <w:rPr>
          <w:rFonts w:hint="eastAsia"/>
        </w:rPr>
        <w:t>いま</w:t>
      </w:r>
      <w:r w:rsidR="00E37382" w:rsidRPr="00F305AB">
        <w:rPr>
          <w:rFonts w:hint="eastAsia"/>
        </w:rPr>
        <w:t>過ごしている</w:t>
      </w:r>
      <w:r w:rsidR="0004503D" w:rsidRPr="00F305AB">
        <w:rPr>
          <w:rFonts w:hint="eastAsia"/>
        </w:rPr>
        <w:t>季節は</w:t>
      </w:r>
      <w:r w:rsidR="00717626" w:rsidRPr="00F305AB">
        <w:rPr>
          <w:rFonts w:hint="eastAsia"/>
        </w:rPr>
        <w:t>いつですか</w:t>
      </w:r>
      <w:r w:rsidR="008B7D33" w:rsidRPr="00F305AB">
        <w:rPr>
          <w:rFonts w:hint="eastAsia"/>
        </w:rPr>
        <w:t>？</w:t>
      </w:r>
    </w:p>
    <w:p w14:paraId="2B909E96" w14:textId="10336F33" w:rsidR="004376FC" w:rsidRPr="00F305AB" w:rsidRDefault="004D3903" w:rsidP="00F305AB">
      <w:r w:rsidRPr="00F305AB">
        <w:rPr>
          <w:rFonts w:hint="eastAsia"/>
        </w:rPr>
        <w:t xml:space="preserve">　</w:t>
      </w:r>
      <w:r w:rsidR="0004503D" w:rsidRPr="00F305AB">
        <w:rPr>
          <w:rFonts w:hint="eastAsia"/>
        </w:rPr>
        <w:t>君が</w:t>
      </w:r>
      <w:r w:rsidR="00F11B2B">
        <w:rPr>
          <w:rFonts w:hint="eastAsia"/>
        </w:rPr>
        <w:t>いま</w:t>
      </w:r>
      <w:r w:rsidR="00E37382" w:rsidRPr="00F305AB">
        <w:rPr>
          <w:rFonts w:hint="eastAsia"/>
        </w:rPr>
        <w:t>生きている世界は</w:t>
      </w:r>
      <w:r w:rsidR="00F94C65" w:rsidRPr="00F305AB">
        <w:rPr>
          <w:rFonts w:hint="eastAsia"/>
        </w:rPr>
        <w:t>、君にとって輝いて見えますか</w:t>
      </w:r>
      <w:r w:rsidR="00717626" w:rsidRPr="00F305AB">
        <w:rPr>
          <w:rFonts w:hint="eastAsia"/>
        </w:rPr>
        <w:t>？</w:t>
      </w:r>
    </w:p>
    <w:p w14:paraId="5BFBD1A7" w14:textId="57B10A30" w:rsidR="004376FC" w:rsidRPr="00F305AB" w:rsidRDefault="00EB41FD" w:rsidP="00F305AB">
      <w:r w:rsidRPr="00F305AB">
        <w:rPr>
          <w:rFonts w:hint="eastAsia"/>
        </w:rPr>
        <w:t xml:space="preserve">　</w:t>
      </w:r>
      <w:r w:rsidR="004376FC" w:rsidRPr="00F305AB">
        <w:rPr>
          <w:rFonts w:hint="eastAsia"/>
        </w:rPr>
        <w:t>私の知らない世界を知っている君が羨ましいです。</w:t>
      </w:r>
    </w:p>
    <w:p w14:paraId="2A59C8CA" w14:textId="50761D80" w:rsidR="00444246" w:rsidRPr="00F305AB" w:rsidRDefault="00EB41FD" w:rsidP="00F305AB">
      <w:r w:rsidRPr="00F305AB">
        <w:rPr>
          <w:rFonts w:hint="eastAsia"/>
        </w:rPr>
        <w:t xml:space="preserve">　</w:t>
      </w:r>
      <w:r w:rsidR="001B0979" w:rsidRPr="00F305AB">
        <w:rPr>
          <w:rFonts w:hint="eastAsia"/>
        </w:rPr>
        <w:t>私の知らない君が</w:t>
      </w:r>
      <w:r w:rsidR="00081FA3" w:rsidRPr="00F305AB">
        <w:rPr>
          <w:rFonts w:hint="eastAsia"/>
        </w:rPr>
        <w:t>そこに</w:t>
      </w:r>
      <w:r w:rsidR="00F94C65" w:rsidRPr="00F305AB">
        <w:rPr>
          <w:rFonts w:hint="eastAsia"/>
        </w:rPr>
        <w:t>いるの</w:t>
      </w:r>
      <w:r w:rsidR="00767630" w:rsidRPr="00F305AB">
        <w:rPr>
          <w:rFonts w:hint="eastAsia"/>
        </w:rPr>
        <w:t>だけで</w:t>
      </w:r>
      <w:r w:rsidR="00F94C65" w:rsidRPr="00F305AB">
        <w:rPr>
          <w:rFonts w:hint="eastAsia"/>
        </w:rPr>
        <w:t>羨ましいです。</w:t>
      </w:r>
    </w:p>
    <w:p w14:paraId="02997468" w14:textId="21CD7722" w:rsidR="00B324B7" w:rsidRPr="00F305AB" w:rsidRDefault="00614A74" w:rsidP="00F305AB">
      <w:r w:rsidRPr="00F305AB">
        <w:rPr>
          <w:rFonts w:hint="eastAsia"/>
        </w:rPr>
        <w:t xml:space="preserve">　もしも</w:t>
      </w:r>
      <w:r w:rsidR="00B324B7" w:rsidRPr="00F305AB">
        <w:rPr>
          <w:rFonts w:hint="eastAsia"/>
        </w:rPr>
        <w:t>そこに、君の隣に私がいたら</w:t>
      </w:r>
      <w:r w:rsidR="00767630" w:rsidRPr="00F305AB">
        <w:rPr>
          <w:rFonts w:hint="eastAsia"/>
        </w:rPr>
        <w:t>、君は今頃どうして</w:t>
      </w:r>
      <w:r w:rsidR="004925E7">
        <w:rPr>
          <w:rFonts w:hint="eastAsia"/>
        </w:rPr>
        <w:t>い</w:t>
      </w:r>
      <w:r w:rsidR="00767630" w:rsidRPr="00F305AB">
        <w:rPr>
          <w:rFonts w:hint="eastAsia"/>
        </w:rPr>
        <w:t>たんだろう。</w:t>
      </w:r>
    </w:p>
    <w:p w14:paraId="42AF7FC8" w14:textId="7E230D98" w:rsidR="00767630" w:rsidRPr="00F305AB" w:rsidRDefault="00767630" w:rsidP="00F305AB">
      <w:r w:rsidRPr="00F305AB">
        <w:rPr>
          <w:rFonts w:hint="eastAsia"/>
        </w:rPr>
        <w:t xml:space="preserve">　私は、どう</w:t>
      </w:r>
      <w:r w:rsidR="004925E7" w:rsidRPr="00F305AB">
        <w:rPr>
          <w:rFonts w:hint="eastAsia"/>
        </w:rPr>
        <w:t>していたんだろう</w:t>
      </w:r>
      <w:r w:rsidRPr="00F305AB">
        <w:rPr>
          <w:rFonts w:hint="eastAsia"/>
        </w:rPr>
        <w:t>。</w:t>
      </w:r>
    </w:p>
    <w:p w14:paraId="212F892C" w14:textId="669ED4CF" w:rsidR="00095AB3" w:rsidRPr="00F305AB" w:rsidRDefault="00255297" w:rsidP="00F305AB">
      <w:r w:rsidRPr="00F305AB">
        <w:rPr>
          <w:rFonts w:hint="eastAsia"/>
        </w:rPr>
        <w:t xml:space="preserve">　</w:t>
      </w:r>
      <w:r w:rsidR="00ED31A4" w:rsidRPr="00F305AB">
        <w:rPr>
          <w:rFonts w:hint="eastAsia"/>
        </w:rPr>
        <w:t>いつもと変わらない</w:t>
      </w:r>
      <w:r w:rsidR="00095AB3" w:rsidRPr="00F305AB">
        <w:rPr>
          <w:rFonts w:hint="eastAsia"/>
        </w:rPr>
        <w:t>疎遠な関係？　それとも……。</w:t>
      </w:r>
    </w:p>
    <w:p w14:paraId="24A00348" w14:textId="28B7EB94" w:rsidR="00202C2D" w:rsidRPr="00F305AB" w:rsidRDefault="00255297" w:rsidP="00F305AB">
      <w:r w:rsidRPr="00F305AB">
        <w:rPr>
          <w:rFonts w:hint="eastAsia"/>
        </w:rPr>
        <w:t xml:space="preserve">　</w:t>
      </w:r>
      <w:r w:rsidR="00095AB3" w:rsidRPr="00F305AB">
        <w:rPr>
          <w:rFonts w:hint="eastAsia"/>
        </w:rPr>
        <w:t>けれど、</w:t>
      </w:r>
      <w:r w:rsidRPr="00F305AB">
        <w:rPr>
          <w:rFonts w:hint="eastAsia"/>
        </w:rPr>
        <w:t>そう</w:t>
      </w:r>
      <w:r w:rsidR="00095AB3" w:rsidRPr="00F305AB">
        <w:rPr>
          <w:rFonts w:hint="eastAsia"/>
        </w:rPr>
        <w:t>願って</w:t>
      </w:r>
      <w:r w:rsidRPr="00F305AB">
        <w:rPr>
          <w:rFonts w:hint="eastAsia"/>
        </w:rPr>
        <w:t>ももう遅いの</w:t>
      </w:r>
      <w:r w:rsidR="00095AB3" w:rsidRPr="00F305AB">
        <w:rPr>
          <w:rFonts w:hint="eastAsia"/>
        </w:rPr>
        <w:t>は分かっています。</w:t>
      </w:r>
    </w:p>
    <w:p w14:paraId="31F23245" w14:textId="30822FB0" w:rsidR="00BC6492" w:rsidRPr="00F305AB" w:rsidRDefault="002A73D8" w:rsidP="00F305AB">
      <w:r w:rsidRPr="00F305AB">
        <w:rPr>
          <w:rFonts w:hint="eastAsia"/>
        </w:rPr>
        <w:lastRenderedPageBreak/>
        <w:t xml:space="preserve">　今頃になってこんなことを思うのは</w:t>
      </w:r>
      <w:r w:rsidR="00BC6492" w:rsidRPr="00F305AB">
        <w:rPr>
          <w:rFonts w:hint="eastAsia"/>
        </w:rPr>
        <w:t>、夢見るのは卑怯なのかもしれ</w:t>
      </w:r>
      <w:r w:rsidR="00E43372" w:rsidRPr="00F305AB">
        <w:rPr>
          <w:rFonts w:hint="eastAsia"/>
        </w:rPr>
        <w:t>ません。</w:t>
      </w:r>
    </w:p>
    <w:p w14:paraId="1E548553" w14:textId="29AAB574" w:rsidR="00255297" w:rsidRPr="00F305AB" w:rsidRDefault="00202C2D" w:rsidP="00F305AB">
      <w:r w:rsidRPr="00F305AB">
        <w:rPr>
          <w:rFonts w:hint="eastAsia"/>
        </w:rPr>
        <w:t xml:space="preserve">　</w:t>
      </w:r>
      <w:r w:rsidR="00255297" w:rsidRPr="00F305AB">
        <w:rPr>
          <w:rFonts w:hint="eastAsia"/>
        </w:rPr>
        <w:t>でも</w:t>
      </w:r>
      <w:r w:rsidRPr="00F305AB">
        <w:rPr>
          <w:rFonts w:hint="eastAsia"/>
        </w:rPr>
        <w:t>やっぱり</w:t>
      </w:r>
      <w:r w:rsidR="00ED31A4" w:rsidRPr="00F305AB">
        <w:rPr>
          <w:rFonts w:hint="eastAsia"/>
        </w:rPr>
        <w:t>伝えさせてください</w:t>
      </w:r>
      <w:r w:rsidRPr="00F305AB">
        <w:rPr>
          <w:rFonts w:hint="eastAsia"/>
        </w:rPr>
        <w:t>。</w:t>
      </w:r>
    </w:p>
    <w:p w14:paraId="3104D582" w14:textId="77777777" w:rsidR="00255297" w:rsidRPr="00F305AB" w:rsidRDefault="00255297" w:rsidP="00F305AB"/>
    <w:p w14:paraId="08CE8C6A" w14:textId="14FFE3E2" w:rsidR="00767630" w:rsidRPr="00F305AB" w:rsidRDefault="00767630" w:rsidP="00F305AB"/>
    <w:p w14:paraId="3A17363F" w14:textId="16BB6D30" w:rsidR="00E543C6" w:rsidRPr="00F305AB" w:rsidRDefault="00466F2A" w:rsidP="00F305AB">
      <w:r w:rsidRPr="00F305AB">
        <w:rPr>
          <w:rFonts w:hint="eastAsia"/>
        </w:rPr>
        <w:t xml:space="preserve">　遠藤彼方さん、私は君のことが好きです。</w:t>
      </w:r>
    </w:p>
    <w:p w14:paraId="0609D58E" w14:textId="31F963B5" w:rsidR="00A42332" w:rsidRPr="00F305AB" w:rsidRDefault="00A42332" w:rsidP="00F305AB">
      <w:r w:rsidRPr="00F305AB">
        <w:rPr>
          <w:rFonts w:hint="eastAsia"/>
        </w:rPr>
        <w:t xml:space="preserve">　世界中で誰よりも大好きです。</w:t>
      </w:r>
    </w:p>
    <w:p w14:paraId="5C4989D6" w14:textId="77777777" w:rsidR="00A42332" w:rsidRPr="00F305AB" w:rsidRDefault="00A42332" w:rsidP="00F305AB"/>
    <w:p w14:paraId="7B0C3EC7" w14:textId="0EC2398A" w:rsidR="00427EBA" w:rsidRPr="00F305AB" w:rsidRDefault="00E543C6" w:rsidP="00F305AB">
      <w:r w:rsidRPr="00F305AB">
        <w:rPr>
          <w:rFonts w:hint="eastAsia"/>
        </w:rPr>
        <w:t xml:space="preserve">　私はもうすぐいなくなるけど、</w:t>
      </w:r>
      <w:r w:rsidR="00427EBA" w:rsidRPr="00F305AB">
        <w:rPr>
          <w:rFonts w:hint="eastAsia"/>
        </w:rPr>
        <w:t>私のことは忘れてください。</w:t>
      </w:r>
    </w:p>
    <w:p w14:paraId="324F65B5" w14:textId="6D1379F7" w:rsidR="001D0A8C" w:rsidRPr="00F305AB" w:rsidRDefault="001D0A8C" w:rsidP="00F305AB">
      <w:r w:rsidRPr="00F305AB">
        <w:rPr>
          <w:rFonts w:hint="eastAsia"/>
        </w:rPr>
        <w:t xml:space="preserve">　</w:t>
      </w:r>
      <w:r w:rsidR="00427EBA" w:rsidRPr="00F305AB">
        <w:rPr>
          <w:rFonts w:hint="eastAsia"/>
        </w:rPr>
        <w:t>最初から私なんていなかったんだって、そう思ってください。</w:t>
      </w:r>
    </w:p>
    <w:p w14:paraId="1F3AF0D8" w14:textId="3D417D59" w:rsidR="00725004" w:rsidRPr="00F305AB" w:rsidRDefault="00725004" w:rsidP="00F305AB">
      <w:r w:rsidRPr="00F305AB">
        <w:rPr>
          <w:rFonts w:hint="eastAsia"/>
        </w:rPr>
        <w:t xml:space="preserve">　そして、これからも元気に生きてください。</w:t>
      </w:r>
    </w:p>
    <w:p w14:paraId="147292BB" w14:textId="7DD58AD5" w:rsidR="00725004" w:rsidRPr="00F305AB" w:rsidRDefault="00725004" w:rsidP="00F305AB">
      <w:r w:rsidRPr="00F305AB">
        <w:rPr>
          <w:rFonts w:hint="eastAsia"/>
        </w:rPr>
        <w:t xml:space="preserve">　それだけが今の私の願いです。</w:t>
      </w:r>
    </w:p>
    <w:p w14:paraId="5DE3AF38" w14:textId="4E741BA1" w:rsidR="00E543C6" w:rsidRPr="00F305AB" w:rsidRDefault="00725004" w:rsidP="00F305AB">
      <w:r w:rsidRPr="00F305AB">
        <w:rPr>
          <w:rFonts w:hint="eastAsia"/>
        </w:rPr>
        <w:t xml:space="preserve">　</w:t>
      </w:r>
      <w:r w:rsidR="00390621" w:rsidRPr="00F305AB">
        <w:rPr>
          <w:rFonts w:hint="eastAsia"/>
        </w:rPr>
        <w:t>本当に、大好きでした。</w:t>
      </w:r>
    </w:p>
    <w:p w14:paraId="5754D803" w14:textId="6CEFD3D6" w:rsidR="00390621" w:rsidRPr="00F305AB" w:rsidRDefault="00390621" w:rsidP="00F305AB"/>
    <w:p w14:paraId="1EAA01B7" w14:textId="74202F2E" w:rsidR="00466F2A" w:rsidRPr="00F305AB" w:rsidRDefault="00390621" w:rsidP="00F305AB">
      <w:r w:rsidRPr="00F305AB">
        <w:rPr>
          <w:rFonts w:hint="eastAsia"/>
        </w:rPr>
        <w:t xml:space="preserve">　　　　　　　　　　　　　　　　　　　　　　　　　　　　　　　　　　　　　　　敬具</w:t>
      </w:r>
    </w:p>
    <w:p w14:paraId="11BEFF09" w14:textId="77777777" w:rsidR="00FC4D3A" w:rsidRPr="00F305AB" w:rsidRDefault="00FC4D3A" w:rsidP="00F305AB"/>
    <w:p w14:paraId="1EE1EB3A" w14:textId="4DBF1392" w:rsidR="00FC4D3A" w:rsidRPr="00F305AB" w:rsidRDefault="00FC4D3A" w:rsidP="00F305AB">
      <w:r w:rsidRPr="00F305AB">
        <w:rPr>
          <w:rFonts w:hint="eastAsia"/>
        </w:rPr>
        <w:t xml:space="preserve">　　　　　　　　　　　　　　　　　　　　　　　　　　　　　　　　　　　　　　七瀬遥　』</w:t>
      </w:r>
    </w:p>
    <w:p w14:paraId="42DE7171" w14:textId="0A3E3CFE" w:rsidR="00466F2A" w:rsidRPr="00F305AB" w:rsidRDefault="00466F2A" w:rsidP="00F305AB"/>
    <w:p w14:paraId="7C66088E" w14:textId="3582A287" w:rsidR="00FC4D3A" w:rsidRPr="00F305AB" w:rsidRDefault="00AE1FE8" w:rsidP="00F305AB">
      <w:r w:rsidRPr="00F305AB">
        <w:rPr>
          <w:rFonts w:hint="eastAsia"/>
        </w:rPr>
        <w:t xml:space="preserve">　手紙を読み終えて、気が付いた。</w:t>
      </w:r>
    </w:p>
    <w:p w14:paraId="05CFCA9A" w14:textId="6FA1F3F9" w:rsidR="00AE1FE8" w:rsidRPr="00F305AB" w:rsidRDefault="00AE1FE8" w:rsidP="00F305AB">
      <w:r w:rsidRPr="00F305AB">
        <w:rPr>
          <w:rFonts w:hint="eastAsia"/>
        </w:rPr>
        <w:t xml:space="preserve">　じんわりと滲む視界。頬に何かが伝う感触。</w:t>
      </w:r>
    </w:p>
    <w:p w14:paraId="7D54B3CC" w14:textId="79BEB8E5" w:rsidR="00AE1FE8" w:rsidRPr="00F305AB" w:rsidRDefault="00AE1FE8" w:rsidP="00F305AB">
      <w:r w:rsidRPr="00F305AB">
        <w:rPr>
          <w:rFonts w:hint="eastAsia"/>
        </w:rPr>
        <w:t xml:space="preserve">　僕は、泣いていた。</w:t>
      </w:r>
    </w:p>
    <w:p w14:paraId="24C81218" w14:textId="7A201965" w:rsidR="00FE2081" w:rsidRPr="00F305AB" w:rsidRDefault="00FE2081" w:rsidP="00F305AB">
      <w:r w:rsidRPr="00F305AB">
        <w:rPr>
          <w:rFonts w:hint="eastAsia"/>
        </w:rPr>
        <w:t>「……くそっ、なんなんだよもうっ」</w:t>
      </w:r>
    </w:p>
    <w:p w14:paraId="3C7B2B9B" w14:textId="3E4CC2D5" w:rsidR="00FE2081" w:rsidRPr="00F305AB" w:rsidRDefault="00FE2081" w:rsidP="00F305AB">
      <w:r w:rsidRPr="00F305AB">
        <w:rPr>
          <w:rFonts w:hint="eastAsia"/>
        </w:rPr>
        <w:t xml:space="preserve">　嗚咽が止まらない。</w:t>
      </w:r>
      <w:r w:rsidR="0023319E" w:rsidRPr="00F305AB">
        <w:rPr>
          <w:rFonts w:hint="eastAsia"/>
        </w:rPr>
        <w:t>止まってくれない。</w:t>
      </w:r>
    </w:p>
    <w:p w14:paraId="14259A75" w14:textId="77777777" w:rsidR="00FE4B40" w:rsidRPr="00F305AB" w:rsidRDefault="005320F4" w:rsidP="00F305AB">
      <w:r w:rsidRPr="00F305AB">
        <w:rPr>
          <w:rFonts w:hint="eastAsia"/>
        </w:rPr>
        <w:t xml:space="preserve">　そこには僕の知らない彼女の一面があった。</w:t>
      </w:r>
    </w:p>
    <w:p w14:paraId="6D5B5A04" w14:textId="02ADE9A4" w:rsidR="00FE4B40" w:rsidRPr="00F305AB" w:rsidRDefault="00FE4B40" w:rsidP="00F305AB">
      <w:r w:rsidRPr="00F305AB">
        <w:rPr>
          <w:rFonts w:hint="eastAsia"/>
        </w:rPr>
        <w:t xml:space="preserve">　僕が好きだった、いや、好きだと気づかされた人。</w:t>
      </w:r>
    </w:p>
    <w:p w14:paraId="583B2F2C" w14:textId="30EB3216" w:rsidR="00FE4B40" w:rsidRPr="00F305AB" w:rsidRDefault="00FE2081" w:rsidP="00F305AB">
      <w:r w:rsidRPr="00F305AB">
        <w:rPr>
          <w:rFonts w:hint="eastAsia"/>
        </w:rPr>
        <w:t xml:space="preserve">　</w:t>
      </w:r>
      <w:r w:rsidR="00CB72D1">
        <w:rPr>
          <w:rFonts w:hint="eastAsia"/>
        </w:rPr>
        <w:t>いまさら</w:t>
      </w:r>
      <w:r w:rsidR="00FE4B40" w:rsidRPr="00F305AB">
        <w:rPr>
          <w:rFonts w:hint="eastAsia"/>
        </w:rPr>
        <w:t>になってそんな大事なことに気付いた。</w:t>
      </w:r>
    </w:p>
    <w:p w14:paraId="6EFB745C" w14:textId="78842001" w:rsidR="003A42D3" w:rsidRPr="00F305AB" w:rsidRDefault="0023319E" w:rsidP="00F305AB">
      <w:r w:rsidRPr="00F305AB">
        <w:rPr>
          <w:rFonts w:hint="eastAsia"/>
        </w:rPr>
        <w:t xml:space="preserve">　</w:t>
      </w:r>
      <w:r w:rsidR="003A42D3" w:rsidRPr="00F305AB">
        <w:rPr>
          <w:rFonts w:hint="eastAsia"/>
        </w:rPr>
        <w:t>でも</w:t>
      </w:r>
      <w:r w:rsidR="005A31BA" w:rsidRPr="00F305AB">
        <w:rPr>
          <w:rFonts w:hint="eastAsia"/>
        </w:rPr>
        <w:t>、</w:t>
      </w:r>
      <w:r w:rsidR="003A42D3" w:rsidRPr="00F305AB">
        <w:rPr>
          <w:rFonts w:hint="eastAsia"/>
        </w:rPr>
        <w:t>もうそこに彼女の姿はない。この世界に</w:t>
      </w:r>
      <w:r w:rsidRPr="00F305AB">
        <w:rPr>
          <w:rFonts w:hint="eastAsia"/>
        </w:rPr>
        <w:t>彼女</w:t>
      </w:r>
      <w:r w:rsidR="003A42D3" w:rsidRPr="00F305AB">
        <w:rPr>
          <w:rFonts w:hint="eastAsia"/>
        </w:rPr>
        <w:t>はいない。</w:t>
      </w:r>
    </w:p>
    <w:p w14:paraId="7ABCE37E" w14:textId="4BB5BA7D" w:rsidR="00464EF8" w:rsidRPr="00F305AB" w:rsidRDefault="005320F4" w:rsidP="00F305AB">
      <w:r w:rsidRPr="00F305AB">
        <w:rPr>
          <w:rFonts w:hint="eastAsia"/>
        </w:rPr>
        <w:t xml:space="preserve">　</w:t>
      </w:r>
      <w:r w:rsidR="0023319E" w:rsidRPr="00F305AB">
        <w:rPr>
          <w:rFonts w:hint="eastAsia"/>
        </w:rPr>
        <w:t>どこか遠い、遠い</w:t>
      </w:r>
      <w:r w:rsidR="00464EF8" w:rsidRPr="00F305AB">
        <w:rPr>
          <w:rFonts w:hint="eastAsia"/>
        </w:rPr>
        <w:t>空の向こう。遥か彼方へと飛び去ってしまった。</w:t>
      </w:r>
    </w:p>
    <w:p w14:paraId="15C01B57" w14:textId="77777777" w:rsidR="00091799" w:rsidRPr="00F305AB" w:rsidRDefault="00091799" w:rsidP="00F305AB"/>
    <w:p w14:paraId="77892638" w14:textId="37174DE3" w:rsidR="004E7C52" w:rsidRPr="00F305AB" w:rsidRDefault="00464EF8" w:rsidP="00F305AB">
      <w:r w:rsidRPr="00F305AB">
        <w:rPr>
          <w:rFonts w:hint="eastAsia"/>
        </w:rPr>
        <w:t xml:space="preserve">　</w:t>
      </w:r>
      <w:r w:rsidR="00091799" w:rsidRPr="00F305AB">
        <w:rPr>
          <w:rFonts w:hint="eastAsia"/>
        </w:rPr>
        <w:t>けど</w:t>
      </w:r>
      <w:r w:rsidR="00DD2980" w:rsidRPr="00F305AB">
        <w:rPr>
          <w:rFonts w:hint="eastAsia"/>
        </w:rPr>
        <w:t>もし</w:t>
      </w:r>
      <w:r w:rsidR="00091799" w:rsidRPr="00F305AB">
        <w:rPr>
          <w:rFonts w:hint="eastAsia"/>
        </w:rPr>
        <w:t>いつか</w:t>
      </w:r>
      <w:r w:rsidR="00C72C33" w:rsidRPr="00F305AB">
        <w:rPr>
          <w:rFonts w:hint="eastAsia"/>
        </w:rPr>
        <w:t>また</w:t>
      </w:r>
      <w:r w:rsidR="00091799" w:rsidRPr="00F305AB">
        <w:rPr>
          <w:rFonts w:hint="eastAsia"/>
        </w:rPr>
        <w:t>逢えたなら、もう一度</w:t>
      </w:r>
      <w:r w:rsidR="00F305AB">
        <w:rPr>
          <w:rFonts w:hint="eastAsia"/>
        </w:rPr>
        <w:t>出逢う</w:t>
      </w:r>
      <w:r w:rsidR="00091799" w:rsidRPr="00F305AB">
        <w:rPr>
          <w:rFonts w:hint="eastAsia"/>
        </w:rPr>
        <w:t>ことができたなら、その時は——</w:t>
      </w:r>
    </w:p>
    <w:sectPr w:rsidR="004E7C52" w:rsidRPr="00F305AB" w:rsidSect="000448DD">
      <w:footerReference w:type="default" r:id="rId9"/>
      <w:pgSz w:w="16838" w:h="11906" w:orient="landscape" w:code="9"/>
      <w:pgMar w:top="1418" w:right="1701" w:bottom="1418" w:left="1418" w:header="851" w:footer="680" w:gutter="0"/>
      <w:pgNumType w:start="0"/>
      <w:cols w:space="425"/>
      <w:titlePg/>
      <w:textDirection w:val="tbRl"/>
      <w:docGrid w:type="snapToChars" w:linePitch="403" w:charSpace="121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D8F3" w14:textId="77777777" w:rsidR="003C6B66" w:rsidRDefault="003C6B66" w:rsidP="00647507">
      <w:r>
        <w:separator/>
      </w:r>
    </w:p>
  </w:endnote>
  <w:endnote w:type="continuationSeparator" w:id="0">
    <w:p w14:paraId="15E83C3E" w14:textId="77777777" w:rsidR="003C6B66" w:rsidRDefault="003C6B66" w:rsidP="0064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5B4A" w14:textId="32069A90" w:rsidR="00E62134" w:rsidRDefault="00E62134">
    <w:pPr>
      <w:pStyle w:val="a5"/>
      <w:jc w:val="center"/>
    </w:pPr>
  </w:p>
  <w:p w14:paraId="35B335AC" w14:textId="77777777" w:rsidR="00647507" w:rsidRDefault="006475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07BA" w14:textId="77777777" w:rsidR="003C6B66" w:rsidRDefault="003C6B66" w:rsidP="00647507">
      <w:r>
        <w:separator/>
      </w:r>
    </w:p>
  </w:footnote>
  <w:footnote w:type="continuationSeparator" w:id="0">
    <w:p w14:paraId="5D174508" w14:textId="77777777" w:rsidR="003C6B66" w:rsidRDefault="003C6B66" w:rsidP="00647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25558"/>
    <w:multiLevelType w:val="hybridMultilevel"/>
    <w:tmpl w:val="1D104A8A"/>
    <w:lvl w:ilvl="0" w:tplc="E65AA95E">
      <w:start w:val="3"/>
      <w:numFmt w:val="bullet"/>
      <w:lvlText w:val="＊"/>
      <w:lvlJc w:val="left"/>
      <w:pPr>
        <w:ind w:left="1220" w:hanging="360"/>
      </w:pPr>
      <w:rPr>
        <w:rFonts w:ascii="游明朝" w:eastAsia="游明朝" w:hAnsi="游明朝"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8"/>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07"/>
    <w:rsid w:val="00004A51"/>
    <w:rsid w:val="00004E17"/>
    <w:rsid w:val="00005171"/>
    <w:rsid w:val="00007E6A"/>
    <w:rsid w:val="00007EEB"/>
    <w:rsid w:val="000129D8"/>
    <w:rsid w:val="00012ED5"/>
    <w:rsid w:val="0001392A"/>
    <w:rsid w:val="00015F93"/>
    <w:rsid w:val="000208F0"/>
    <w:rsid w:val="00025895"/>
    <w:rsid w:val="00025F21"/>
    <w:rsid w:val="00027803"/>
    <w:rsid w:val="00030006"/>
    <w:rsid w:val="000330F1"/>
    <w:rsid w:val="000364C4"/>
    <w:rsid w:val="00041110"/>
    <w:rsid w:val="000448DD"/>
    <w:rsid w:val="0004503D"/>
    <w:rsid w:val="00051037"/>
    <w:rsid w:val="000522DA"/>
    <w:rsid w:val="00052FB6"/>
    <w:rsid w:val="00054CD5"/>
    <w:rsid w:val="00054D0C"/>
    <w:rsid w:val="00063194"/>
    <w:rsid w:val="00071A38"/>
    <w:rsid w:val="00071FA1"/>
    <w:rsid w:val="00074F5F"/>
    <w:rsid w:val="0007623F"/>
    <w:rsid w:val="00080675"/>
    <w:rsid w:val="00081FA3"/>
    <w:rsid w:val="00082ACE"/>
    <w:rsid w:val="0008435C"/>
    <w:rsid w:val="00085896"/>
    <w:rsid w:val="00090461"/>
    <w:rsid w:val="00091799"/>
    <w:rsid w:val="00091C51"/>
    <w:rsid w:val="00093128"/>
    <w:rsid w:val="00093E49"/>
    <w:rsid w:val="00095AB3"/>
    <w:rsid w:val="000977E6"/>
    <w:rsid w:val="000A41DA"/>
    <w:rsid w:val="000A54A4"/>
    <w:rsid w:val="000A7DB9"/>
    <w:rsid w:val="000B3344"/>
    <w:rsid w:val="000B6D15"/>
    <w:rsid w:val="000C0258"/>
    <w:rsid w:val="000C4E63"/>
    <w:rsid w:val="000C5CCA"/>
    <w:rsid w:val="000D1FA1"/>
    <w:rsid w:val="000D35D1"/>
    <w:rsid w:val="000D7C89"/>
    <w:rsid w:val="000D7E3F"/>
    <w:rsid w:val="000E2B61"/>
    <w:rsid w:val="000E5391"/>
    <w:rsid w:val="000F2C2D"/>
    <w:rsid w:val="000F486F"/>
    <w:rsid w:val="00104A42"/>
    <w:rsid w:val="00111DB2"/>
    <w:rsid w:val="00111FD0"/>
    <w:rsid w:val="00121CC8"/>
    <w:rsid w:val="00124127"/>
    <w:rsid w:val="0012619D"/>
    <w:rsid w:val="00127F3C"/>
    <w:rsid w:val="001302A3"/>
    <w:rsid w:val="00130BAE"/>
    <w:rsid w:val="001314FB"/>
    <w:rsid w:val="00137CD3"/>
    <w:rsid w:val="00140024"/>
    <w:rsid w:val="00140C1B"/>
    <w:rsid w:val="00151935"/>
    <w:rsid w:val="0015650E"/>
    <w:rsid w:val="00156DD3"/>
    <w:rsid w:val="00162957"/>
    <w:rsid w:val="00165BE7"/>
    <w:rsid w:val="00166A1F"/>
    <w:rsid w:val="001710D6"/>
    <w:rsid w:val="00173DA8"/>
    <w:rsid w:val="00174672"/>
    <w:rsid w:val="001762D0"/>
    <w:rsid w:val="00176AF5"/>
    <w:rsid w:val="00191361"/>
    <w:rsid w:val="00193C6F"/>
    <w:rsid w:val="001940C9"/>
    <w:rsid w:val="001950E0"/>
    <w:rsid w:val="00197837"/>
    <w:rsid w:val="001A26D7"/>
    <w:rsid w:val="001B0979"/>
    <w:rsid w:val="001B0F72"/>
    <w:rsid w:val="001B113B"/>
    <w:rsid w:val="001B1184"/>
    <w:rsid w:val="001B2C07"/>
    <w:rsid w:val="001B2E1B"/>
    <w:rsid w:val="001B325D"/>
    <w:rsid w:val="001C1116"/>
    <w:rsid w:val="001C47D3"/>
    <w:rsid w:val="001C7E9B"/>
    <w:rsid w:val="001D0A8C"/>
    <w:rsid w:val="001D492D"/>
    <w:rsid w:val="001E397F"/>
    <w:rsid w:val="001E573E"/>
    <w:rsid w:val="001F3645"/>
    <w:rsid w:val="00200142"/>
    <w:rsid w:val="00202B4B"/>
    <w:rsid w:val="00202C2D"/>
    <w:rsid w:val="00210050"/>
    <w:rsid w:val="00210CC1"/>
    <w:rsid w:val="00212883"/>
    <w:rsid w:val="00217B1D"/>
    <w:rsid w:val="00221B2A"/>
    <w:rsid w:val="00221F9E"/>
    <w:rsid w:val="00223108"/>
    <w:rsid w:val="0022347B"/>
    <w:rsid w:val="00227975"/>
    <w:rsid w:val="00227AA7"/>
    <w:rsid w:val="0023319E"/>
    <w:rsid w:val="00237549"/>
    <w:rsid w:val="0024211B"/>
    <w:rsid w:val="002459E9"/>
    <w:rsid w:val="0024647B"/>
    <w:rsid w:val="002464B2"/>
    <w:rsid w:val="00247364"/>
    <w:rsid w:val="002501B6"/>
    <w:rsid w:val="002506A6"/>
    <w:rsid w:val="00255297"/>
    <w:rsid w:val="00256913"/>
    <w:rsid w:val="00256A9D"/>
    <w:rsid w:val="002608F2"/>
    <w:rsid w:val="00267FE9"/>
    <w:rsid w:val="00274FCF"/>
    <w:rsid w:val="002A5B2A"/>
    <w:rsid w:val="002A73D8"/>
    <w:rsid w:val="002B4419"/>
    <w:rsid w:val="002B6650"/>
    <w:rsid w:val="002C11B7"/>
    <w:rsid w:val="002C5C21"/>
    <w:rsid w:val="002C7324"/>
    <w:rsid w:val="002D6E7C"/>
    <w:rsid w:val="002E199D"/>
    <w:rsid w:val="002E3D4D"/>
    <w:rsid w:val="002E476A"/>
    <w:rsid w:val="002F289E"/>
    <w:rsid w:val="002F396E"/>
    <w:rsid w:val="002F5568"/>
    <w:rsid w:val="003011D8"/>
    <w:rsid w:val="003050E1"/>
    <w:rsid w:val="00305B06"/>
    <w:rsid w:val="00311725"/>
    <w:rsid w:val="00313752"/>
    <w:rsid w:val="00317A55"/>
    <w:rsid w:val="00321F09"/>
    <w:rsid w:val="00332655"/>
    <w:rsid w:val="0033293B"/>
    <w:rsid w:val="00336749"/>
    <w:rsid w:val="00340124"/>
    <w:rsid w:val="0034123A"/>
    <w:rsid w:val="00351789"/>
    <w:rsid w:val="003564C4"/>
    <w:rsid w:val="00357EB3"/>
    <w:rsid w:val="003608A8"/>
    <w:rsid w:val="0036404E"/>
    <w:rsid w:val="003669C4"/>
    <w:rsid w:val="00370314"/>
    <w:rsid w:val="00374A79"/>
    <w:rsid w:val="00381C12"/>
    <w:rsid w:val="003842A4"/>
    <w:rsid w:val="00390621"/>
    <w:rsid w:val="003A01CB"/>
    <w:rsid w:val="003A15B9"/>
    <w:rsid w:val="003A3967"/>
    <w:rsid w:val="003A42D3"/>
    <w:rsid w:val="003A6352"/>
    <w:rsid w:val="003A7780"/>
    <w:rsid w:val="003A7952"/>
    <w:rsid w:val="003A7984"/>
    <w:rsid w:val="003B1CCA"/>
    <w:rsid w:val="003B3BE9"/>
    <w:rsid w:val="003B4C39"/>
    <w:rsid w:val="003C4D2E"/>
    <w:rsid w:val="003C6B66"/>
    <w:rsid w:val="003D413E"/>
    <w:rsid w:val="003E03A7"/>
    <w:rsid w:val="003E125A"/>
    <w:rsid w:val="003E5276"/>
    <w:rsid w:val="003F1CD1"/>
    <w:rsid w:val="003F35B7"/>
    <w:rsid w:val="003F6CCB"/>
    <w:rsid w:val="0041245C"/>
    <w:rsid w:val="00416C93"/>
    <w:rsid w:val="004175AD"/>
    <w:rsid w:val="004265D4"/>
    <w:rsid w:val="00427EBA"/>
    <w:rsid w:val="00431F0B"/>
    <w:rsid w:val="00432767"/>
    <w:rsid w:val="00434C00"/>
    <w:rsid w:val="004376FC"/>
    <w:rsid w:val="00443198"/>
    <w:rsid w:val="00444246"/>
    <w:rsid w:val="00445D16"/>
    <w:rsid w:val="00446CCB"/>
    <w:rsid w:val="004479D8"/>
    <w:rsid w:val="00456024"/>
    <w:rsid w:val="00457234"/>
    <w:rsid w:val="00460E4D"/>
    <w:rsid w:val="0046253C"/>
    <w:rsid w:val="00464EF8"/>
    <w:rsid w:val="00466F2A"/>
    <w:rsid w:val="00471C57"/>
    <w:rsid w:val="0047271A"/>
    <w:rsid w:val="00475120"/>
    <w:rsid w:val="00477635"/>
    <w:rsid w:val="00482DD6"/>
    <w:rsid w:val="00487762"/>
    <w:rsid w:val="004908B6"/>
    <w:rsid w:val="004925E7"/>
    <w:rsid w:val="00494C3E"/>
    <w:rsid w:val="004951D5"/>
    <w:rsid w:val="0049521F"/>
    <w:rsid w:val="004955EC"/>
    <w:rsid w:val="004A0922"/>
    <w:rsid w:val="004A1758"/>
    <w:rsid w:val="004A3EED"/>
    <w:rsid w:val="004A5E64"/>
    <w:rsid w:val="004B4151"/>
    <w:rsid w:val="004B79D3"/>
    <w:rsid w:val="004C66BB"/>
    <w:rsid w:val="004C6B3B"/>
    <w:rsid w:val="004C77C2"/>
    <w:rsid w:val="004D0815"/>
    <w:rsid w:val="004D3903"/>
    <w:rsid w:val="004D46F0"/>
    <w:rsid w:val="004D5DFE"/>
    <w:rsid w:val="004E002E"/>
    <w:rsid w:val="004E289D"/>
    <w:rsid w:val="004E7C52"/>
    <w:rsid w:val="0050039F"/>
    <w:rsid w:val="005010C8"/>
    <w:rsid w:val="00506FFC"/>
    <w:rsid w:val="0050744E"/>
    <w:rsid w:val="005076DC"/>
    <w:rsid w:val="00507803"/>
    <w:rsid w:val="00507FEF"/>
    <w:rsid w:val="005141E7"/>
    <w:rsid w:val="0051738A"/>
    <w:rsid w:val="00517405"/>
    <w:rsid w:val="00520475"/>
    <w:rsid w:val="00523F2F"/>
    <w:rsid w:val="00524468"/>
    <w:rsid w:val="005245EC"/>
    <w:rsid w:val="005247E5"/>
    <w:rsid w:val="00524BCB"/>
    <w:rsid w:val="00526843"/>
    <w:rsid w:val="005320F4"/>
    <w:rsid w:val="0054157A"/>
    <w:rsid w:val="005443C0"/>
    <w:rsid w:val="0055258B"/>
    <w:rsid w:val="00555C3F"/>
    <w:rsid w:val="00562CC1"/>
    <w:rsid w:val="0056589F"/>
    <w:rsid w:val="00571461"/>
    <w:rsid w:val="00571804"/>
    <w:rsid w:val="00572A0A"/>
    <w:rsid w:val="00572BF7"/>
    <w:rsid w:val="00573F95"/>
    <w:rsid w:val="00584540"/>
    <w:rsid w:val="00587DF6"/>
    <w:rsid w:val="0059071E"/>
    <w:rsid w:val="005920FC"/>
    <w:rsid w:val="00597E74"/>
    <w:rsid w:val="005A191D"/>
    <w:rsid w:val="005A31BA"/>
    <w:rsid w:val="005A36AB"/>
    <w:rsid w:val="005B1BF5"/>
    <w:rsid w:val="005C058B"/>
    <w:rsid w:val="005D14AD"/>
    <w:rsid w:val="005D16C2"/>
    <w:rsid w:val="005D6349"/>
    <w:rsid w:val="005E3F57"/>
    <w:rsid w:val="00605FBA"/>
    <w:rsid w:val="00611C63"/>
    <w:rsid w:val="006126C2"/>
    <w:rsid w:val="0061434B"/>
    <w:rsid w:val="00614789"/>
    <w:rsid w:val="00614A74"/>
    <w:rsid w:val="006173BE"/>
    <w:rsid w:val="00622793"/>
    <w:rsid w:val="0062368D"/>
    <w:rsid w:val="006240D2"/>
    <w:rsid w:val="00624360"/>
    <w:rsid w:val="00626C32"/>
    <w:rsid w:val="00627C25"/>
    <w:rsid w:val="0064347E"/>
    <w:rsid w:val="006468CF"/>
    <w:rsid w:val="00646AF3"/>
    <w:rsid w:val="00647507"/>
    <w:rsid w:val="006502BF"/>
    <w:rsid w:val="00652082"/>
    <w:rsid w:val="006567CE"/>
    <w:rsid w:val="00663594"/>
    <w:rsid w:val="00664440"/>
    <w:rsid w:val="00672AEE"/>
    <w:rsid w:val="0067410D"/>
    <w:rsid w:val="00680A27"/>
    <w:rsid w:val="00680E42"/>
    <w:rsid w:val="00683F08"/>
    <w:rsid w:val="00684020"/>
    <w:rsid w:val="006A4904"/>
    <w:rsid w:val="006A5334"/>
    <w:rsid w:val="006B0D73"/>
    <w:rsid w:val="006B77CF"/>
    <w:rsid w:val="006C03C3"/>
    <w:rsid w:val="006C2D69"/>
    <w:rsid w:val="006C4B01"/>
    <w:rsid w:val="006C618B"/>
    <w:rsid w:val="006D326A"/>
    <w:rsid w:val="006D328B"/>
    <w:rsid w:val="006D35E6"/>
    <w:rsid w:val="006D53A4"/>
    <w:rsid w:val="006D5752"/>
    <w:rsid w:val="006D5F9F"/>
    <w:rsid w:val="006D6638"/>
    <w:rsid w:val="006D676C"/>
    <w:rsid w:val="006D6E62"/>
    <w:rsid w:val="006E3C93"/>
    <w:rsid w:val="006E4150"/>
    <w:rsid w:val="006F0C69"/>
    <w:rsid w:val="006F3A45"/>
    <w:rsid w:val="006F49F6"/>
    <w:rsid w:val="006F50A4"/>
    <w:rsid w:val="00701832"/>
    <w:rsid w:val="00710EED"/>
    <w:rsid w:val="00713FCF"/>
    <w:rsid w:val="0071567F"/>
    <w:rsid w:val="007163BD"/>
    <w:rsid w:val="00717626"/>
    <w:rsid w:val="007208DB"/>
    <w:rsid w:val="00720DE7"/>
    <w:rsid w:val="00721C82"/>
    <w:rsid w:val="00721D19"/>
    <w:rsid w:val="00725004"/>
    <w:rsid w:val="0072743A"/>
    <w:rsid w:val="007279ED"/>
    <w:rsid w:val="00734B02"/>
    <w:rsid w:val="00743EAA"/>
    <w:rsid w:val="0074577F"/>
    <w:rsid w:val="007629CB"/>
    <w:rsid w:val="00767630"/>
    <w:rsid w:val="00767B7B"/>
    <w:rsid w:val="007703BA"/>
    <w:rsid w:val="00770786"/>
    <w:rsid w:val="00771188"/>
    <w:rsid w:val="0077453A"/>
    <w:rsid w:val="00776F63"/>
    <w:rsid w:val="007802BE"/>
    <w:rsid w:val="007842CD"/>
    <w:rsid w:val="00784732"/>
    <w:rsid w:val="00787F12"/>
    <w:rsid w:val="00796F5C"/>
    <w:rsid w:val="007A1CC0"/>
    <w:rsid w:val="007A7F37"/>
    <w:rsid w:val="007B622F"/>
    <w:rsid w:val="007B7E10"/>
    <w:rsid w:val="007C625C"/>
    <w:rsid w:val="007D1F6C"/>
    <w:rsid w:val="007D24A4"/>
    <w:rsid w:val="007D5928"/>
    <w:rsid w:val="007E5110"/>
    <w:rsid w:val="007E746D"/>
    <w:rsid w:val="007F55CE"/>
    <w:rsid w:val="007F60D0"/>
    <w:rsid w:val="007F65E4"/>
    <w:rsid w:val="007F71CF"/>
    <w:rsid w:val="008027DC"/>
    <w:rsid w:val="00803980"/>
    <w:rsid w:val="00810A0C"/>
    <w:rsid w:val="008147C0"/>
    <w:rsid w:val="00814E15"/>
    <w:rsid w:val="0081712D"/>
    <w:rsid w:val="008173E9"/>
    <w:rsid w:val="0083174A"/>
    <w:rsid w:val="00841B14"/>
    <w:rsid w:val="008446F4"/>
    <w:rsid w:val="0084533E"/>
    <w:rsid w:val="008458A5"/>
    <w:rsid w:val="0086659C"/>
    <w:rsid w:val="00871C57"/>
    <w:rsid w:val="008763E0"/>
    <w:rsid w:val="00877258"/>
    <w:rsid w:val="008823CD"/>
    <w:rsid w:val="00882FA6"/>
    <w:rsid w:val="008861D0"/>
    <w:rsid w:val="00896C8B"/>
    <w:rsid w:val="008A1F76"/>
    <w:rsid w:val="008A26AD"/>
    <w:rsid w:val="008B56FA"/>
    <w:rsid w:val="008B57D5"/>
    <w:rsid w:val="008B7D33"/>
    <w:rsid w:val="008C0209"/>
    <w:rsid w:val="008C0A52"/>
    <w:rsid w:val="008C6A58"/>
    <w:rsid w:val="008D0CDB"/>
    <w:rsid w:val="008D4159"/>
    <w:rsid w:val="008E0CA1"/>
    <w:rsid w:val="008E6D70"/>
    <w:rsid w:val="00902C4D"/>
    <w:rsid w:val="00903594"/>
    <w:rsid w:val="009053A2"/>
    <w:rsid w:val="00907876"/>
    <w:rsid w:val="009118C9"/>
    <w:rsid w:val="00917B64"/>
    <w:rsid w:val="009224F6"/>
    <w:rsid w:val="00925058"/>
    <w:rsid w:val="00927CE2"/>
    <w:rsid w:val="009326DC"/>
    <w:rsid w:val="00935955"/>
    <w:rsid w:val="00952700"/>
    <w:rsid w:val="00955F85"/>
    <w:rsid w:val="009602DA"/>
    <w:rsid w:val="00963EFD"/>
    <w:rsid w:val="009675B0"/>
    <w:rsid w:val="009762D5"/>
    <w:rsid w:val="00976903"/>
    <w:rsid w:val="00980216"/>
    <w:rsid w:val="00983F24"/>
    <w:rsid w:val="009906AF"/>
    <w:rsid w:val="00993A64"/>
    <w:rsid w:val="009A6EB7"/>
    <w:rsid w:val="009A7438"/>
    <w:rsid w:val="009B2087"/>
    <w:rsid w:val="009C2560"/>
    <w:rsid w:val="009C45B5"/>
    <w:rsid w:val="009D177E"/>
    <w:rsid w:val="009D33EF"/>
    <w:rsid w:val="009E75DD"/>
    <w:rsid w:val="009F3B2B"/>
    <w:rsid w:val="009F3FAC"/>
    <w:rsid w:val="00A057BC"/>
    <w:rsid w:val="00A11CE6"/>
    <w:rsid w:val="00A14EA6"/>
    <w:rsid w:val="00A16398"/>
    <w:rsid w:val="00A17985"/>
    <w:rsid w:val="00A17991"/>
    <w:rsid w:val="00A21C3A"/>
    <w:rsid w:val="00A2200E"/>
    <w:rsid w:val="00A2422F"/>
    <w:rsid w:val="00A40795"/>
    <w:rsid w:val="00A41C0B"/>
    <w:rsid w:val="00A42332"/>
    <w:rsid w:val="00A43081"/>
    <w:rsid w:val="00A47807"/>
    <w:rsid w:val="00A5120E"/>
    <w:rsid w:val="00A51976"/>
    <w:rsid w:val="00A553A3"/>
    <w:rsid w:val="00A55A23"/>
    <w:rsid w:val="00A57FDD"/>
    <w:rsid w:val="00A6736B"/>
    <w:rsid w:val="00A713F4"/>
    <w:rsid w:val="00A774C0"/>
    <w:rsid w:val="00A82459"/>
    <w:rsid w:val="00A82648"/>
    <w:rsid w:val="00A87581"/>
    <w:rsid w:val="00A94136"/>
    <w:rsid w:val="00A9444E"/>
    <w:rsid w:val="00A95D3E"/>
    <w:rsid w:val="00AA0D25"/>
    <w:rsid w:val="00AA14D8"/>
    <w:rsid w:val="00AB0172"/>
    <w:rsid w:val="00AB3572"/>
    <w:rsid w:val="00AC322F"/>
    <w:rsid w:val="00AC456A"/>
    <w:rsid w:val="00AC4FCA"/>
    <w:rsid w:val="00AC68AA"/>
    <w:rsid w:val="00AD6F70"/>
    <w:rsid w:val="00AE1734"/>
    <w:rsid w:val="00AE1FE8"/>
    <w:rsid w:val="00AE3C76"/>
    <w:rsid w:val="00AF0A5E"/>
    <w:rsid w:val="00AF4EF0"/>
    <w:rsid w:val="00AF5E26"/>
    <w:rsid w:val="00B006B8"/>
    <w:rsid w:val="00B02C11"/>
    <w:rsid w:val="00B05A41"/>
    <w:rsid w:val="00B107AD"/>
    <w:rsid w:val="00B10E45"/>
    <w:rsid w:val="00B14395"/>
    <w:rsid w:val="00B14E20"/>
    <w:rsid w:val="00B170D2"/>
    <w:rsid w:val="00B30C79"/>
    <w:rsid w:val="00B324B7"/>
    <w:rsid w:val="00B4107F"/>
    <w:rsid w:val="00B423A6"/>
    <w:rsid w:val="00B4318A"/>
    <w:rsid w:val="00B44DC1"/>
    <w:rsid w:val="00B50541"/>
    <w:rsid w:val="00B56A88"/>
    <w:rsid w:val="00B613A8"/>
    <w:rsid w:val="00B613DC"/>
    <w:rsid w:val="00B62B81"/>
    <w:rsid w:val="00B66DEB"/>
    <w:rsid w:val="00B74298"/>
    <w:rsid w:val="00B81C1F"/>
    <w:rsid w:val="00B83E97"/>
    <w:rsid w:val="00B83FF4"/>
    <w:rsid w:val="00B9315F"/>
    <w:rsid w:val="00B941E9"/>
    <w:rsid w:val="00B95746"/>
    <w:rsid w:val="00B978BC"/>
    <w:rsid w:val="00BB0354"/>
    <w:rsid w:val="00BB12E2"/>
    <w:rsid w:val="00BB135F"/>
    <w:rsid w:val="00BB1BC7"/>
    <w:rsid w:val="00BB37E2"/>
    <w:rsid w:val="00BB53CF"/>
    <w:rsid w:val="00BC438A"/>
    <w:rsid w:val="00BC6492"/>
    <w:rsid w:val="00BD0E79"/>
    <w:rsid w:val="00BD14CE"/>
    <w:rsid w:val="00BD1B7D"/>
    <w:rsid w:val="00BD23DE"/>
    <w:rsid w:val="00BD2491"/>
    <w:rsid w:val="00BD52D1"/>
    <w:rsid w:val="00BE3AE0"/>
    <w:rsid w:val="00BE60EB"/>
    <w:rsid w:val="00BE7B8B"/>
    <w:rsid w:val="00BE7BD3"/>
    <w:rsid w:val="00BF04F8"/>
    <w:rsid w:val="00BF13C4"/>
    <w:rsid w:val="00BF47AC"/>
    <w:rsid w:val="00BF677B"/>
    <w:rsid w:val="00BF6BE5"/>
    <w:rsid w:val="00BF7140"/>
    <w:rsid w:val="00C0216D"/>
    <w:rsid w:val="00C02FBA"/>
    <w:rsid w:val="00C05ECA"/>
    <w:rsid w:val="00C06129"/>
    <w:rsid w:val="00C0724E"/>
    <w:rsid w:val="00C13EF4"/>
    <w:rsid w:val="00C16D2A"/>
    <w:rsid w:val="00C17AAA"/>
    <w:rsid w:val="00C22D77"/>
    <w:rsid w:val="00C2724F"/>
    <w:rsid w:val="00C30CEB"/>
    <w:rsid w:val="00C338B8"/>
    <w:rsid w:val="00C357A1"/>
    <w:rsid w:val="00C36C02"/>
    <w:rsid w:val="00C37968"/>
    <w:rsid w:val="00C40020"/>
    <w:rsid w:val="00C41090"/>
    <w:rsid w:val="00C44B46"/>
    <w:rsid w:val="00C453F5"/>
    <w:rsid w:val="00C47217"/>
    <w:rsid w:val="00C47DA9"/>
    <w:rsid w:val="00C53B04"/>
    <w:rsid w:val="00C7292E"/>
    <w:rsid w:val="00C72C33"/>
    <w:rsid w:val="00C8183B"/>
    <w:rsid w:val="00C82B03"/>
    <w:rsid w:val="00C83834"/>
    <w:rsid w:val="00C85964"/>
    <w:rsid w:val="00C9329D"/>
    <w:rsid w:val="00C94355"/>
    <w:rsid w:val="00C96629"/>
    <w:rsid w:val="00CA2FCE"/>
    <w:rsid w:val="00CA3A81"/>
    <w:rsid w:val="00CA7513"/>
    <w:rsid w:val="00CB1873"/>
    <w:rsid w:val="00CB64AE"/>
    <w:rsid w:val="00CB72D1"/>
    <w:rsid w:val="00CB7F07"/>
    <w:rsid w:val="00CC1D0B"/>
    <w:rsid w:val="00CC2DB9"/>
    <w:rsid w:val="00CC2FE9"/>
    <w:rsid w:val="00CC7E3D"/>
    <w:rsid w:val="00CD0EDA"/>
    <w:rsid w:val="00CD0FDB"/>
    <w:rsid w:val="00CD2EC2"/>
    <w:rsid w:val="00CD3103"/>
    <w:rsid w:val="00CD338B"/>
    <w:rsid w:val="00CD69E0"/>
    <w:rsid w:val="00CD7015"/>
    <w:rsid w:val="00CE20FD"/>
    <w:rsid w:val="00CE266B"/>
    <w:rsid w:val="00CE5D0C"/>
    <w:rsid w:val="00CF239C"/>
    <w:rsid w:val="00CF2CE4"/>
    <w:rsid w:val="00D007F4"/>
    <w:rsid w:val="00D02BAF"/>
    <w:rsid w:val="00D02CF5"/>
    <w:rsid w:val="00D02E09"/>
    <w:rsid w:val="00D051AF"/>
    <w:rsid w:val="00D12D29"/>
    <w:rsid w:val="00D16ECC"/>
    <w:rsid w:val="00D210D6"/>
    <w:rsid w:val="00D23858"/>
    <w:rsid w:val="00D321BD"/>
    <w:rsid w:val="00D33905"/>
    <w:rsid w:val="00D35EF3"/>
    <w:rsid w:val="00D47720"/>
    <w:rsid w:val="00D4775A"/>
    <w:rsid w:val="00D47FBF"/>
    <w:rsid w:val="00D51BB3"/>
    <w:rsid w:val="00D51ED1"/>
    <w:rsid w:val="00D5512C"/>
    <w:rsid w:val="00D63E39"/>
    <w:rsid w:val="00D65D75"/>
    <w:rsid w:val="00D70E6D"/>
    <w:rsid w:val="00D72C44"/>
    <w:rsid w:val="00D73CBF"/>
    <w:rsid w:val="00D76A84"/>
    <w:rsid w:val="00D84C58"/>
    <w:rsid w:val="00D87CDE"/>
    <w:rsid w:val="00DA08A5"/>
    <w:rsid w:val="00DA62A7"/>
    <w:rsid w:val="00DA6FB1"/>
    <w:rsid w:val="00DA7A57"/>
    <w:rsid w:val="00DB2070"/>
    <w:rsid w:val="00DB3B6A"/>
    <w:rsid w:val="00DB3F92"/>
    <w:rsid w:val="00DC368D"/>
    <w:rsid w:val="00DC415E"/>
    <w:rsid w:val="00DD2980"/>
    <w:rsid w:val="00DD3E9C"/>
    <w:rsid w:val="00DD4966"/>
    <w:rsid w:val="00DD5222"/>
    <w:rsid w:val="00DD6DB1"/>
    <w:rsid w:val="00DE2F06"/>
    <w:rsid w:val="00DE3C8F"/>
    <w:rsid w:val="00DE4BC2"/>
    <w:rsid w:val="00DE73B4"/>
    <w:rsid w:val="00DF04D3"/>
    <w:rsid w:val="00DF058D"/>
    <w:rsid w:val="00DF2913"/>
    <w:rsid w:val="00E00F78"/>
    <w:rsid w:val="00E012A1"/>
    <w:rsid w:val="00E01CAE"/>
    <w:rsid w:val="00E12220"/>
    <w:rsid w:val="00E134A1"/>
    <w:rsid w:val="00E21E2E"/>
    <w:rsid w:val="00E23D42"/>
    <w:rsid w:val="00E25A27"/>
    <w:rsid w:val="00E27215"/>
    <w:rsid w:val="00E33313"/>
    <w:rsid w:val="00E3349F"/>
    <w:rsid w:val="00E33C88"/>
    <w:rsid w:val="00E34849"/>
    <w:rsid w:val="00E3646D"/>
    <w:rsid w:val="00E37294"/>
    <w:rsid w:val="00E37382"/>
    <w:rsid w:val="00E43372"/>
    <w:rsid w:val="00E44F75"/>
    <w:rsid w:val="00E52DF9"/>
    <w:rsid w:val="00E53D90"/>
    <w:rsid w:val="00E54295"/>
    <w:rsid w:val="00E543C6"/>
    <w:rsid w:val="00E57624"/>
    <w:rsid w:val="00E61B00"/>
    <w:rsid w:val="00E62134"/>
    <w:rsid w:val="00E70855"/>
    <w:rsid w:val="00E7546E"/>
    <w:rsid w:val="00E75632"/>
    <w:rsid w:val="00E83D2D"/>
    <w:rsid w:val="00E84424"/>
    <w:rsid w:val="00E97991"/>
    <w:rsid w:val="00EA4CFB"/>
    <w:rsid w:val="00EA66C9"/>
    <w:rsid w:val="00EA7A60"/>
    <w:rsid w:val="00EB41FD"/>
    <w:rsid w:val="00EB6563"/>
    <w:rsid w:val="00EB6C9B"/>
    <w:rsid w:val="00EC2B74"/>
    <w:rsid w:val="00EC6387"/>
    <w:rsid w:val="00EC7313"/>
    <w:rsid w:val="00ED0C10"/>
    <w:rsid w:val="00ED31A4"/>
    <w:rsid w:val="00EF0B8B"/>
    <w:rsid w:val="00EF2077"/>
    <w:rsid w:val="00EF6D8D"/>
    <w:rsid w:val="00EF7DE0"/>
    <w:rsid w:val="00F04358"/>
    <w:rsid w:val="00F07A21"/>
    <w:rsid w:val="00F11B2B"/>
    <w:rsid w:val="00F12D78"/>
    <w:rsid w:val="00F230D7"/>
    <w:rsid w:val="00F231EC"/>
    <w:rsid w:val="00F23FD2"/>
    <w:rsid w:val="00F305AB"/>
    <w:rsid w:val="00F34678"/>
    <w:rsid w:val="00F34B51"/>
    <w:rsid w:val="00F423E6"/>
    <w:rsid w:val="00F42A46"/>
    <w:rsid w:val="00F478A2"/>
    <w:rsid w:val="00F47BD6"/>
    <w:rsid w:val="00F50FB9"/>
    <w:rsid w:val="00F5630A"/>
    <w:rsid w:val="00F56820"/>
    <w:rsid w:val="00F60621"/>
    <w:rsid w:val="00F65335"/>
    <w:rsid w:val="00F66F26"/>
    <w:rsid w:val="00F75247"/>
    <w:rsid w:val="00F77CF4"/>
    <w:rsid w:val="00F815CF"/>
    <w:rsid w:val="00F83ADA"/>
    <w:rsid w:val="00F83BB9"/>
    <w:rsid w:val="00F86CDE"/>
    <w:rsid w:val="00F8751D"/>
    <w:rsid w:val="00F877DD"/>
    <w:rsid w:val="00F94C65"/>
    <w:rsid w:val="00F969A8"/>
    <w:rsid w:val="00F973F6"/>
    <w:rsid w:val="00F9748E"/>
    <w:rsid w:val="00FA6F74"/>
    <w:rsid w:val="00FB058F"/>
    <w:rsid w:val="00FB3BEC"/>
    <w:rsid w:val="00FB435C"/>
    <w:rsid w:val="00FB5D99"/>
    <w:rsid w:val="00FB6150"/>
    <w:rsid w:val="00FC0391"/>
    <w:rsid w:val="00FC15F6"/>
    <w:rsid w:val="00FC4D3A"/>
    <w:rsid w:val="00FC6DC5"/>
    <w:rsid w:val="00FC7F1C"/>
    <w:rsid w:val="00FD18BF"/>
    <w:rsid w:val="00FD72FF"/>
    <w:rsid w:val="00FE18EF"/>
    <w:rsid w:val="00FE2081"/>
    <w:rsid w:val="00FE4B40"/>
    <w:rsid w:val="00FE6F8A"/>
    <w:rsid w:val="00FF31E4"/>
    <w:rsid w:val="00FF4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FC700"/>
  <w15:chartTrackingRefBased/>
  <w15:docId w15:val="{D1360394-C1BF-471E-90EB-B23E3935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7507"/>
    <w:pPr>
      <w:tabs>
        <w:tab w:val="center" w:pos="4252"/>
        <w:tab w:val="right" w:pos="8504"/>
      </w:tabs>
      <w:snapToGrid w:val="0"/>
    </w:pPr>
  </w:style>
  <w:style w:type="character" w:customStyle="1" w:styleId="a4">
    <w:name w:val="ヘッダー (文字)"/>
    <w:basedOn w:val="a0"/>
    <w:link w:val="a3"/>
    <w:uiPriority w:val="99"/>
    <w:rsid w:val="00647507"/>
  </w:style>
  <w:style w:type="paragraph" w:styleId="a5">
    <w:name w:val="footer"/>
    <w:basedOn w:val="a"/>
    <w:link w:val="a6"/>
    <w:uiPriority w:val="99"/>
    <w:unhideWhenUsed/>
    <w:rsid w:val="00647507"/>
    <w:pPr>
      <w:tabs>
        <w:tab w:val="center" w:pos="4252"/>
        <w:tab w:val="right" w:pos="8504"/>
      </w:tabs>
      <w:snapToGrid w:val="0"/>
    </w:pPr>
  </w:style>
  <w:style w:type="character" w:customStyle="1" w:styleId="a6">
    <w:name w:val="フッター (文字)"/>
    <w:basedOn w:val="a0"/>
    <w:link w:val="a5"/>
    <w:uiPriority w:val="99"/>
    <w:rsid w:val="00647507"/>
  </w:style>
  <w:style w:type="paragraph" w:styleId="a7">
    <w:name w:val="List Paragraph"/>
    <w:basedOn w:val="a"/>
    <w:uiPriority w:val="34"/>
    <w:qFormat/>
    <w:rsid w:val="007F65E4"/>
    <w:pPr>
      <w:ind w:leftChars="400" w:left="840"/>
    </w:pPr>
  </w:style>
  <w:style w:type="paragraph" w:styleId="a8">
    <w:name w:val="Closing"/>
    <w:basedOn w:val="a"/>
    <w:link w:val="a9"/>
    <w:uiPriority w:val="99"/>
    <w:unhideWhenUsed/>
    <w:rsid w:val="00FC4D3A"/>
    <w:pPr>
      <w:jc w:val="right"/>
    </w:pPr>
  </w:style>
  <w:style w:type="character" w:customStyle="1" w:styleId="a9">
    <w:name w:val="結語 (文字)"/>
    <w:basedOn w:val="a0"/>
    <w:link w:val="a8"/>
    <w:uiPriority w:val="99"/>
    <w:rsid w:val="00FC4D3A"/>
  </w:style>
  <w:style w:type="paragraph" w:styleId="aa">
    <w:name w:val="No Spacing"/>
    <w:link w:val="ab"/>
    <w:uiPriority w:val="1"/>
    <w:qFormat/>
    <w:rsid w:val="00475120"/>
    <w:rPr>
      <w:kern w:val="0"/>
      <w:sz w:val="22"/>
    </w:rPr>
  </w:style>
  <w:style w:type="character" w:customStyle="1" w:styleId="ab">
    <w:name w:val="行間詰め (文字)"/>
    <w:basedOn w:val="a0"/>
    <w:link w:val="aa"/>
    <w:uiPriority w:val="1"/>
    <w:rsid w:val="0047512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4D11-2EAC-41A1-AD49-F5866443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7</Pages>
  <Words>981</Words>
  <Characters>559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カカナタ</dc:title>
  <dc:subject/>
  <dc:creator>中村 雪哉</dc:creator>
  <cp:keywords/>
  <dc:description/>
  <cp:lastModifiedBy>中村 雪哉</cp:lastModifiedBy>
  <cp:revision>784</cp:revision>
  <cp:lastPrinted>2022-02-08T03:00:00Z</cp:lastPrinted>
  <dcterms:created xsi:type="dcterms:W3CDTF">2021-11-29T09:14:00Z</dcterms:created>
  <dcterms:modified xsi:type="dcterms:W3CDTF">2022-02-10T23:13:00Z</dcterms:modified>
</cp:coreProperties>
</file>